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918820C" w:rsidR="00817EE4" w:rsidRPr="000F5D1B" w:rsidRDefault="593E71C6" w:rsidP="4D2CF929">
      <w:pPr>
        <w:jc w:val="right"/>
        <w:rPr>
          <w:rFonts w:ascii="Times New Roman" w:hAnsi="Times New Roman" w:cs="Times New Roman"/>
          <w:lang w:val="es-CL"/>
        </w:rPr>
      </w:pPr>
      <w:r w:rsidRPr="000F5D1B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5574AD66" wp14:editId="38F37BF6">
            <wp:extent cx="5991225" cy="28575"/>
            <wp:effectExtent l="0" t="0" r="0" b="0"/>
            <wp:docPr id="896799753" name="Imagen 89679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81A" w14:textId="5CBB4ABA" w:rsidR="4D2CF929" w:rsidRPr="000F5D1B" w:rsidRDefault="4D2CF929" w:rsidP="01FBC77A">
      <w:pPr>
        <w:rPr>
          <w:rFonts w:ascii="Times New Roman" w:hAnsi="Times New Roman" w:cs="Times New Roman"/>
          <w:lang w:val="es-CL"/>
        </w:rPr>
      </w:pPr>
    </w:p>
    <w:p w14:paraId="37B815B7" w14:textId="158FE22D" w:rsidR="10A898E0" w:rsidRPr="000F5D1B" w:rsidRDefault="10A898E0" w:rsidP="4D2CF929">
      <w:pPr>
        <w:rPr>
          <w:rFonts w:ascii="Times New Roman" w:hAnsi="Times New Roman" w:cs="Times New Roman"/>
          <w:lang w:val="es-CL"/>
        </w:rPr>
      </w:pPr>
      <w:r w:rsidRPr="000F5D1B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125405E4" wp14:editId="6B2C3B31">
            <wp:extent cx="5943600" cy="32378"/>
            <wp:effectExtent l="0" t="0" r="0" b="0"/>
            <wp:docPr id="1057396952" name="Imagen 105739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D78" w14:textId="4580E21D" w:rsidR="61EAF5A3" w:rsidRPr="000F5D1B" w:rsidRDefault="61EAF5A3" w:rsidP="4D2CF929">
      <w:pPr>
        <w:jc w:val="center"/>
        <w:rPr>
          <w:rFonts w:ascii="Times New Roman" w:eastAsia="Times New Roman" w:hAnsi="Times New Roman" w:cs="Times New Roman"/>
          <w:sz w:val="40"/>
          <w:szCs w:val="40"/>
          <w:lang w:val="es-CL"/>
        </w:rPr>
      </w:pPr>
      <w:r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 xml:space="preserve">Informe </w:t>
      </w:r>
      <w:r w:rsidR="000E6A51"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>Solemne</w:t>
      </w:r>
      <w:r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 xml:space="preserve"> N°</w:t>
      </w:r>
      <w:r w:rsidR="00117ED1"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>3</w:t>
      </w:r>
    </w:p>
    <w:p w14:paraId="6E8F391C" w14:textId="22D69891" w:rsidR="61EAF5A3" w:rsidRPr="000F5D1B" w:rsidRDefault="000E6A51" w:rsidP="01FBC77A">
      <w:pPr>
        <w:jc w:val="center"/>
        <w:rPr>
          <w:rFonts w:ascii="Times New Roman" w:eastAsia="Times New Roman" w:hAnsi="Times New Roman" w:cs="Times New Roman"/>
          <w:sz w:val="40"/>
          <w:szCs w:val="40"/>
          <w:lang w:val="es-CL"/>
        </w:rPr>
      </w:pPr>
      <w:r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>Inventariado de tarjetas de video</w:t>
      </w:r>
    </w:p>
    <w:p w14:paraId="677C804E" w14:textId="67F02729" w:rsidR="3A313073" w:rsidRPr="000F5D1B" w:rsidRDefault="3A313073" w:rsidP="01FBC77A">
      <w:p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7CDE922E" wp14:editId="540E74C1">
            <wp:extent cx="5943600" cy="32378"/>
            <wp:effectExtent l="0" t="0" r="0" b="0"/>
            <wp:docPr id="1850273972" name="Imagen 185027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02739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52D1" w14:textId="522B3E4B" w:rsidR="4D2CF929" w:rsidRPr="000F5D1B" w:rsidRDefault="4D2CF929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E5EBF23" w14:textId="334E9686" w:rsidR="4D2CF929" w:rsidRPr="000F5D1B" w:rsidRDefault="001009F3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noProof/>
          <w:lang w:val="es-CL"/>
        </w:rPr>
        <w:drawing>
          <wp:anchor distT="0" distB="0" distL="114300" distR="114300" simplePos="0" relativeHeight="251658241" behindDoc="0" locked="0" layoutInCell="1" allowOverlap="1" wp14:anchorId="5AC842DF" wp14:editId="102AF12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17645" cy="3295650"/>
            <wp:effectExtent l="0" t="0" r="0" b="0"/>
            <wp:wrapSquare wrapText="bothSides"/>
            <wp:docPr id="595497759" name="Imagen 59549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422F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CEEF14B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5D650680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1D4D1B04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0AB92C0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17C4FA8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3E4857C3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29353868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1A3F0E7F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872EC9E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6CDBF7BB" w14:textId="5D66E66F" w:rsidR="38511442" w:rsidRPr="000F5D1B" w:rsidRDefault="38511442" w:rsidP="01FBC77A">
      <w:p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Integrantes del grupo:</w:t>
      </w:r>
    </w:p>
    <w:p w14:paraId="39FA5E5B" w14:textId="7731B811" w:rsidR="0041325E" w:rsidRPr="000F5D1B" w:rsidRDefault="000E6A51" w:rsidP="007B7A8E">
      <w:pPr>
        <w:pStyle w:val="Prrafodelista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Alan Silva</w:t>
      </w:r>
    </w:p>
    <w:p w14:paraId="354706D2" w14:textId="3AE879BF" w:rsidR="0041325E" w:rsidRPr="000F5D1B" w:rsidRDefault="000E6A51" w:rsidP="007B7A8E">
      <w:pPr>
        <w:pStyle w:val="Prrafodelista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Vincent Bustamante</w:t>
      </w:r>
    </w:p>
    <w:p w14:paraId="4F09ADCD" w14:textId="101A17F2" w:rsidR="0041325E" w:rsidRPr="000F5D1B" w:rsidRDefault="000E6A51" w:rsidP="007B7A8E">
      <w:pPr>
        <w:pStyle w:val="Prrafodelista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Lucas Brown</w:t>
      </w:r>
    </w:p>
    <w:p w14:paraId="61EDC863" w14:textId="2AA0566B" w:rsidR="2FC9296C" w:rsidRPr="000F5D1B" w:rsidRDefault="0123B704" w:rsidP="01FBC77A">
      <w:pPr>
        <w:rPr>
          <w:rFonts w:ascii="Times New Roman" w:eastAsia="Times New Roman" w:hAnsi="Times New Roman" w:cs="Times New Roman"/>
          <w:lang w:val="es-CL"/>
        </w:rPr>
      </w:pPr>
      <w:r w:rsidRPr="0123B704">
        <w:rPr>
          <w:rFonts w:ascii="Times New Roman" w:eastAsia="Times New Roman" w:hAnsi="Times New Roman" w:cs="Times New Roman"/>
          <w:lang w:val="es-CL"/>
        </w:rPr>
        <w:t>Nombre de docente: Rodrigo Barria</w:t>
      </w:r>
    </w:p>
    <w:p w14:paraId="70BCD042" w14:textId="405E1AE3" w:rsidR="1E82A620" w:rsidRPr="000F5D1B" w:rsidRDefault="5F1A054D" w:rsidP="01FBC77A">
      <w:pPr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 xml:space="preserve">Fecha: </w:t>
      </w:r>
      <w:r w:rsidR="000E6A51" w:rsidRPr="000F5D1B">
        <w:rPr>
          <w:rFonts w:ascii="Times New Roman" w:eastAsia="Times New Roman" w:hAnsi="Times New Roman" w:cs="Times New Roman"/>
          <w:lang w:val="es-CL"/>
        </w:rPr>
        <w:t>martes</w:t>
      </w:r>
      <w:r w:rsidR="0041325E" w:rsidRPr="000F5D1B">
        <w:rPr>
          <w:rFonts w:ascii="Times New Roman" w:eastAsia="Times New Roman" w:hAnsi="Times New Roman" w:cs="Times New Roman"/>
          <w:lang w:val="es-CL"/>
        </w:rPr>
        <w:t xml:space="preserve"> </w:t>
      </w:r>
      <w:r w:rsidR="000E6A51" w:rsidRPr="000F5D1B">
        <w:rPr>
          <w:rFonts w:ascii="Times New Roman" w:eastAsia="Times New Roman" w:hAnsi="Times New Roman" w:cs="Times New Roman"/>
          <w:lang w:val="es-CL"/>
        </w:rPr>
        <w:t>21</w:t>
      </w:r>
      <w:r w:rsidR="0041325E" w:rsidRPr="000F5D1B">
        <w:rPr>
          <w:rFonts w:ascii="Times New Roman" w:eastAsia="Times New Roman" w:hAnsi="Times New Roman" w:cs="Times New Roman"/>
          <w:lang w:val="es-CL"/>
        </w:rPr>
        <w:t xml:space="preserve"> de </w:t>
      </w:r>
      <w:r w:rsidR="000F5D1B" w:rsidRPr="000F5D1B">
        <w:rPr>
          <w:rFonts w:ascii="Times New Roman" w:eastAsia="Times New Roman" w:hAnsi="Times New Roman" w:cs="Times New Roman"/>
          <w:lang w:val="es-CL"/>
        </w:rPr>
        <w:t>noviembre</w:t>
      </w:r>
      <w:r w:rsidR="22A16381" w:rsidRPr="000F5D1B">
        <w:rPr>
          <w:rFonts w:ascii="Times New Roman" w:eastAsia="Times New Roman" w:hAnsi="Times New Roman" w:cs="Times New Roman"/>
          <w:lang w:val="es-CL"/>
        </w:rPr>
        <w:t xml:space="preserve"> </w:t>
      </w:r>
      <w:r w:rsidR="0041325E" w:rsidRPr="000F5D1B">
        <w:rPr>
          <w:rFonts w:ascii="Times New Roman" w:eastAsia="Times New Roman" w:hAnsi="Times New Roman" w:cs="Times New Roman"/>
          <w:lang w:val="es-CL"/>
        </w:rPr>
        <w:t>de 2023</w:t>
      </w:r>
      <w:r w:rsidR="4D2CF929" w:rsidRPr="000F5D1B">
        <w:rPr>
          <w:rFonts w:ascii="Times New Roman" w:eastAsia="Times New Roman" w:hAnsi="Times New Roman" w:cs="Times New Roman"/>
          <w:lang w:val="es-CL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181869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4BAC" w14:textId="1DD5C7A6" w:rsidR="00EE6A3E" w:rsidRPr="000F5D1B" w:rsidRDefault="00EE6A3E" w:rsidP="00EE6A3E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0F5D1B">
            <w:rPr>
              <w:rFonts w:ascii="Times New Roman" w:hAnsi="Times New Roman" w:cs="Times New Roman"/>
              <w:color w:val="auto"/>
            </w:rPr>
            <w:t>Índice</w:t>
          </w:r>
        </w:p>
        <w:p w14:paraId="306F6540" w14:textId="5C5C09B5" w:rsidR="00AB37E8" w:rsidRDefault="00E62F3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r w:rsidRPr="000F5D1B">
            <w:rPr>
              <w:rFonts w:ascii="Times New Roman" w:hAnsi="Times New Roman" w:cs="Times New Roman"/>
              <w:lang w:val="es-CL"/>
            </w:rPr>
            <w:fldChar w:fldCharType="begin"/>
          </w:r>
          <w:r w:rsidRPr="000F5D1B">
            <w:rPr>
              <w:rFonts w:ascii="Times New Roman" w:hAnsi="Times New Roman" w:cs="Times New Roman"/>
              <w:lang w:val="es-CL"/>
            </w:rPr>
            <w:instrText xml:space="preserve"> TOC \o "1-3" \h \z \u </w:instrText>
          </w:r>
          <w:r w:rsidRPr="000F5D1B">
            <w:rPr>
              <w:rFonts w:ascii="Times New Roman" w:hAnsi="Times New Roman" w:cs="Times New Roman"/>
              <w:lang w:val="es-CL"/>
            </w:rPr>
            <w:fldChar w:fldCharType="separate"/>
          </w:r>
          <w:hyperlink w:anchor="_Toc153154983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1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Problemática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3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3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3C8C22B0" w14:textId="0B6C7F29" w:rsidR="00AB37E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4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2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Metodología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4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4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671B9CFE" w14:textId="7E75D91A" w:rsidR="00AB37E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5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3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Resultados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5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12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29629B0F" w14:textId="7613643A" w:rsidR="00AB37E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6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4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Conclusiones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6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18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46E35FAC" w14:textId="63104371" w:rsidR="00AB37E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7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5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Referencias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7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19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1BDA1F6E" w14:textId="5FC2459D" w:rsidR="00AB37E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8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6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Software e Implementaciones utilizadas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8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19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49E5FBA9" w14:textId="19F47F8D" w:rsidR="00E62F3B" w:rsidRPr="000F5D1B" w:rsidRDefault="00E62F3B">
          <w:pPr>
            <w:rPr>
              <w:rFonts w:ascii="Times New Roman" w:hAnsi="Times New Roman" w:cs="Times New Roman"/>
              <w:lang w:val="es-CL"/>
            </w:rPr>
          </w:pPr>
          <w:r w:rsidRPr="000F5D1B">
            <w:rPr>
              <w:rFonts w:ascii="Times New Roman" w:hAnsi="Times New Roman" w:cs="Times New Roman"/>
              <w:b/>
              <w:bCs/>
              <w:lang w:val="es-CL"/>
            </w:rPr>
            <w:fldChar w:fldCharType="end"/>
          </w:r>
        </w:p>
      </w:sdtContent>
    </w:sdt>
    <w:p w14:paraId="7AF763D1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1AB413DC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ADAC991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E4D922C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23BF47DD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0CFDED85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4BE7D38E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6A7731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1DF099EF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7CBF878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4BA82A8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6E1736D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3C0A8A3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875067A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B7E1B5F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1EC8783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121FB9B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E45DB7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0AB3782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0913B240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80D6D0A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562C636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4FFA14A0" w14:textId="3243F619" w:rsidR="0A0A277E" w:rsidRPr="000F5D1B" w:rsidRDefault="000E6A51" w:rsidP="00F50333">
      <w:pPr>
        <w:pStyle w:val="Ttulo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lang w:val="es-CL"/>
        </w:rPr>
      </w:pPr>
      <w:bookmarkStart w:id="0" w:name="_Toc153154983"/>
      <w:r w:rsidRPr="000F5D1B">
        <w:rPr>
          <w:rFonts w:ascii="Times New Roman" w:hAnsi="Times New Roman" w:cs="Times New Roman"/>
          <w:color w:val="auto"/>
          <w:lang w:val="es-CL"/>
        </w:rPr>
        <w:lastRenderedPageBreak/>
        <w:t>Problemática</w:t>
      </w:r>
      <w:bookmarkEnd w:id="0"/>
    </w:p>
    <w:p w14:paraId="6C0D71A9" w14:textId="77777777" w:rsidR="000E6A51" w:rsidRPr="000F5D1B" w:rsidRDefault="000E6A51" w:rsidP="00F5033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0A0E12"/>
          <w:lang w:val="es-CL"/>
        </w:rPr>
      </w:pPr>
    </w:p>
    <w:p w14:paraId="039E5816" w14:textId="73B3BA4B" w:rsidR="01FBC77A" w:rsidRPr="007B3600" w:rsidRDefault="000E6A51" w:rsidP="00F50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1EACF37A">
        <w:rPr>
          <w:rFonts w:ascii="Times New Roman" w:hAnsi="Times New Roman" w:cs="Times New Roman"/>
          <w:sz w:val="24"/>
          <w:szCs w:val="24"/>
          <w:lang w:val="es-CL"/>
        </w:rPr>
        <w:t>Debido a la complejidad de las especificaciones del hardware de las tarjetas gráficas y la gran cantidad de modelos disponibles, la distribuidora enfrenta la problemática de una "Gestión Ineficiente del Inventario". La diversidad de especificaciones, como velocidades de reloj, capacidades de memoria y características exclusivas, complica el seguimiento y control preciso de cada tarjeta gráfica en el inventario. Esto ha llevado a desafíos en la identificación rápida de productos, la actualización efectiva de especificaciones y la gestión óptima de la distribución, afectando la eficiencia operativa y generando posibles pérdidas económicas debido a errores en el manejo de inventario.</w:t>
      </w:r>
    </w:p>
    <w:p w14:paraId="15B5CCBE" w14:textId="77777777" w:rsidR="007B0CE6" w:rsidRPr="000F5D1B" w:rsidRDefault="007B0CE6" w:rsidP="007B0CE6">
      <w:pPr>
        <w:rPr>
          <w:rFonts w:ascii="Times New Roman" w:hAnsi="Times New Roman" w:cs="Times New Roman"/>
          <w:lang w:val="es-CL" w:eastAsia="ja-JP"/>
        </w:rPr>
      </w:pPr>
    </w:p>
    <w:p w14:paraId="738CBE7A" w14:textId="7D165FA0" w:rsidR="004F780A" w:rsidRPr="000F5D1B" w:rsidRDefault="004F780A" w:rsidP="53103CA7">
      <w:pP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</w:pPr>
    </w:p>
    <w:p w14:paraId="14BAB6D1" w14:textId="295673BB" w:rsidR="01FBC77A" w:rsidRPr="000F5D1B" w:rsidRDefault="01FBC77A" w:rsidP="01FBC77A">
      <w:pPr>
        <w:rPr>
          <w:rFonts w:ascii="Times New Roman" w:eastAsia="Times New Roman" w:hAnsi="Times New Roman" w:cs="Times New Roman"/>
          <w:lang w:val="es-CL"/>
        </w:rPr>
      </w:pPr>
    </w:p>
    <w:p w14:paraId="078F3376" w14:textId="5F308378" w:rsidR="01FBC77A" w:rsidRPr="000F5D1B" w:rsidRDefault="01FBC77A" w:rsidP="01FBC77A">
      <w:pPr>
        <w:rPr>
          <w:rFonts w:ascii="Times New Roman" w:eastAsia="Times New Roman" w:hAnsi="Times New Roman" w:cs="Times New Roman"/>
          <w:lang w:val="es-CL"/>
        </w:rPr>
      </w:pPr>
    </w:p>
    <w:p w14:paraId="43E6C301" w14:textId="4D82F943" w:rsidR="53103CA7" w:rsidRPr="000F5D1B" w:rsidRDefault="53103CA7" w:rsidP="53103CA7">
      <w:pPr>
        <w:rPr>
          <w:rFonts w:ascii="Times New Roman" w:eastAsia="Times New Roman" w:hAnsi="Times New Roman" w:cs="Times New Roman"/>
          <w:lang w:val="es-CL"/>
        </w:rPr>
      </w:pPr>
    </w:p>
    <w:p w14:paraId="4764BCAE" w14:textId="5B65F735" w:rsidR="53103CA7" w:rsidRPr="000F5D1B" w:rsidRDefault="53103CA7" w:rsidP="53103CA7">
      <w:pPr>
        <w:rPr>
          <w:rFonts w:ascii="Times New Roman" w:eastAsia="Times New Roman" w:hAnsi="Times New Roman" w:cs="Times New Roman"/>
          <w:lang w:val="es-CL"/>
        </w:rPr>
      </w:pPr>
    </w:p>
    <w:p w14:paraId="257A18E8" w14:textId="3AE02F06" w:rsidR="53103CA7" w:rsidRPr="000F5D1B" w:rsidRDefault="53103CA7" w:rsidP="53103CA7">
      <w:pPr>
        <w:rPr>
          <w:rFonts w:ascii="Times New Roman" w:eastAsia="Times New Roman" w:hAnsi="Times New Roman" w:cs="Times New Roman"/>
          <w:lang w:val="es-CL"/>
        </w:rPr>
      </w:pPr>
    </w:p>
    <w:p w14:paraId="37292085" w14:textId="77777777" w:rsidR="00D9631C" w:rsidRPr="000F5D1B" w:rsidRDefault="00D9631C" w:rsidP="7C6CD044">
      <w:pPr>
        <w:rPr>
          <w:rFonts w:ascii="Times New Roman" w:eastAsia="Times New Roman" w:hAnsi="Times New Roman" w:cs="Times New Roman"/>
          <w:lang w:val="es-CL"/>
        </w:rPr>
      </w:pPr>
    </w:p>
    <w:p w14:paraId="67614657" w14:textId="77777777" w:rsidR="00BD2F52" w:rsidRPr="000F5D1B" w:rsidRDefault="00BD2F52" w:rsidP="7C6CD044">
      <w:pPr>
        <w:rPr>
          <w:rFonts w:ascii="Times New Roman" w:eastAsia="Times New Roman" w:hAnsi="Times New Roman" w:cs="Times New Roman"/>
          <w:lang w:val="es-CL"/>
        </w:rPr>
      </w:pPr>
    </w:p>
    <w:p w14:paraId="09595B4F" w14:textId="77777777" w:rsidR="001222F8" w:rsidRPr="000F5D1B" w:rsidRDefault="001222F8" w:rsidP="7C6CD044">
      <w:pPr>
        <w:rPr>
          <w:rFonts w:ascii="Times New Roman" w:eastAsia="Times New Roman" w:hAnsi="Times New Roman" w:cs="Times New Roman"/>
          <w:lang w:val="es-CL"/>
        </w:rPr>
      </w:pPr>
    </w:p>
    <w:p w14:paraId="079885D9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7C62D1E5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0CC2B697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439D8473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48930C9B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51E92E4D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5EBEA474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7C2B1F85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4B968A23" w14:textId="77777777" w:rsidR="007B3600" w:rsidRDefault="007B3600">
      <w:pPr>
        <w:rPr>
          <w:rStyle w:val="Ttulo1Car"/>
          <w:rFonts w:ascii="Times New Roman" w:hAnsi="Times New Roman" w:cs="Times New Roman"/>
          <w:color w:val="auto"/>
          <w:lang w:val="es-CL"/>
        </w:rPr>
      </w:pPr>
      <w:r>
        <w:rPr>
          <w:rStyle w:val="Ttulo1Car"/>
          <w:rFonts w:ascii="Times New Roman" w:hAnsi="Times New Roman" w:cs="Times New Roman"/>
          <w:color w:val="auto"/>
          <w:lang w:val="es-CL"/>
        </w:rPr>
        <w:br w:type="page"/>
      </w:r>
    </w:p>
    <w:p w14:paraId="635866F7" w14:textId="099E2985" w:rsidR="00665DE2" w:rsidRPr="007B3600" w:rsidRDefault="6B40F2C5" w:rsidP="6B40F2C5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FF0000"/>
          <w:lang w:val="es-CL"/>
        </w:rPr>
      </w:pPr>
      <w:bookmarkStart w:id="1" w:name="_Toc153154984"/>
      <w:r w:rsidRPr="6B40F2C5">
        <w:rPr>
          <w:rStyle w:val="Ttulo1Car"/>
          <w:rFonts w:ascii="Times New Roman" w:hAnsi="Times New Roman" w:cs="Times New Roman"/>
          <w:color w:val="auto"/>
          <w:lang w:val="es-CL"/>
        </w:rPr>
        <w:lastRenderedPageBreak/>
        <w:t>Metodología</w:t>
      </w:r>
      <w:bookmarkEnd w:id="1"/>
      <w:r w:rsidRPr="6B40F2C5">
        <w:rPr>
          <w:rStyle w:val="Ttulo1Car"/>
          <w:rFonts w:ascii="Times New Roman" w:hAnsi="Times New Roman" w:cs="Times New Roman"/>
          <w:color w:val="auto"/>
          <w:lang w:val="es-CL"/>
        </w:rPr>
        <w:t xml:space="preserve"> </w:t>
      </w:r>
    </w:p>
    <w:p w14:paraId="57B25B5B" w14:textId="7163FE7C" w:rsidR="6BC2374E" w:rsidRDefault="00AA0B7C" w:rsidP="6BC2374E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3874858C" wp14:editId="0712DBB3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6148744" cy="3819525"/>
            <wp:effectExtent l="0" t="0" r="4445" b="0"/>
            <wp:wrapNone/>
            <wp:docPr id="184350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44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5ECE9" w14:textId="7176FC6B" w:rsidR="00EE6A3E" w:rsidRPr="000F5D1B" w:rsidRDefault="00EE6A3E" w:rsidP="00EE6A3E"/>
    <w:p w14:paraId="3C13F206" w14:textId="3F079E48" w:rsidR="44EAA0C2" w:rsidRDefault="44EAA0C2" w:rsidP="44EAA0C2"/>
    <w:p w14:paraId="1E01500D" w14:textId="22202154" w:rsidR="44EAA0C2" w:rsidRDefault="44EAA0C2" w:rsidP="44EAA0C2"/>
    <w:p w14:paraId="51F2F281" w14:textId="12D199E9" w:rsidR="44EAA0C2" w:rsidRDefault="44EAA0C2" w:rsidP="44EAA0C2"/>
    <w:p w14:paraId="0A8C32DF" w14:textId="4FF4813F" w:rsidR="44EAA0C2" w:rsidRDefault="44EAA0C2" w:rsidP="44EAA0C2"/>
    <w:p w14:paraId="3A6C68DF" w14:textId="3A926B28" w:rsidR="44EAA0C2" w:rsidRDefault="44EAA0C2" w:rsidP="44EAA0C2"/>
    <w:p w14:paraId="20BE60FA" w14:textId="62BD25F4" w:rsidR="44EAA0C2" w:rsidRDefault="44EAA0C2" w:rsidP="44EAA0C2"/>
    <w:p w14:paraId="055527FB" w14:textId="10C5052B" w:rsidR="44EAA0C2" w:rsidRDefault="44EAA0C2" w:rsidP="44EAA0C2"/>
    <w:p w14:paraId="4AD1E8AE" w14:textId="5ECE23FF" w:rsidR="44EAA0C2" w:rsidRDefault="44EAA0C2" w:rsidP="44EAA0C2"/>
    <w:p w14:paraId="2EF3B2B0" w14:textId="1B37038D" w:rsidR="44EAA0C2" w:rsidRDefault="44EAA0C2" w:rsidP="44EAA0C2"/>
    <w:p w14:paraId="54A8E262" w14:textId="481B4AA9" w:rsidR="44EAA0C2" w:rsidRDefault="44EAA0C2" w:rsidP="44EAA0C2"/>
    <w:p w14:paraId="6D536630" w14:textId="4EDA1192" w:rsidR="44EAA0C2" w:rsidRDefault="44EAA0C2" w:rsidP="44EAA0C2"/>
    <w:p w14:paraId="4540128B" w14:textId="6A1D8579" w:rsidR="44EAA0C2" w:rsidRDefault="44EAA0C2" w:rsidP="44EAA0C2"/>
    <w:p w14:paraId="1D2A0AAD" w14:textId="043FE3F1" w:rsidR="00F171ED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(Favor revisar Git</w:t>
      </w:r>
      <w:r w:rsidR="001009F3">
        <w:rPr>
          <w:rFonts w:ascii="Times New Roman" w:eastAsia="Times New Roman" w:hAnsi="Times New Roman" w:cs="Times New Roman"/>
          <w:sz w:val="24"/>
          <w:szCs w:val="24"/>
          <w:lang w:val="es-CL"/>
        </w:rPr>
        <w:t>H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ub para obtener una mejor visualización del diagrama de procesos)</w:t>
      </w:r>
    </w:p>
    <w:p w14:paraId="726F7BCC" w14:textId="3B7B770D" w:rsidR="00372972" w:rsidRDefault="000E54AE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Compatibilidad y requisitos:</w:t>
      </w:r>
    </w:p>
    <w:p w14:paraId="36FAE0C6" w14:textId="298D5866" w:rsidR="00CB0D9F" w:rsidRPr="00CB0D9F" w:rsidRDefault="00CB0D9F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s necesario tener</w:t>
      </w:r>
      <w:r w:rsidR="00FA044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instalada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na versión </w:t>
      </w:r>
      <w:r w:rsidR="00FA044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 Python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3.10 o superior</w:t>
      </w:r>
      <w:r w:rsidR="00FA044C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</w:p>
    <w:p w14:paraId="101D5F94" w14:textId="6402EAB9" w:rsidR="008C0301" w:rsidRPr="0013349C" w:rsidRDefault="000E54AE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el buen funcionamiento del programa es necesario la importación de ciertas bibliotecas, como “pandas”, </w:t>
      </w:r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matplotlib</w:t>
      </w:r>
      <w:proofErr w:type="spellEnd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”, “</w:t>
      </w:r>
      <w:proofErr w:type="spellStart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openpyxl</w:t>
      </w:r>
      <w:proofErr w:type="spellEnd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donde </w:t>
      </w:r>
      <w:r w:rsidR="007D430E">
        <w:rPr>
          <w:rFonts w:ascii="Times New Roman" w:eastAsia="Times New Roman" w:hAnsi="Times New Roman" w:cs="Times New Roman"/>
          <w:sz w:val="24"/>
          <w:szCs w:val="24"/>
          <w:lang w:val="es-CL"/>
        </w:rPr>
        <w:t>un “</w:t>
      </w:r>
      <w:proofErr w:type="spellStart"/>
      <w:r w:rsidR="007D430E">
        <w:rPr>
          <w:rFonts w:ascii="Times New Roman" w:eastAsia="Times New Roman" w:hAnsi="Times New Roman" w:cs="Times New Roman"/>
          <w:sz w:val="24"/>
          <w:szCs w:val="24"/>
          <w:lang w:val="es-CL"/>
        </w:rPr>
        <w:t>Batch</w:t>
      </w:r>
      <w:proofErr w:type="spellEnd"/>
      <w:r w:rsidR="007D430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le” </w:t>
      </w:r>
      <w:r w:rsidR="0081067C">
        <w:rPr>
          <w:rFonts w:ascii="Times New Roman" w:eastAsia="Times New Roman" w:hAnsi="Times New Roman" w:cs="Times New Roman"/>
          <w:sz w:val="24"/>
          <w:szCs w:val="24"/>
          <w:lang w:val="es-CL"/>
        </w:rPr>
        <w:t>llama</w:t>
      </w:r>
      <w:r w:rsidR="00D7699B">
        <w:rPr>
          <w:rFonts w:ascii="Times New Roman" w:eastAsia="Times New Roman" w:hAnsi="Times New Roman" w:cs="Times New Roman"/>
          <w:sz w:val="24"/>
          <w:szCs w:val="24"/>
          <w:lang w:val="es-CL"/>
        </w:rPr>
        <w:t>do</w:t>
      </w:r>
      <w:r w:rsidR="00EA186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setup.bat” se </w:t>
      </w:r>
      <w:r w:rsidR="00D7699B">
        <w:rPr>
          <w:rFonts w:ascii="Times New Roman" w:eastAsia="Times New Roman" w:hAnsi="Times New Roman" w:cs="Times New Roman"/>
          <w:sz w:val="24"/>
          <w:szCs w:val="24"/>
          <w:lang w:val="es-CL"/>
        </w:rPr>
        <w:t>encargará</w:t>
      </w:r>
      <w:r w:rsidR="00EA186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 instalar las dependencias necesarias</w:t>
      </w:r>
      <w:r w:rsidR="00BB398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especificadas en un archivo de texto llamado </w:t>
      </w:r>
      <w:r w:rsidR="0013349C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r w:rsidR="00BB3988">
        <w:rPr>
          <w:rFonts w:ascii="Times New Roman" w:eastAsia="Times New Roman" w:hAnsi="Times New Roman" w:cs="Times New Roman"/>
          <w:sz w:val="24"/>
          <w:szCs w:val="24"/>
          <w:lang w:val="es-CL"/>
        </w:rPr>
        <w:t>requirements</w:t>
      </w:r>
      <w:r w:rsidR="002E3609">
        <w:rPr>
          <w:rFonts w:ascii="Times New Roman" w:eastAsia="Times New Roman" w:hAnsi="Times New Roman" w:cs="Times New Roman"/>
          <w:sz w:val="24"/>
          <w:szCs w:val="24"/>
          <w:lang w:val="es-CL"/>
        </w:rPr>
        <w:t>.txt</w:t>
      </w:r>
      <w:r w:rsidR="0013349C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3575F8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2A952E6E" w14:textId="068458E5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CL"/>
        </w:rPr>
      </w:pPr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Lógica y funciones</w:t>
      </w:r>
    </w:p>
    <w:p w14:paraId="1A892218" w14:textId="4A710A32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nicializa la base de datos mediante las funciones disponibles en la biblioteca “pandas”, guardándola como un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una variable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001A65DC" w14:textId="233982B3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A continuación, se activa la funció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menu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, que se encarga de mostrar las funciones disponibles en el programa, en este caso 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Resto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 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</w:t>
      </w:r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, “</w:t>
      </w:r>
      <w:proofErr w:type="spellStart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Graphic</w:t>
      </w:r>
      <w:proofErr w:type="spellEnd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”, “</w:t>
      </w:r>
      <w:proofErr w:type="spellStart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o 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lastRenderedPageBreak/>
        <w:t>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 y preguntar al usuario que opción (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option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) desea escoger y así ingresar a la función señalada.</w:t>
      </w:r>
    </w:p>
    <w:p w14:paraId="4AEB7795" w14:textId="458E04F5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Distribute</w:t>
      </w:r>
      <w:proofErr w:type="spellEnd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34F0A249" w14:textId="75646D3C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La funció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se encarga, como su nombre indica, de enviar las órdenes de actualización del stock, al descontar un cierto producto que fue distribuido a otra tienda. </w:t>
      </w:r>
    </w:p>
    <w:p w14:paraId="7675411B" w14:textId="13271413" w:rsidR="000C5347" w:rsidRDefault="000C5347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e importa la funció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su subfunción </w:t>
      </w:r>
      <w:r w:rsidR="004609C3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4609C3">
        <w:rPr>
          <w:rFonts w:ascii="Times New Roman" w:eastAsia="Times New Roman" w:hAnsi="Times New Roman" w:cs="Times New Roman"/>
          <w:sz w:val="24"/>
          <w:szCs w:val="24"/>
          <w:lang w:val="es-CL"/>
        </w:rPr>
        <w:t>sabe_current_action</w:t>
      </w:r>
      <w:proofErr w:type="spellEnd"/>
      <w:r w:rsidR="004609C3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0D77B0DD" w14:textId="60AD2F16" w:rsidR="004609C3" w:rsidRPr="004B7CC3" w:rsidRDefault="004609C3" w:rsidP="004B7CC3">
      <w:pPr>
        <w:pStyle w:val="HTMLconformatoprevio"/>
        <w:shd w:val="clear" w:color="auto" w:fill="1E1F22"/>
        <w:rPr>
          <w:color w:val="BCBEC4"/>
          <w:lang w:val="en-US"/>
        </w:rPr>
      </w:pPr>
      <w:r w:rsidRPr="004609C3">
        <w:rPr>
          <w:color w:val="CF8E6D"/>
          <w:lang w:val="en-US"/>
        </w:rPr>
        <w:t xml:space="preserve">from </w:t>
      </w:r>
      <w:proofErr w:type="spellStart"/>
      <w:proofErr w:type="gramStart"/>
      <w:r w:rsidRPr="004609C3">
        <w:rPr>
          <w:color w:val="BCBEC4"/>
          <w:lang w:val="en-US"/>
        </w:rPr>
        <w:t>functions.check</w:t>
      </w:r>
      <w:proofErr w:type="spellEnd"/>
      <w:proofErr w:type="gramEnd"/>
      <w:r w:rsidRPr="004609C3">
        <w:rPr>
          <w:color w:val="BCBEC4"/>
          <w:lang w:val="en-US"/>
        </w:rPr>
        <w:t xml:space="preserve"> </w:t>
      </w:r>
      <w:r w:rsidRPr="004609C3">
        <w:rPr>
          <w:color w:val="CF8E6D"/>
          <w:lang w:val="en-US"/>
        </w:rPr>
        <w:t xml:space="preserve">import </w:t>
      </w:r>
      <w:proofErr w:type="spellStart"/>
      <w:r w:rsidRPr="004609C3">
        <w:rPr>
          <w:color w:val="BCBEC4"/>
          <w:lang w:val="en-US"/>
        </w:rPr>
        <w:t>save_current_action</w:t>
      </w:r>
      <w:proofErr w:type="spellEnd"/>
    </w:p>
    <w:p w14:paraId="2EDDFF62" w14:textId="6C984AF5" w:rsidR="004B7CC3" w:rsidRPr="002E3609" w:rsidRDefault="004B7CC3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7024A7" w14:textId="6EF457ED" w:rsidR="000C5347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ste método recibe el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de acuerdo al “id” del producto ingresado por el usuario filtra, con la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funcion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proofErr w:type="gram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“.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proofErr w:type="gram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de “pandas”, en el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crea uno nuevo llamado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oduc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</w:t>
      </w:r>
    </w:p>
    <w:p w14:paraId="731C6841" w14:textId="77777777" w:rsidR="004B7CC3" w:rsidRPr="004B7CC3" w:rsidRDefault="004B7CC3" w:rsidP="004B7CC3">
      <w:pPr>
        <w:pStyle w:val="HTMLconformatoprevio"/>
        <w:shd w:val="clear" w:color="auto" w:fill="1E1F22"/>
        <w:rPr>
          <w:color w:val="BCBEC4"/>
          <w:lang w:val="en-US"/>
        </w:rPr>
      </w:pPr>
      <w:r w:rsidRPr="004B7CC3">
        <w:rPr>
          <w:color w:val="CF8E6D"/>
          <w:lang w:val="en-US"/>
        </w:rPr>
        <w:t xml:space="preserve">def </w:t>
      </w:r>
      <w:r w:rsidRPr="004B7CC3">
        <w:rPr>
          <w:color w:val="56A8F5"/>
          <w:lang w:val="en-US"/>
        </w:rPr>
        <w:t>distribute</w:t>
      </w:r>
      <w:r w:rsidRPr="004B7CC3">
        <w:rPr>
          <w:color w:val="BCBEC4"/>
          <w:lang w:val="en-US"/>
        </w:rPr>
        <w:t>(</w:t>
      </w:r>
      <w:proofErr w:type="spellStart"/>
      <w:r w:rsidRPr="004B7CC3">
        <w:rPr>
          <w:color w:val="BCBEC4"/>
          <w:lang w:val="en-US"/>
        </w:rPr>
        <w:t>df</w:t>
      </w:r>
      <w:proofErr w:type="spellEnd"/>
      <w:r w:rsidRPr="004B7CC3">
        <w:rPr>
          <w:color w:val="BCBEC4"/>
          <w:lang w:val="en-US"/>
        </w:rPr>
        <w:t>):</w:t>
      </w:r>
      <w:r w:rsidRPr="004B7CC3">
        <w:rPr>
          <w:color w:val="BCBEC4"/>
          <w:lang w:val="en-US"/>
        </w:rPr>
        <w:br/>
        <w:t xml:space="preserve">    id = </w:t>
      </w:r>
      <w:proofErr w:type="gramStart"/>
      <w:r w:rsidRPr="004B7CC3">
        <w:rPr>
          <w:color w:val="8888C6"/>
          <w:lang w:val="en-US"/>
        </w:rPr>
        <w:t>int</w:t>
      </w:r>
      <w:r w:rsidRPr="004B7CC3">
        <w:rPr>
          <w:color w:val="BCBEC4"/>
          <w:lang w:val="en-US"/>
        </w:rPr>
        <w:t>(</w:t>
      </w:r>
      <w:proofErr w:type="gramEnd"/>
      <w:r w:rsidRPr="004B7CC3">
        <w:rPr>
          <w:color w:val="8888C6"/>
          <w:lang w:val="en-US"/>
        </w:rPr>
        <w:t>input</w:t>
      </w:r>
      <w:r w:rsidRPr="004B7CC3">
        <w:rPr>
          <w:color w:val="BCBEC4"/>
          <w:lang w:val="en-US"/>
        </w:rPr>
        <w:t>(</w:t>
      </w:r>
      <w:r w:rsidRPr="004B7CC3">
        <w:rPr>
          <w:color w:val="6AAB73"/>
          <w:lang w:val="en-US"/>
        </w:rPr>
        <w:t>"Enter the id of the product you want to distribute: "</w:t>
      </w:r>
      <w:r w:rsidRPr="004B7CC3">
        <w:rPr>
          <w:color w:val="BCBEC4"/>
          <w:lang w:val="en-US"/>
        </w:rPr>
        <w:t>))</w:t>
      </w:r>
    </w:p>
    <w:p w14:paraId="45D17BC3" w14:textId="77777777" w:rsidR="000C5347" w:rsidRPr="004B7CC3" w:rsidRDefault="000C5347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3D4BD" w14:textId="1C84B067" w:rsidR="6B40F2C5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uego usa el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oduc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para extraer el nombre y el stock del producto distribuido, con la función </w:t>
      </w:r>
      <w:proofErr w:type="gram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“.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iloc</w:t>
      </w:r>
      <w:proofErr w:type="spellEnd"/>
      <w:proofErr w:type="gram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 de “pandas”, almacenando en las variables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gpu_n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 y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current_sto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 respectivamente, y de esta manera informar mediante u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in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al </w:t>
      </w:r>
      <w:r w:rsidR="001009F3"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usuario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obre el producto consultado. </w:t>
      </w:r>
    </w:p>
    <w:p w14:paraId="0B624C23" w14:textId="77777777" w:rsidR="004A5FF5" w:rsidRPr="004A5FF5" w:rsidRDefault="004A5FF5" w:rsidP="004A5FF5">
      <w:pPr>
        <w:pStyle w:val="HTMLconformatoprevio"/>
        <w:shd w:val="clear" w:color="auto" w:fill="1E1F22"/>
        <w:rPr>
          <w:color w:val="BCBEC4"/>
          <w:lang w:val="en-US"/>
        </w:rPr>
      </w:pPr>
      <w:r w:rsidRPr="004A5FF5">
        <w:rPr>
          <w:color w:val="BCBEC4"/>
          <w:lang w:val="en-US"/>
        </w:rPr>
        <w:t xml:space="preserve">product = </w:t>
      </w:r>
      <w:proofErr w:type="spellStart"/>
      <w:proofErr w:type="gramStart"/>
      <w:r w:rsidRPr="004A5FF5">
        <w:rPr>
          <w:color w:val="BCBEC4"/>
          <w:lang w:val="en-US"/>
        </w:rPr>
        <w:t>df.filter</w:t>
      </w:r>
      <w:proofErr w:type="spellEnd"/>
      <w:proofErr w:type="gramEnd"/>
      <w:r w:rsidRPr="004A5FF5">
        <w:rPr>
          <w:color w:val="BCBEC4"/>
          <w:lang w:val="en-US"/>
        </w:rPr>
        <w:t>(</w:t>
      </w:r>
      <w:r w:rsidRPr="004A5FF5">
        <w:rPr>
          <w:color w:val="AA4926"/>
          <w:lang w:val="en-US"/>
        </w:rPr>
        <w:t>items</w:t>
      </w:r>
      <w:r w:rsidRPr="004A5FF5">
        <w:rPr>
          <w:color w:val="BCBEC4"/>
          <w:lang w:val="en-US"/>
        </w:rPr>
        <w:t xml:space="preserve">=[id], </w:t>
      </w:r>
      <w:r w:rsidRPr="004A5FF5">
        <w:rPr>
          <w:color w:val="AA4926"/>
          <w:lang w:val="en-US"/>
        </w:rPr>
        <w:t>axis</w:t>
      </w:r>
      <w:r w:rsidRPr="004A5FF5">
        <w:rPr>
          <w:color w:val="BCBEC4"/>
          <w:lang w:val="en-US"/>
        </w:rPr>
        <w:t>=</w:t>
      </w:r>
      <w:r w:rsidRPr="004A5FF5">
        <w:rPr>
          <w:color w:val="2AACB8"/>
          <w:lang w:val="en-US"/>
        </w:rPr>
        <w:t>0</w:t>
      </w:r>
      <w:r w:rsidRPr="004A5FF5">
        <w:rPr>
          <w:color w:val="BCBEC4"/>
          <w:lang w:val="en-US"/>
        </w:rPr>
        <w:t>)</w:t>
      </w:r>
      <w:r w:rsidRPr="004A5FF5">
        <w:rPr>
          <w:color w:val="BCBEC4"/>
          <w:lang w:val="en-US"/>
        </w:rPr>
        <w:br/>
      </w:r>
      <w:proofErr w:type="spellStart"/>
      <w:r w:rsidRPr="004A5FF5">
        <w:rPr>
          <w:color w:val="BCBEC4"/>
          <w:lang w:val="en-US"/>
        </w:rPr>
        <w:t>gpu_name</w:t>
      </w:r>
      <w:proofErr w:type="spellEnd"/>
      <w:r w:rsidRPr="004A5FF5">
        <w:rPr>
          <w:color w:val="BCBEC4"/>
          <w:lang w:val="en-US"/>
        </w:rPr>
        <w:t xml:space="preserve"> = </w:t>
      </w:r>
      <w:proofErr w:type="spellStart"/>
      <w:r w:rsidRPr="004A5FF5">
        <w:rPr>
          <w:color w:val="BCBEC4"/>
          <w:lang w:val="en-US"/>
        </w:rPr>
        <w:t>product.iloc</w:t>
      </w:r>
      <w:proofErr w:type="spellEnd"/>
      <w:r w:rsidRPr="004A5FF5">
        <w:rPr>
          <w:color w:val="BCBEC4"/>
          <w:lang w:val="en-US"/>
        </w:rPr>
        <w:t>[</w:t>
      </w:r>
      <w:r w:rsidRPr="004A5FF5">
        <w:rPr>
          <w:color w:val="2AACB8"/>
          <w:lang w:val="en-US"/>
        </w:rPr>
        <w:t>0</w:t>
      </w:r>
      <w:r w:rsidRPr="004A5FF5">
        <w:rPr>
          <w:color w:val="BCBEC4"/>
          <w:lang w:val="en-US"/>
        </w:rPr>
        <w:t>][</w:t>
      </w:r>
      <w:r w:rsidRPr="004A5FF5">
        <w:rPr>
          <w:color w:val="6AAB73"/>
          <w:lang w:val="en-US"/>
        </w:rPr>
        <w:t>"</w:t>
      </w:r>
      <w:proofErr w:type="spellStart"/>
      <w:r w:rsidRPr="004A5FF5">
        <w:rPr>
          <w:color w:val="6AAB73"/>
          <w:lang w:val="en-US"/>
        </w:rPr>
        <w:t>gpu_name</w:t>
      </w:r>
      <w:proofErr w:type="spellEnd"/>
      <w:r w:rsidRPr="004A5FF5">
        <w:rPr>
          <w:color w:val="6AAB73"/>
          <w:lang w:val="en-US"/>
        </w:rPr>
        <w:t>"</w:t>
      </w:r>
      <w:r w:rsidRPr="004A5FF5">
        <w:rPr>
          <w:color w:val="BCBEC4"/>
          <w:lang w:val="en-US"/>
        </w:rPr>
        <w:t>]</w:t>
      </w:r>
      <w:r w:rsidRPr="004A5FF5">
        <w:rPr>
          <w:color w:val="BCBEC4"/>
          <w:lang w:val="en-US"/>
        </w:rPr>
        <w:br/>
      </w:r>
      <w:proofErr w:type="spellStart"/>
      <w:r w:rsidRPr="004A5FF5">
        <w:rPr>
          <w:color w:val="BCBEC4"/>
          <w:lang w:val="en-US"/>
        </w:rPr>
        <w:t>current_stock</w:t>
      </w:r>
      <w:proofErr w:type="spellEnd"/>
      <w:r w:rsidRPr="004A5FF5">
        <w:rPr>
          <w:color w:val="BCBEC4"/>
          <w:lang w:val="en-US"/>
        </w:rPr>
        <w:t xml:space="preserve"> = </w:t>
      </w:r>
      <w:proofErr w:type="spellStart"/>
      <w:r w:rsidRPr="004A5FF5">
        <w:rPr>
          <w:color w:val="BCBEC4"/>
          <w:lang w:val="en-US"/>
        </w:rPr>
        <w:t>product.iloc</w:t>
      </w:r>
      <w:proofErr w:type="spellEnd"/>
      <w:r w:rsidRPr="004A5FF5">
        <w:rPr>
          <w:color w:val="BCBEC4"/>
          <w:lang w:val="en-US"/>
        </w:rPr>
        <w:t>[</w:t>
      </w:r>
      <w:r w:rsidRPr="004A5FF5">
        <w:rPr>
          <w:color w:val="2AACB8"/>
          <w:lang w:val="en-US"/>
        </w:rPr>
        <w:t>0</w:t>
      </w:r>
      <w:r w:rsidRPr="004A5FF5">
        <w:rPr>
          <w:color w:val="BCBEC4"/>
          <w:lang w:val="en-US"/>
        </w:rPr>
        <w:t>][</w:t>
      </w:r>
      <w:r w:rsidRPr="004A5FF5">
        <w:rPr>
          <w:color w:val="6AAB73"/>
          <w:lang w:val="en-US"/>
        </w:rPr>
        <w:t>"stock"</w:t>
      </w:r>
      <w:r w:rsidRPr="004A5FF5">
        <w:rPr>
          <w:color w:val="BCBEC4"/>
          <w:lang w:val="en-US"/>
        </w:rPr>
        <w:t>]</w:t>
      </w:r>
      <w:r w:rsidRPr="004A5FF5">
        <w:rPr>
          <w:color w:val="BCBEC4"/>
          <w:lang w:val="en-US"/>
        </w:rPr>
        <w:br/>
      </w:r>
      <w:r w:rsidRPr="004A5FF5">
        <w:rPr>
          <w:color w:val="BCBEC4"/>
          <w:lang w:val="en-US"/>
        </w:rPr>
        <w:br/>
      </w:r>
      <w:r w:rsidRPr="004A5FF5">
        <w:rPr>
          <w:color w:val="8888C6"/>
          <w:lang w:val="en-US"/>
        </w:rPr>
        <w:t>print</w:t>
      </w:r>
      <w:r w:rsidRPr="004A5FF5">
        <w:rPr>
          <w:color w:val="BCBEC4"/>
          <w:lang w:val="en-US"/>
        </w:rPr>
        <w:t>(</w:t>
      </w:r>
      <w:proofErr w:type="spellStart"/>
      <w:r w:rsidRPr="004A5FF5">
        <w:rPr>
          <w:color w:val="6AAB73"/>
          <w:lang w:val="en-US"/>
        </w:rPr>
        <w:t>f"The</w:t>
      </w:r>
      <w:proofErr w:type="spellEnd"/>
      <w:r w:rsidRPr="004A5FF5">
        <w:rPr>
          <w:color w:val="6AAB73"/>
          <w:lang w:val="en-US"/>
        </w:rPr>
        <w:t xml:space="preserve"> product (id: </w:t>
      </w:r>
      <w:r w:rsidRPr="004A5FF5">
        <w:rPr>
          <w:color w:val="CF8E6D"/>
          <w:lang w:val="en-US"/>
        </w:rPr>
        <w:t>{</w:t>
      </w:r>
      <w:r w:rsidRPr="004A5FF5">
        <w:rPr>
          <w:color w:val="BCBEC4"/>
          <w:lang w:val="en-US"/>
        </w:rPr>
        <w:t>id</w:t>
      </w:r>
      <w:r w:rsidRPr="004A5FF5">
        <w:rPr>
          <w:color w:val="CF8E6D"/>
          <w:lang w:val="en-US"/>
        </w:rPr>
        <w:t>}</w:t>
      </w:r>
      <w:r w:rsidRPr="004A5FF5">
        <w:rPr>
          <w:color w:val="6AAB73"/>
          <w:lang w:val="en-US"/>
        </w:rPr>
        <w:t xml:space="preserve">) </w:t>
      </w:r>
      <w:r w:rsidRPr="004A5FF5">
        <w:rPr>
          <w:color w:val="CF8E6D"/>
          <w:lang w:val="en-US"/>
        </w:rPr>
        <w:t>{</w:t>
      </w:r>
      <w:proofErr w:type="spellStart"/>
      <w:r w:rsidRPr="004A5FF5">
        <w:rPr>
          <w:color w:val="BCBEC4"/>
          <w:lang w:val="en-US"/>
        </w:rPr>
        <w:t>gpu_name</w:t>
      </w:r>
      <w:proofErr w:type="spellEnd"/>
      <w:r w:rsidRPr="004A5FF5">
        <w:rPr>
          <w:color w:val="CF8E6D"/>
          <w:lang w:val="en-US"/>
        </w:rPr>
        <w:t>}</w:t>
      </w:r>
      <w:r w:rsidRPr="004A5FF5">
        <w:rPr>
          <w:color w:val="6AAB73"/>
          <w:lang w:val="en-US"/>
        </w:rPr>
        <w:t xml:space="preserve"> currently has </w:t>
      </w:r>
      <w:r w:rsidRPr="004A5FF5">
        <w:rPr>
          <w:color w:val="CF8E6D"/>
          <w:lang w:val="en-US"/>
        </w:rPr>
        <w:t>{</w:t>
      </w:r>
      <w:proofErr w:type="spellStart"/>
      <w:r w:rsidRPr="004A5FF5">
        <w:rPr>
          <w:color w:val="BCBEC4"/>
          <w:lang w:val="en-US"/>
        </w:rPr>
        <w:t>current_stock</w:t>
      </w:r>
      <w:proofErr w:type="spellEnd"/>
      <w:r w:rsidRPr="004A5FF5">
        <w:rPr>
          <w:color w:val="CF8E6D"/>
          <w:lang w:val="en-US"/>
        </w:rPr>
        <w:t>}</w:t>
      </w:r>
      <w:r w:rsidRPr="004A5FF5">
        <w:rPr>
          <w:color w:val="6AAB73"/>
          <w:lang w:val="en-US"/>
        </w:rPr>
        <w:t xml:space="preserve"> units available."</w:t>
      </w:r>
      <w:r w:rsidRPr="004A5FF5">
        <w:rPr>
          <w:color w:val="BCBEC4"/>
          <w:lang w:val="en-US"/>
        </w:rPr>
        <w:t>)</w:t>
      </w:r>
    </w:p>
    <w:p w14:paraId="2FAF868F" w14:textId="77777777" w:rsidR="00AF61ED" w:rsidRPr="004A5FF5" w:rsidRDefault="00AF61ED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40A33" w14:textId="4633420E" w:rsidR="6B40F2C5" w:rsidRPr="00DD3067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osteriormente se le consulta al usuario</w:t>
      </w:r>
      <w:r w:rsidR="005F167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obre la ubicación de distribución y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obre la cantidad de producto, </w:t>
      </w:r>
      <w:r w:rsidR="00537683"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guardando</w:t>
      </w:r>
      <w:r w:rsidR="005F167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ste último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ato en </w:t>
      </w:r>
      <w:r w:rsidR="00537683"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la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variable llamada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istribution_amoun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que desea distribuir en base a la información señalada, advirtiendo sobre si la cantidad solicitada es mayor a la de stock, para de esta manera descontar la cantidad de producto solicitada. </w:t>
      </w:r>
      <w:r w:rsidR="00DD306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>cumple</w:t>
      </w:r>
      <w:proofErr w:type="spellEnd"/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>condicio</w:t>
      </w:r>
      <w:r w:rsidR="00DD3067">
        <w:rPr>
          <w:rFonts w:ascii="Times New Roman" w:eastAsia="Times New Roman" w:hAnsi="Times New Roman" w:cs="Times New Roman"/>
          <w:sz w:val="24"/>
          <w:szCs w:val="24"/>
        </w:rPr>
        <w:t>ne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guardan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cambio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realizado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A51DE" w14:textId="77777777" w:rsidR="00AC52D0" w:rsidRDefault="00AC52D0" w:rsidP="00AC52D0">
      <w:pPr>
        <w:pStyle w:val="HTMLconformatoprevio"/>
        <w:shd w:val="clear" w:color="auto" w:fill="1E1F22"/>
        <w:rPr>
          <w:color w:val="BCBEC4"/>
        </w:rPr>
      </w:pPr>
      <w:proofErr w:type="spellStart"/>
      <w:r w:rsidRPr="00AC52D0">
        <w:rPr>
          <w:color w:val="BCBEC4"/>
          <w:lang w:val="en-US"/>
        </w:rPr>
        <w:t>distribution_location</w:t>
      </w:r>
      <w:proofErr w:type="spellEnd"/>
      <w:r w:rsidRPr="00AC52D0">
        <w:rPr>
          <w:color w:val="BCBEC4"/>
          <w:lang w:val="en-US"/>
        </w:rPr>
        <w:t xml:space="preserve"> = </w:t>
      </w:r>
      <w:proofErr w:type="gramStart"/>
      <w:r w:rsidRPr="00AC52D0">
        <w:rPr>
          <w:color w:val="8888C6"/>
          <w:lang w:val="en-US"/>
        </w:rPr>
        <w:t>input</w:t>
      </w:r>
      <w:r w:rsidRPr="00AC52D0">
        <w:rPr>
          <w:color w:val="BCBEC4"/>
          <w:lang w:val="en-US"/>
        </w:rPr>
        <w:t>(</w:t>
      </w:r>
      <w:proofErr w:type="gramEnd"/>
      <w:r w:rsidRPr="00AC52D0">
        <w:rPr>
          <w:color w:val="6AAB73"/>
          <w:lang w:val="en-US"/>
        </w:rPr>
        <w:t>"</w:t>
      </w:r>
      <w:r w:rsidRPr="00AC52D0">
        <w:rPr>
          <w:color w:val="CF8E6D"/>
          <w:lang w:val="en-US"/>
        </w:rPr>
        <w:t>\</w:t>
      </w:r>
      <w:proofErr w:type="spellStart"/>
      <w:r w:rsidRPr="00AC52D0">
        <w:rPr>
          <w:color w:val="CF8E6D"/>
          <w:lang w:val="en-US"/>
        </w:rPr>
        <w:t>n</w:t>
      </w:r>
      <w:r w:rsidRPr="00AC52D0">
        <w:rPr>
          <w:color w:val="6AAB73"/>
          <w:lang w:val="en-US"/>
        </w:rPr>
        <w:t>Enter</w:t>
      </w:r>
      <w:proofErr w:type="spellEnd"/>
      <w:r w:rsidRPr="00AC52D0">
        <w:rPr>
          <w:color w:val="6AAB73"/>
          <w:lang w:val="en-US"/>
        </w:rPr>
        <w:t xml:space="preserve"> the location where the product will be distributed: 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BCBEC4"/>
          <w:lang w:val="en-US"/>
        </w:rPr>
        <w:t xml:space="preserve"> = </w:t>
      </w:r>
      <w:r w:rsidRPr="00AC52D0">
        <w:rPr>
          <w:color w:val="8888C6"/>
          <w:lang w:val="en-US"/>
        </w:rPr>
        <w:t>int</w:t>
      </w:r>
      <w:r w:rsidRPr="00AC52D0">
        <w:rPr>
          <w:color w:val="BCBEC4"/>
          <w:lang w:val="en-US"/>
        </w:rPr>
        <w:t>(</w:t>
      </w:r>
      <w:r w:rsidRPr="00AC52D0">
        <w:rPr>
          <w:color w:val="8888C6"/>
          <w:lang w:val="en-US"/>
        </w:rPr>
        <w:t>input</w:t>
      </w:r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"Enter the amount of units to distribute to the location: "</w:t>
      </w:r>
      <w:r w:rsidRPr="00AC52D0">
        <w:rPr>
          <w:color w:val="BCBEC4"/>
          <w:lang w:val="en-US"/>
        </w:rPr>
        <w:t>))</w:t>
      </w:r>
      <w:r w:rsidRPr="00AC52D0">
        <w:rPr>
          <w:color w:val="BCBEC4"/>
          <w:lang w:val="en-US"/>
        </w:rPr>
        <w:br/>
      </w:r>
      <w:r w:rsidRPr="00AC52D0">
        <w:rPr>
          <w:color w:val="BCBEC4"/>
          <w:lang w:val="en-US"/>
        </w:rPr>
        <w:br/>
      </w:r>
      <w:r w:rsidRPr="00AC52D0">
        <w:rPr>
          <w:color w:val="CF8E6D"/>
          <w:lang w:val="en-US"/>
        </w:rPr>
        <w:t xml:space="preserve">if 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BCBEC4"/>
          <w:lang w:val="en-US"/>
        </w:rPr>
        <w:t xml:space="preserve"> &gt; </w:t>
      </w:r>
      <w:proofErr w:type="spellStart"/>
      <w:r w:rsidRPr="00AC52D0">
        <w:rPr>
          <w:color w:val="BCBEC4"/>
          <w:lang w:val="en-US"/>
        </w:rPr>
        <w:t>current_stock</w:t>
      </w:r>
      <w:proofErr w:type="spellEnd"/>
      <w:r w:rsidRPr="00AC52D0">
        <w:rPr>
          <w:color w:val="BCBEC4"/>
          <w:lang w:val="en-US"/>
        </w:rPr>
        <w:t>:</w:t>
      </w:r>
      <w:r w:rsidRPr="00AC52D0">
        <w:rPr>
          <w:color w:val="BCBEC4"/>
          <w:lang w:val="en-US"/>
        </w:rPr>
        <w:br/>
        <w:t xml:space="preserve">    </w:t>
      </w:r>
      <w:r w:rsidRPr="00AC52D0">
        <w:rPr>
          <w:color w:val="8888C6"/>
          <w:lang w:val="en-US"/>
        </w:rPr>
        <w:t>print</w:t>
      </w:r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"ERROR: Distribution amount exceeds current stock.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</w:r>
      <w:r>
        <w:rPr>
          <w:color w:val="BCBEC4"/>
        </w:rPr>
        <w:t xml:space="preserve">df.at[id, </w:t>
      </w:r>
      <w:r>
        <w:rPr>
          <w:color w:val="6AAB73"/>
        </w:rPr>
        <w:t>'stock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current_stock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distribution_amount</w:t>
      </w:r>
      <w:proofErr w:type="spellEnd"/>
    </w:p>
    <w:p w14:paraId="3877AA96" w14:textId="77777777" w:rsidR="004A5FF5" w:rsidRPr="00AC52D0" w:rsidRDefault="004A5FF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5B72AC6" w14:textId="6E83FFE6" w:rsidR="6B40F2C5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lastRenderedPageBreak/>
        <w:t>Finalmente, se informa al usuario sobre los cambios realizados mediante u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in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, y además se registra la acción mediante la importación e instancia del método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</w:t>
      </w:r>
    </w:p>
    <w:p w14:paraId="7A6C0687" w14:textId="77777777" w:rsidR="00AC52D0" w:rsidRPr="00AC52D0" w:rsidRDefault="00AC52D0" w:rsidP="00AC52D0">
      <w:pPr>
        <w:pStyle w:val="HTMLconformatoprevio"/>
        <w:shd w:val="clear" w:color="auto" w:fill="1E1F22"/>
        <w:rPr>
          <w:color w:val="BCBEC4"/>
          <w:lang w:val="en-US"/>
        </w:rPr>
      </w:pPr>
      <w:r w:rsidRPr="00AC52D0">
        <w:rPr>
          <w:color w:val="8888C6"/>
          <w:lang w:val="en-US"/>
        </w:rPr>
        <w:t>print</w:t>
      </w:r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f"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units of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gpu_name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distributed to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location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successfully.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</w:r>
      <w:r w:rsidRPr="00AC52D0">
        <w:rPr>
          <w:color w:val="BCBEC4"/>
          <w:lang w:val="en-US"/>
        </w:rPr>
        <w:br/>
      </w:r>
      <w:proofErr w:type="spellStart"/>
      <w:r w:rsidRPr="00AC52D0">
        <w:rPr>
          <w:color w:val="BCBEC4"/>
          <w:lang w:val="en-US"/>
        </w:rPr>
        <w:t>save_current_action</w:t>
      </w:r>
      <w:proofErr w:type="spellEnd"/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 xml:space="preserve">f"[DISTRIBUTE] The product (id: </w:t>
      </w:r>
      <w:r w:rsidRPr="00AC52D0">
        <w:rPr>
          <w:color w:val="CF8E6D"/>
          <w:lang w:val="en-US"/>
        </w:rPr>
        <w:t>{</w:t>
      </w:r>
      <w:r w:rsidRPr="00AC52D0">
        <w:rPr>
          <w:color w:val="BCBEC4"/>
          <w:lang w:val="en-US"/>
        </w:rPr>
        <w:t>id</w:t>
      </w:r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)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gpu_name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has been distributed.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units were sent to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location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. Remaining stock: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current_stock</w:t>
      </w:r>
      <w:proofErr w:type="spellEnd"/>
      <w:r w:rsidRPr="00AC52D0">
        <w:rPr>
          <w:color w:val="BCBEC4"/>
          <w:lang w:val="en-US"/>
        </w:rPr>
        <w:t xml:space="preserve"> - 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>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</w:r>
      <w:proofErr w:type="spellStart"/>
      <w:r w:rsidRPr="00AC52D0">
        <w:rPr>
          <w:color w:val="BCBEC4"/>
          <w:lang w:val="en-US"/>
        </w:rPr>
        <w:t>df.to_csv</w:t>
      </w:r>
      <w:proofErr w:type="spellEnd"/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"database</w:t>
      </w:r>
      <w:r w:rsidRPr="00AC52D0">
        <w:rPr>
          <w:color w:val="CF8E6D"/>
          <w:lang w:val="en-US"/>
        </w:rPr>
        <w:t>\\</w:t>
      </w:r>
      <w:r w:rsidRPr="00AC52D0">
        <w:rPr>
          <w:color w:val="6AAB73"/>
          <w:lang w:val="en-US"/>
        </w:rPr>
        <w:t>techpowerup_gpus.csv"</w:t>
      </w:r>
      <w:r w:rsidRPr="00AC52D0">
        <w:rPr>
          <w:color w:val="BCBEC4"/>
          <w:lang w:val="en-US"/>
        </w:rPr>
        <w:t>)</w:t>
      </w:r>
    </w:p>
    <w:p w14:paraId="33D55250" w14:textId="77777777" w:rsidR="00AC52D0" w:rsidRPr="00AC52D0" w:rsidRDefault="00AC52D0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6079E" w14:textId="68A1C18C" w:rsidR="6B40F2C5" w:rsidRDefault="6B40F2C5" w:rsidP="00F50333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CL"/>
        </w:rPr>
      </w:pPr>
      <w:proofErr w:type="spellStart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Restock</w:t>
      </w:r>
      <w:proofErr w:type="spellEnd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3D428CDD" w14:textId="353334EF" w:rsidR="00F171ED" w:rsidRDefault="63179ED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no entrar en redundancias, este método funciona casi igual que el </w:t>
      </w:r>
      <w:proofErr w:type="spellStart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metodo</w:t>
      </w:r>
      <w:proofErr w:type="spellEnd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con la única salvedad de que, en vez de descontar el valor de stock ingresado por el usuario, agrega este monto al stock.</w:t>
      </w:r>
    </w:p>
    <w:p w14:paraId="48FD8666" w14:textId="77777777" w:rsidR="005B7C79" w:rsidRPr="005B7C79" w:rsidRDefault="005B7C79" w:rsidP="005B7C79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5B7C79">
        <w:rPr>
          <w:color w:val="BCBEC4"/>
          <w:lang w:val="en-US"/>
        </w:rPr>
        <w:t>origin_location</w:t>
      </w:r>
      <w:proofErr w:type="spellEnd"/>
      <w:r w:rsidRPr="005B7C79">
        <w:rPr>
          <w:color w:val="BCBEC4"/>
          <w:lang w:val="en-US"/>
        </w:rPr>
        <w:t xml:space="preserve"> = </w:t>
      </w:r>
      <w:r w:rsidRPr="005B7C79">
        <w:rPr>
          <w:color w:val="8888C6"/>
          <w:lang w:val="en-US"/>
        </w:rPr>
        <w:t>input</w:t>
      </w:r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>"Enter the location where the product came from: "</w:t>
      </w:r>
      <w:r w:rsidRPr="005B7C79">
        <w:rPr>
          <w:color w:val="BCBEC4"/>
          <w:lang w:val="en-US"/>
        </w:rPr>
        <w:t>)</w:t>
      </w:r>
      <w:r w:rsidRPr="005B7C79">
        <w:rPr>
          <w:color w:val="BCBEC4"/>
          <w:lang w:val="en-US"/>
        </w:rPr>
        <w:br/>
      </w:r>
      <w:proofErr w:type="spellStart"/>
      <w:r w:rsidRPr="005B7C79">
        <w:rPr>
          <w:color w:val="BCBEC4"/>
          <w:lang w:val="en-US"/>
        </w:rPr>
        <w:t>new_stock</w:t>
      </w:r>
      <w:proofErr w:type="spellEnd"/>
      <w:r w:rsidRPr="005B7C79">
        <w:rPr>
          <w:color w:val="BCBEC4"/>
          <w:lang w:val="en-US"/>
        </w:rPr>
        <w:t xml:space="preserve"> = </w:t>
      </w:r>
      <w:r w:rsidRPr="005B7C79">
        <w:rPr>
          <w:color w:val="8888C6"/>
          <w:lang w:val="en-US"/>
        </w:rPr>
        <w:t>int</w:t>
      </w:r>
      <w:r w:rsidRPr="005B7C79">
        <w:rPr>
          <w:color w:val="BCBEC4"/>
          <w:lang w:val="en-US"/>
        </w:rPr>
        <w:t>(</w:t>
      </w:r>
      <w:r w:rsidRPr="005B7C79">
        <w:rPr>
          <w:color w:val="8888C6"/>
          <w:lang w:val="en-US"/>
        </w:rPr>
        <w:t>input</w:t>
      </w:r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>"Enter the amount of units to restock: "</w:t>
      </w:r>
      <w:r w:rsidRPr="005B7C79">
        <w:rPr>
          <w:color w:val="BCBEC4"/>
          <w:lang w:val="en-US"/>
        </w:rPr>
        <w:t>))</w:t>
      </w:r>
      <w:r w:rsidRPr="005B7C79">
        <w:rPr>
          <w:color w:val="BCBEC4"/>
          <w:lang w:val="en-US"/>
        </w:rPr>
        <w:br/>
      </w:r>
      <w:r w:rsidRPr="005B7C79">
        <w:rPr>
          <w:color w:val="BCBEC4"/>
          <w:lang w:val="en-US"/>
        </w:rPr>
        <w:br/>
        <w:t xml:space="preserve">df.at[id, </w:t>
      </w:r>
      <w:r w:rsidRPr="005B7C79">
        <w:rPr>
          <w:color w:val="6AAB73"/>
          <w:lang w:val="en-US"/>
        </w:rPr>
        <w:t>'stock'</w:t>
      </w:r>
      <w:r w:rsidRPr="005B7C79">
        <w:rPr>
          <w:color w:val="BCBEC4"/>
          <w:lang w:val="en-US"/>
        </w:rPr>
        <w:t xml:space="preserve">] = </w:t>
      </w:r>
      <w:proofErr w:type="spellStart"/>
      <w:r w:rsidRPr="005B7C79">
        <w:rPr>
          <w:color w:val="BCBEC4"/>
          <w:lang w:val="en-US"/>
        </w:rPr>
        <w:t>current_stock</w:t>
      </w:r>
      <w:proofErr w:type="spellEnd"/>
      <w:r w:rsidRPr="005B7C79">
        <w:rPr>
          <w:color w:val="BCBEC4"/>
          <w:lang w:val="en-US"/>
        </w:rPr>
        <w:t xml:space="preserve"> + </w:t>
      </w:r>
      <w:proofErr w:type="spellStart"/>
      <w:r w:rsidRPr="005B7C79">
        <w:rPr>
          <w:color w:val="BCBEC4"/>
          <w:lang w:val="en-US"/>
        </w:rPr>
        <w:t>new_stock</w:t>
      </w:r>
      <w:proofErr w:type="spellEnd"/>
      <w:r w:rsidRPr="005B7C79">
        <w:rPr>
          <w:color w:val="BCBEC4"/>
          <w:lang w:val="en-US"/>
        </w:rPr>
        <w:br/>
      </w:r>
      <w:r w:rsidRPr="005B7C79">
        <w:rPr>
          <w:color w:val="8888C6"/>
          <w:lang w:val="en-US"/>
        </w:rPr>
        <w:t>print</w:t>
      </w:r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 xml:space="preserve">"Product stock updated </w:t>
      </w:r>
      <w:proofErr w:type="spellStart"/>
      <w:r w:rsidRPr="005B7C79">
        <w:rPr>
          <w:color w:val="6AAB73"/>
          <w:lang w:val="en-US"/>
        </w:rPr>
        <w:t>succesfully</w:t>
      </w:r>
      <w:proofErr w:type="spellEnd"/>
      <w:r w:rsidRPr="005B7C79">
        <w:rPr>
          <w:color w:val="6AAB73"/>
          <w:lang w:val="en-US"/>
        </w:rPr>
        <w:t>"</w:t>
      </w:r>
      <w:r w:rsidRPr="005B7C79">
        <w:rPr>
          <w:color w:val="BCBEC4"/>
          <w:lang w:val="en-US"/>
        </w:rPr>
        <w:t>)</w:t>
      </w:r>
      <w:r w:rsidRPr="005B7C79">
        <w:rPr>
          <w:color w:val="BCBEC4"/>
          <w:lang w:val="en-US"/>
        </w:rPr>
        <w:br/>
      </w:r>
      <w:r w:rsidRPr="005B7C79">
        <w:rPr>
          <w:color w:val="BCBEC4"/>
          <w:lang w:val="en-US"/>
        </w:rPr>
        <w:br/>
      </w:r>
      <w:proofErr w:type="spellStart"/>
      <w:r w:rsidRPr="005B7C79">
        <w:rPr>
          <w:color w:val="BCBEC4"/>
          <w:lang w:val="en-US"/>
        </w:rPr>
        <w:t>save_current_action</w:t>
      </w:r>
      <w:proofErr w:type="spellEnd"/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 xml:space="preserve">f"[RESTOCK] The product (id: </w:t>
      </w:r>
      <w:r w:rsidRPr="005B7C79">
        <w:rPr>
          <w:color w:val="CF8E6D"/>
          <w:lang w:val="en-US"/>
        </w:rPr>
        <w:t>{</w:t>
      </w:r>
      <w:r w:rsidRPr="005B7C79">
        <w:rPr>
          <w:color w:val="BCBEC4"/>
          <w:lang w:val="en-US"/>
        </w:rPr>
        <w:t>id</w:t>
      </w:r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)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gpu_name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 has been restocked.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new_stock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 new units were received from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origin_location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. Now it has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current_stock+new_stock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 units"</w:t>
      </w:r>
      <w:r w:rsidRPr="005B7C79">
        <w:rPr>
          <w:color w:val="BCBEC4"/>
          <w:lang w:val="en-US"/>
        </w:rPr>
        <w:t>)</w:t>
      </w:r>
      <w:r w:rsidRPr="005B7C79">
        <w:rPr>
          <w:color w:val="BCBEC4"/>
          <w:lang w:val="en-US"/>
        </w:rPr>
        <w:br/>
      </w:r>
      <w:proofErr w:type="spellStart"/>
      <w:r w:rsidRPr="005B7C79">
        <w:rPr>
          <w:color w:val="BCBEC4"/>
          <w:lang w:val="en-US"/>
        </w:rPr>
        <w:t>df.to_csv</w:t>
      </w:r>
      <w:proofErr w:type="spellEnd"/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>"database</w:t>
      </w:r>
      <w:r w:rsidRPr="005B7C79">
        <w:rPr>
          <w:color w:val="CF8E6D"/>
          <w:lang w:val="en-US"/>
        </w:rPr>
        <w:t>\\</w:t>
      </w:r>
      <w:r w:rsidRPr="005B7C79">
        <w:rPr>
          <w:color w:val="6AAB73"/>
          <w:lang w:val="en-US"/>
        </w:rPr>
        <w:t>techpowerup_gpus.csv"</w:t>
      </w:r>
      <w:r w:rsidRPr="005B7C79">
        <w:rPr>
          <w:color w:val="BCBEC4"/>
          <w:lang w:val="en-US"/>
        </w:rPr>
        <w:t>)</w:t>
      </w:r>
    </w:p>
    <w:p w14:paraId="1980BC07" w14:textId="77777777" w:rsidR="00AC52D0" w:rsidRPr="005B7C79" w:rsidRDefault="00AC52D0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67197" w14:textId="3D68E684" w:rsidR="00F171ED" w:rsidRPr="000F5D1B" w:rsidRDefault="63179ED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CL"/>
        </w:rPr>
      </w:pPr>
      <w:proofErr w:type="spellStart"/>
      <w:r w:rsidRPr="63179ED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Check</w:t>
      </w:r>
      <w:proofErr w:type="spellEnd"/>
      <w:r w:rsidRPr="63179ED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7152A013" w14:textId="6BDE8404" w:rsidR="00811EB7" w:rsidRDefault="63179ED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Este método</w:t>
      </w:r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importa la biblioteca “</w:t>
      </w:r>
      <w:proofErr w:type="spellStart"/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>datetime</w:t>
      </w:r>
      <w:proofErr w:type="spellEnd"/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su </w:t>
      </w:r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función “</w:t>
      </w:r>
      <w:proofErr w:type="spellStart"/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datetime</w:t>
      </w:r>
      <w:proofErr w:type="spellEnd"/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811EB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También importa </w:t>
      </w:r>
      <w:r w:rsidR="00BD5636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BD5636">
        <w:rPr>
          <w:rFonts w:ascii="Times New Roman" w:eastAsia="Times New Roman" w:hAnsi="Times New Roman" w:cs="Times New Roman"/>
          <w:sz w:val="24"/>
          <w:szCs w:val="24"/>
          <w:lang w:val="es-CL"/>
        </w:rPr>
        <w:t>getpass</w:t>
      </w:r>
      <w:proofErr w:type="spellEnd"/>
      <w:r w:rsidR="00BD5636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7C6FBEBC" w14:textId="77777777" w:rsidR="00811EB7" w:rsidRPr="00701A22" w:rsidRDefault="00811EB7" w:rsidP="00811EB7">
      <w:pPr>
        <w:pStyle w:val="HTMLconformatoprevio"/>
        <w:shd w:val="clear" w:color="auto" w:fill="1E1F22"/>
        <w:rPr>
          <w:color w:val="BCBEC4"/>
        </w:rPr>
      </w:pPr>
      <w:proofErr w:type="spellStart"/>
      <w:r w:rsidRPr="00701A22">
        <w:rPr>
          <w:color w:val="CF8E6D"/>
        </w:rPr>
        <w:t>from</w:t>
      </w:r>
      <w:proofErr w:type="spellEnd"/>
      <w:r w:rsidRPr="00701A22">
        <w:rPr>
          <w:color w:val="CF8E6D"/>
        </w:rPr>
        <w:t xml:space="preserve"> </w:t>
      </w:r>
      <w:proofErr w:type="spellStart"/>
      <w:r w:rsidRPr="00701A22">
        <w:rPr>
          <w:color w:val="BCBEC4"/>
        </w:rPr>
        <w:t>datetime</w:t>
      </w:r>
      <w:proofErr w:type="spellEnd"/>
      <w:r w:rsidRPr="00701A22">
        <w:rPr>
          <w:color w:val="BCBEC4"/>
        </w:rPr>
        <w:t xml:space="preserve"> </w:t>
      </w:r>
      <w:proofErr w:type="spellStart"/>
      <w:r w:rsidRPr="00701A22">
        <w:rPr>
          <w:color w:val="CF8E6D"/>
        </w:rPr>
        <w:t>import</w:t>
      </w:r>
      <w:proofErr w:type="spellEnd"/>
      <w:r w:rsidRPr="00701A22">
        <w:rPr>
          <w:color w:val="CF8E6D"/>
        </w:rPr>
        <w:t xml:space="preserve"> </w:t>
      </w:r>
      <w:proofErr w:type="spellStart"/>
      <w:r w:rsidRPr="00701A22">
        <w:rPr>
          <w:color w:val="BCBEC4"/>
        </w:rPr>
        <w:t>datetime</w:t>
      </w:r>
      <w:proofErr w:type="spellEnd"/>
      <w:r w:rsidRPr="00701A22">
        <w:rPr>
          <w:color w:val="BCBEC4"/>
        </w:rPr>
        <w:br/>
      </w:r>
      <w:proofErr w:type="spellStart"/>
      <w:r w:rsidRPr="00701A22">
        <w:rPr>
          <w:color w:val="CF8E6D"/>
        </w:rPr>
        <w:t>import</w:t>
      </w:r>
      <w:proofErr w:type="spellEnd"/>
      <w:r w:rsidRPr="00701A22">
        <w:rPr>
          <w:color w:val="CF8E6D"/>
        </w:rPr>
        <w:t xml:space="preserve"> </w:t>
      </w:r>
      <w:proofErr w:type="spellStart"/>
      <w:r w:rsidRPr="00701A22">
        <w:rPr>
          <w:color w:val="BCBEC4"/>
        </w:rPr>
        <w:t>getpass</w:t>
      </w:r>
      <w:proofErr w:type="spellEnd"/>
    </w:p>
    <w:p w14:paraId="2BD9D30A" w14:textId="77777777" w:rsidR="00811EB7" w:rsidRPr="00701A22" w:rsidRDefault="00811EB7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27AC5171" w14:textId="09D3E673" w:rsidR="005B7C79" w:rsidRDefault="00811EB7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F</w:t>
      </w:r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unciona</w:t>
      </w:r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base a 2 funciones; 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save_current_action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la cual registra la hora y fecha de una determinada acción (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action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) gracias a la 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bilbioteca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datetime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además de guardar estas acciones en un archivo de texto plano llamado “logs”</w:t>
      </w:r>
      <w:r w:rsidR="005B7C79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ab/>
      </w:r>
    </w:p>
    <w:p w14:paraId="571E0961" w14:textId="77777777" w:rsidR="00BD5636" w:rsidRPr="00BD5636" w:rsidRDefault="00BD5636" w:rsidP="00BD5636">
      <w:pPr>
        <w:pStyle w:val="HTMLconformatoprevio"/>
        <w:shd w:val="clear" w:color="auto" w:fill="1E1F22"/>
        <w:rPr>
          <w:color w:val="BCBEC4"/>
          <w:lang w:val="en-US"/>
        </w:rPr>
      </w:pPr>
      <w:r w:rsidRPr="00BD5636">
        <w:rPr>
          <w:color w:val="CF8E6D"/>
          <w:lang w:val="en-US"/>
        </w:rPr>
        <w:t xml:space="preserve">def </w:t>
      </w:r>
      <w:proofErr w:type="spellStart"/>
      <w:r w:rsidRPr="00BD5636">
        <w:rPr>
          <w:color w:val="56A8F5"/>
          <w:lang w:val="en-US"/>
        </w:rPr>
        <w:t>save_current_</w:t>
      </w:r>
      <w:proofErr w:type="gramStart"/>
      <w:r w:rsidRPr="00BD5636">
        <w:rPr>
          <w:color w:val="56A8F5"/>
          <w:lang w:val="en-US"/>
        </w:rPr>
        <w:t>action</w:t>
      </w:r>
      <w:proofErr w:type="spellEnd"/>
      <w:r w:rsidRPr="00BD5636">
        <w:rPr>
          <w:color w:val="BCBEC4"/>
          <w:lang w:val="en-US"/>
        </w:rPr>
        <w:t>(</w:t>
      </w:r>
      <w:proofErr w:type="gramEnd"/>
      <w:r w:rsidRPr="00BD5636">
        <w:rPr>
          <w:color w:val="BCBEC4"/>
          <w:lang w:val="en-US"/>
        </w:rPr>
        <w:t xml:space="preserve">action: </w:t>
      </w:r>
      <w:r w:rsidRPr="00BD5636">
        <w:rPr>
          <w:color w:val="8888C6"/>
          <w:lang w:val="en-US"/>
        </w:rPr>
        <w:t>str</w:t>
      </w:r>
      <w:r w:rsidRPr="00BD5636">
        <w:rPr>
          <w:color w:val="BCBEC4"/>
          <w:lang w:val="en-US"/>
        </w:rPr>
        <w:t>):</w:t>
      </w:r>
      <w:r w:rsidRPr="00BD5636">
        <w:rPr>
          <w:color w:val="BCBEC4"/>
          <w:lang w:val="en-US"/>
        </w:rPr>
        <w:br/>
        <w:t xml:space="preserve">    now = </w:t>
      </w:r>
      <w:proofErr w:type="spellStart"/>
      <w:r w:rsidRPr="00BD5636">
        <w:rPr>
          <w:color w:val="BCBEC4"/>
          <w:lang w:val="en-US"/>
        </w:rPr>
        <w:t>datetime.now</w:t>
      </w:r>
      <w:proofErr w:type="spellEnd"/>
      <w:r w:rsidRPr="00BD5636">
        <w:rPr>
          <w:color w:val="BCBEC4"/>
          <w:lang w:val="en-US"/>
        </w:rPr>
        <w:t>()</w:t>
      </w:r>
      <w:r w:rsidRPr="00BD5636">
        <w:rPr>
          <w:color w:val="BCBEC4"/>
          <w:lang w:val="en-US"/>
        </w:rPr>
        <w:br/>
        <w:t xml:space="preserve">    time = </w:t>
      </w:r>
      <w:proofErr w:type="spellStart"/>
      <w:r w:rsidRPr="00BD5636">
        <w:rPr>
          <w:color w:val="BCBEC4"/>
          <w:lang w:val="en-US"/>
        </w:rPr>
        <w:t>now.strftime</w:t>
      </w:r>
      <w:proofErr w:type="spellEnd"/>
      <w:r w:rsidRPr="00BD5636">
        <w:rPr>
          <w:color w:val="BCBEC4"/>
          <w:lang w:val="en-US"/>
        </w:rPr>
        <w:t>(</w:t>
      </w:r>
      <w:r w:rsidRPr="00BD5636">
        <w:rPr>
          <w:color w:val="6AAB73"/>
          <w:lang w:val="en-US"/>
        </w:rPr>
        <w:t>"%d/%m/%Y %H:%M:%S"</w:t>
      </w:r>
      <w:r w:rsidRPr="00BD5636">
        <w:rPr>
          <w:color w:val="BCBEC4"/>
          <w:lang w:val="en-US"/>
        </w:rPr>
        <w:t>)</w:t>
      </w:r>
      <w:r w:rsidRPr="00BD5636">
        <w:rPr>
          <w:color w:val="BCBEC4"/>
          <w:lang w:val="en-US"/>
        </w:rPr>
        <w:br/>
        <w:t xml:space="preserve">    username = </w:t>
      </w:r>
      <w:proofErr w:type="spellStart"/>
      <w:r w:rsidRPr="00BD5636">
        <w:rPr>
          <w:color w:val="BCBEC4"/>
          <w:lang w:val="en-US"/>
        </w:rPr>
        <w:t>getpass.getuser</w:t>
      </w:r>
      <w:proofErr w:type="spellEnd"/>
      <w:r w:rsidRPr="00BD5636">
        <w:rPr>
          <w:color w:val="BCBEC4"/>
          <w:lang w:val="en-US"/>
        </w:rPr>
        <w:t>()</w:t>
      </w:r>
      <w:r w:rsidRPr="00BD5636">
        <w:rPr>
          <w:color w:val="BCBEC4"/>
          <w:lang w:val="en-US"/>
        </w:rPr>
        <w:br/>
      </w:r>
      <w:r w:rsidRPr="00BD5636">
        <w:rPr>
          <w:color w:val="BCBEC4"/>
          <w:lang w:val="en-US"/>
        </w:rPr>
        <w:br/>
        <w:t xml:space="preserve">    </w:t>
      </w:r>
      <w:r w:rsidRPr="00BD5636">
        <w:rPr>
          <w:color w:val="CF8E6D"/>
          <w:lang w:val="en-US"/>
        </w:rPr>
        <w:t xml:space="preserve">with </w:t>
      </w:r>
      <w:r w:rsidRPr="00BD5636">
        <w:rPr>
          <w:color w:val="8888C6"/>
          <w:lang w:val="en-US"/>
        </w:rPr>
        <w:t>open</w:t>
      </w:r>
      <w:r w:rsidRPr="00BD5636">
        <w:rPr>
          <w:color w:val="BCBEC4"/>
          <w:lang w:val="en-US"/>
        </w:rPr>
        <w:t>(</w:t>
      </w:r>
      <w:r w:rsidRPr="00BD5636">
        <w:rPr>
          <w:color w:val="6AAB73"/>
          <w:lang w:val="en-US"/>
        </w:rPr>
        <w:t>"logs</w:t>
      </w:r>
      <w:r w:rsidRPr="00BD5636">
        <w:rPr>
          <w:color w:val="CF8E6D"/>
          <w:lang w:val="en-US"/>
        </w:rPr>
        <w:t>\\</w:t>
      </w:r>
      <w:r w:rsidRPr="00BD5636">
        <w:rPr>
          <w:color w:val="6AAB73"/>
          <w:lang w:val="en-US"/>
        </w:rPr>
        <w:t>logs.txt"</w:t>
      </w:r>
      <w:r w:rsidRPr="00BD5636">
        <w:rPr>
          <w:color w:val="BCBEC4"/>
          <w:lang w:val="en-US"/>
        </w:rPr>
        <w:t xml:space="preserve">, </w:t>
      </w:r>
      <w:r w:rsidRPr="00BD5636">
        <w:rPr>
          <w:color w:val="6AAB73"/>
          <w:lang w:val="en-US"/>
        </w:rPr>
        <w:t>"a"</w:t>
      </w:r>
      <w:r w:rsidRPr="00BD5636">
        <w:rPr>
          <w:color w:val="BCBEC4"/>
          <w:lang w:val="en-US"/>
        </w:rPr>
        <w:t xml:space="preserve">) </w:t>
      </w:r>
      <w:r w:rsidRPr="00BD5636">
        <w:rPr>
          <w:color w:val="CF8E6D"/>
          <w:lang w:val="en-US"/>
        </w:rPr>
        <w:t xml:space="preserve">as </w:t>
      </w:r>
      <w:r w:rsidRPr="00BD5636">
        <w:rPr>
          <w:color w:val="BCBEC4"/>
          <w:lang w:val="en-US"/>
        </w:rPr>
        <w:t>f:</w:t>
      </w:r>
      <w:r w:rsidRPr="00BD5636">
        <w:rPr>
          <w:color w:val="BCBEC4"/>
          <w:lang w:val="en-US"/>
        </w:rPr>
        <w:br/>
        <w:t xml:space="preserve">        </w:t>
      </w:r>
      <w:proofErr w:type="spellStart"/>
      <w:r w:rsidRPr="00BD5636">
        <w:rPr>
          <w:color w:val="BCBEC4"/>
          <w:lang w:val="en-US"/>
        </w:rPr>
        <w:t>f.write</w:t>
      </w:r>
      <w:proofErr w:type="spellEnd"/>
      <w:r w:rsidRPr="00BD5636">
        <w:rPr>
          <w:color w:val="BCBEC4"/>
          <w:lang w:val="en-US"/>
        </w:rPr>
        <w:t>(</w:t>
      </w:r>
      <w:r w:rsidRPr="00BD5636">
        <w:rPr>
          <w:color w:val="6AAB73"/>
          <w:lang w:val="en-US"/>
        </w:rPr>
        <w:t>f"</w:t>
      </w:r>
      <w:r w:rsidRPr="00BD5636">
        <w:rPr>
          <w:color w:val="CF8E6D"/>
          <w:lang w:val="en-US"/>
        </w:rPr>
        <w:t>{</w:t>
      </w:r>
      <w:r w:rsidRPr="00BD5636">
        <w:rPr>
          <w:color w:val="BCBEC4"/>
          <w:lang w:val="en-US"/>
        </w:rPr>
        <w:t>time</w:t>
      </w:r>
      <w:r w:rsidRPr="00BD5636">
        <w:rPr>
          <w:color w:val="CF8E6D"/>
          <w:lang w:val="en-US"/>
        </w:rPr>
        <w:t>}</w:t>
      </w:r>
      <w:r w:rsidRPr="00BD5636">
        <w:rPr>
          <w:color w:val="6AAB73"/>
          <w:lang w:val="en-US"/>
        </w:rPr>
        <w:t xml:space="preserve"> - User: </w:t>
      </w:r>
      <w:r w:rsidRPr="00BD5636">
        <w:rPr>
          <w:color w:val="CF8E6D"/>
          <w:lang w:val="en-US"/>
        </w:rPr>
        <w:t>{</w:t>
      </w:r>
      <w:r w:rsidRPr="00BD5636">
        <w:rPr>
          <w:color w:val="BCBEC4"/>
          <w:lang w:val="en-US"/>
        </w:rPr>
        <w:t>username</w:t>
      </w:r>
      <w:r w:rsidRPr="00BD5636">
        <w:rPr>
          <w:color w:val="CF8E6D"/>
          <w:lang w:val="en-US"/>
        </w:rPr>
        <w:t>}</w:t>
      </w:r>
      <w:r w:rsidRPr="00BD5636">
        <w:rPr>
          <w:color w:val="6AAB73"/>
          <w:lang w:val="en-US"/>
        </w:rPr>
        <w:t xml:space="preserve"> - Action: </w:t>
      </w:r>
      <w:r w:rsidRPr="00BD5636">
        <w:rPr>
          <w:color w:val="CF8E6D"/>
          <w:lang w:val="en-US"/>
        </w:rPr>
        <w:t>{</w:t>
      </w:r>
      <w:r w:rsidRPr="00BD5636">
        <w:rPr>
          <w:color w:val="BCBEC4"/>
          <w:lang w:val="en-US"/>
        </w:rPr>
        <w:t>action</w:t>
      </w:r>
      <w:r w:rsidRPr="00BD5636">
        <w:rPr>
          <w:color w:val="CF8E6D"/>
          <w:lang w:val="en-US"/>
        </w:rPr>
        <w:t>}\n</w:t>
      </w:r>
      <w:r w:rsidRPr="00BD5636">
        <w:rPr>
          <w:color w:val="6AAB73"/>
          <w:lang w:val="en-US"/>
        </w:rPr>
        <w:t>"</w:t>
      </w:r>
      <w:r w:rsidRPr="00BD5636">
        <w:rPr>
          <w:color w:val="BCBEC4"/>
          <w:lang w:val="en-US"/>
        </w:rPr>
        <w:t>)</w:t>
      </w:r>
    </w:p>
    <w:p w14:paraId="578B439E" w14:textId="77777777" w:rsidR="005B7C79" w:rsidRPr="00BD5636" w:rsidRDefault="005B7C79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B9216" w14:textId="389837A8" w:rsidR="00D81C33" w:rsidRDefault="005B7C79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lastRenderedPageBreak/>
        <w:t>T</w:t>
      </w:r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ambién está la función 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print_logs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que se encarga de mostrar en consola lo guardado.</w:t>
      </w:r>
      <w:r w:rsidR="00E0126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4B12FA">
        <w:rPr>
          <w:rFonts w:ascii="Times New Roman" w:eastAsia="Times New Roman" w:hAnsi="Times New Roman" w:cs="Times New Roman"/>
          <w:sz w:val="24"/>
          <w:szCs w:val="24"/>
          <w:lang w:val="es-CL"/>
        </w:rPr>
        <w:t>Esto lo hace mostrando las últimas 7 líneas que se encuentren en logs.txt.</w:t>
      </w:r>
      <w:r w:rsidR="0081438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demás de </w:t>
      </w:r>
      <w:r w:rsidR="009D496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un sistema de navegación usando </w:t>
      </w:r>
      <w:r w:rsidR="00084513">
        <w:rPr>
          <w:rFonts w:ascii="Times New Roman" w:eastAsia="Times New Roman" w:hAnsi="Times New Roman" w:cs="Times New Roman"/>
          <w:sz w:val="24"/>
          <w:szCs w:val="24"/>
          <w:lang w:val="es-CL"/>
        </w:rPr>
        <w:t>‘+’ para subir, ‘-’ para bajar y ‘q’ para salir del modo.</w:t>
      </w:r>
    </w:p>
    <w:p w14:paraId="6DC31A59" w14:textId="28BE60BC" w:rsidR="001F36E6" w:rsidRDefault="001F36E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o primero que hace es verificar si el código se está ejecutando en </w:t>
      </w:r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un sistema operativo de Windows. Si es así, importará la </w:t>
      </w:r>
      <w:proofErr w:type="spellStart"/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>liberia</w:t>
      </w:r>
      <w:proofErr w:type="spellEnd"/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546D96" w:rsidRPr="00546D96">
        <w:rPr>
          <w:rFonts w:ascii="Times New Roman" w:eastAsia="Times New Roman" w:hAnsi="Times New Roman" w:cs="Times New Roman"/>
          <w:sz w:val="24"/>
          <w:szCs w:val="24"/>
          <w:lang w:val="es-CL"/>
        </w:rPr>
        <w:t>msvcrt</w:t>
      </w:r>
      <w:proofErr w:type="spellEnd"/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F46524A" w14:textId="77777777" w:rsidR="00E824C1" w:rsidRPr="00E824C1" w:rsidRDefault="00E824C1" w:rsidP="00E824C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E824C1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if</w:t>
      </w:r>
      <w:proofErr w:type="spellEnd"/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r w:rsidRPr="00E824C1">
        <w:rPr>
          <w:rFonts w:ascii="Consolas" w:eastAsia="Times New Roman" w:hAnsi="Consolas" w:cs="Times New Roman"/>
          <w:color w:val="E5C07B"/>
          <w:sz w:val="21"/>
          <w:szCs w:val="21"/>
          <w:lang w:val="es-CL" w:eastAsia="es-CL"/>
        </w:rPr>
        <w:t>os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.</w:t>
      </w:r>
      <w:r w:rsidRPr="00E824C1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name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r w:rsidRPr="00E824C1">
        <w:rPr>
          <w:rFonts w:ascii="Consolas" w:eastAsia="Times New Roman" w:hAnsi="Consolas" w:cs="Times New Roman"/>
          <w:color w:val="56B6C2"/>
          <w:sz w:val="21"/>
          <w:szCs w:val="21"/>
          <w:lang w:val="es-CL" w:eastAsia="es-CL"/>
        </w:rPr>
        <w:t>==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r w:rsidRPr="00E824C1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  <w:proofErr w:type="spellStart"/>
      <w:r w:rsidRPr="00E824C1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nt</w:t>
      </w:r>
      <w:proofErr w:type="spellEnd"/>
      <w:r w:rsidRPr="00E824C1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:</w:t>
      </w:r>
    </w:p>
    <w:p w14:paraId="67CFB6F9" w14:textId="77777777" w:rsidR="00E824C1" w:rsidRPr="00AA0B7C" w:rsidRDefault="00E824C1" w:rsidP="00E824C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AA0B7C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import</w:t>
      </w:r>
      <w:proofErr w:type="spellEnd"/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bookmarkStart w:id="2" w:name="_Hlk153151532"/>
      <w:proofErr w:type="spellStart"/>
      <w:r w:rsidRPr="00AA0B7C">
        <w:rPr>
          <w:rFonts w:ascii="Consolas" w:eastAsia="Times New Roman" w:hAnsi="Consolas" w:cs="Times New Roman"/>
          <w:color w:val="E5C07B"/>
          <w:sz w:val="21"/>
          <w:szCs w:val="21"/>
          <w:lang w:val="es-CL" w:eastAsia="es-CL"/>
        </w:rPr>
        <w:t>msvcrt</w:t>
      </w:r>
      <w:bookmarkEnd w:id="2"/>
      <w:proofErr w:type="spellEnd"/>
    </w:p>
    <w:p w14:paraId="1FCC250E" w14:textId="77777777" w:rsidR="0006638F" w:rsidRDefault="0006638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85C3B63" w14:textId="597C0708" w:rsidR="005B7C79" w:rsidRDefault="0006638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06638F">
        <w:rPr>
          <w:rFonts w:ascii="Times New Roman" w:eastAsia="Times New Roman" w:hAnsi="Times New Roman" w:cs="Times New Roman"/>
          <w:sz w:val="24"/>
          <w:szCs w:val="24"/>
          <w:lang w:val="es-CL"/>
        </w:rPr>
        <w:t>Luego se d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fine una función que </w:t>
      </w:r>
      <w:r w:rsidR="00C22530">
        <w:rPr>
          <w:rFonts w:ascii="Times New Roman" w:eastAsia="Times New Roman" w:hAnsi="Times New Roman" w:cs="Times New Roman"/>
          <w:sz w:val="24"/>
          <w:szCs w:val="24"/>
          <w:lang w:val="es-CL"/>
        </w:rPr>
        <w:t>mostrará las líneas en pantalla</w:t>
      </w:r>
    </w:p>
    <w:p w14:paraId="43FC671E" w14:textId="77777777" w:rsidR="00C22530" w:rsidRPr="00C22530" w:rsidRDefault="00C22530" w:rsidP="00C225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</w:t>
      </w:r>
      <w:r w:rsidRPr="00C22530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def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display_</w:t>
      </w:r>
      <w:proofErr w:type="gram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text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:</w:t>
      </w:r>
    </w:p>
    <w:p w14:paraId="450CC396" w14:textId="77777777" w:rsidR="00C22530" w:rsidRPr="00C22530" w:rsidRDefault="00C22530" w:rsidP="00C225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C22530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for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i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22530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n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C22530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range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spellStart"/>
      <w:proofErr w:type="gramEnd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min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22530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+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en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)):</w:t>
      </w:r>
    </w:p>
    <w:p w14:paraId="15B83B98" w14:textId="77777777" w:rsidR="00C22530" w:rsidRPr="00C22530" w:rsidRDefault="00C22530" w:rsidP="00C225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val="es-CL" w:eastAsia="es-CL"/>
        </w:rPr>
        <w:t>print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(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lines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[</w:t>
      </w:r>
      <w:r w:rsidRPr="00C2253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i</w:t>
      </w:r>
      <w:proofErr w:type="gramStart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].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val="es-CL" w:eastAsia="es-CL"/>
        </w:rPr>
        <w:t>rstrip</w:t>
      </w:r>
      <w:proofErr w:type="spellEnd"/>
      <w:proofErr w:type="gram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())</w:t>
      </w:r>
    </w:p>
    <w:p w14:paraId="11E8C871" w14:textId="77777777" w:rsidR="00C22530" w:rsidRDefault="00C22530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939BF7B" w14:textId="0D753DC9" w:rsidR="005A1C39" w:rsidRDefault="005A1C39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Otra para obtener </w:t>
      </w:r>
      <w:r w:rsidR="002C14F6">
        <w:rPr>
          <w:rFonts w:ascii="Times New Roman" w:eastAsia="Times New Roman" w:hAnsi="Times New Roman" w:cs="Times New Roman"/>
          <w:sz w:val="24"/>
          <w:szCs w:val="24"/>
          <w:lang w:val="es-CL"/>
        </w:rPr>
        <w:t>las teclas presionadas del usuario</w:t>
      </w:r>
    </w:p>
    <w:p w14:paraId="567E3553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def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2C14F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get_user_</w:t>
      </w:r>
      <w:proofErr w:type="gramStart"/>
      <w:r w:rsidRPr="002C14F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input</w:t>
      </w:r>
      <w:proofErr w:type="spell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:</w:t>
      </w:r>
    </w:p>
    <w:p w14:paraId="42D092EF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f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os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2C14F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ame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proofErr w:type="spellStart"/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nt</w:t>
      </w:r>
      <w:proofErr w:type="spellEnd"/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56A1B63C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2C14F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proofErr w:type="gramStart"/>
      <w:r w:rsidRPr="002C14F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msvcrt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2C14F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getch</w:t>
      </w:r>
      <w:proofErr w:type="spellEnd"/>
      <w:proofErr w:type="gram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)</w:t>
      </w:r>
    </w:p>
    <w:p w14:paraId="14D90CB7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return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2C14F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proofErr w:type="gramEnd"/>
    </w:p>
    <w:p w14:paraId="65C9980D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se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01DB272F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user_input</w:t>
      </w:r>
      <w:proofErr w:type="spell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input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"Press 'q' to exit the mode. + to move up. - to move down: "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4F7ADE3C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2C14F6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eturn</w:t>
      </w:r>
      <w:proofErr w:type="spell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user_input</w:t>
      </w:r>
      <w:proofErr w:type="spellEnd"/>
    </w:p>
    <w:p w14:paraId="7A2623D1" w14:textId="77777777" w:rsidR="002C14F6" w:rsidRDefault="002C14F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31A864F" w14:textId="0BBAC717" w:rsidR="00C44366" w:rsidRDefault="00C4436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Y finalmente la función principal que junta las funciones anteriores.</w:t>
      </w:r>
      <w:r w:rsidR="006B774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Primero abre el archivo logs.txt. Seguido se asignan variables a la </w:t>
      </w:r>
      <w:r w:rsidR="00BC6A85">
        <w:rPr>
          <w:rFonts w:ascii="Times New Roman" w:eastAsia="Times New Roman" w:hAnsi="Times New Roman" w:cs="Times New Roman"/>
          <w:sz w:val="24"/>
          <w:szCs w:val="24"/>
          <w:lang w:val="es-CL"/>
        </w:rPr>
        <w:t>línea que se mostrará al comienzo, junto con cuantas líneas mostrará en total.</w:t>
      </w:r>
      <w:r w:rsidR="0062042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uego entra en un ciclo </w:t>
      </w:r>
      <w:r w:rsidR="003252E3">
        <w:rPr>
          <w:rFonts w:ascii="Times New Roman" w:eastAsia="Times New Roman" w:hAnsi="Times New Roman" w:cs="Times New Roman"/>
          <w:sz w:val="24"/>
          <w:szCs w:val="24"/>
          <w:lang w:val="es-CL"/>
        </w:rPr>
        <w:t>el cual limpia la consola cada vez para simular el efecto que sube y baja el texto</w:t>
      </w:r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>, si el comando está siendo ejecutado desde Windows, ejecuta ‘</w:t>
      </w:r>
      <w:proofErr w:type="spellStart"/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>cls</w:t>
      </w:r>
      <w:proofErr w:type="spellEnd"/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’ </w:t>
      </w:r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>en caso contrario, ejecuta ‘</w:t>
      </w:r>
      <w:proofErr w:type="spellStart"/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>clear</w:t>
      </w:r>
      <w:proofErr w:type="spellEnd"/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>’</w:t>
      </w:r>
      <w:r w:rsidR="003252E3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uego</w:t>
      </w:r>
      <w:r w:rsidR="00463E3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9B7F74">
        <w:rPr>
          <w:rFonts w:ascii="Times New Roman" w:eastAsia="Times New Roman" w:hAnsi="Times New Roman" w:cs="Times New Roman"/>
          <w:sz w:val="24"/>
          <w:szCs w:val="24"/>
          <w:lang w:val="es-CL"/>
        </w:rPr>
        <w:t>usa la función ‘</w:t>
      </w:r>
      <w:proofErr w:type="spellStart"/>
      <w:r w:rsidR="009B7F74">
        <w:rPr>
          <w:rFonts w:ascii="Times New Roman" w:eastAsia="Times New Roman" w:hAnsi="Times New Roman" w:cs="Times New Roman"/>
          <w:sz w:val="24"/>
          <w:szCs w:val="24"/>
          <w:lang w:val="es-CL"/>
        </w:rPr>
        <w:t>display_text</w:t>
      </w:r>
      <w:proofErr w:type="spellEnd"/>
      <w:r w:rsidR="009B7F74">
        <w:rPr>
          <w:rFonts w:ascii="Times New Roman" w:eastAsia="Times New Roman" w:hAnsi="Times New Roman" w:cs="Times New Roman"/>
          <w:sz w:val="24"/>
          <w:szCs w:val="24"/>
          <w:lang w:val="es-CL"/>
        </w:rPr>
        <w:t>’ para mostrar el texto.</w:t>
      </w:r>
      <w:r w:rsidR="0071541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nalmente </w:t>
      </w:r>
      <w:r w:rsidR="000326E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tecta </w:t>
      </w:r>
      <w:r w:rsidR="002F149F">
        <w:rPr>
          <w:rFonts w:ascii="Times New Roman" w:eastAsia="Times New Roman" w:hAnsi="Times New Roman" w:cs="Times New Roman"/>
          <w:sz w:val="24"/>
          <w:szCs w:val="24"/>
          <w:lang w:val="es-CL"/>
        </w:rPr>
        <w:t>la tecla</w:t>
      </w:r>
      <w:r w:rsidR="00AA215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presionada por el usuario</w:t>
      </w:r>
      <w:r w:rsidR="00D354D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</w:t>
      </w:r>
      <w:r w:rsidR="00AA215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A822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e suma o le añade un uno a la línea inicial. Este </w:t>
      </w:r>
      <w:proofErr w:type="gramStart"/>
      <w:r w:rsidR="00A82238">
        <w:rPr>
          <w:rFonts w:ascii="Times New Roman" w:eastAsia="Times New Roman" w:hAnsi="Times New Roman" w:cs="Times New Roman"/>
          <w:sz w:val="24"/>
          <w:szCs w:val="24"/>
          <w:lang w:val="es-CL"/>
        </w:rPr>
        <w:t>ciclo continua</w:t>
      </w:r>
      <w:proofErr w:type="gramEnd"/>
      <w:r w:rsidR="00A822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9B711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hasta que el usuario </w:t>
      </w:r>
      <w:r w:rsidR="003127C5">
        <w:rPr>
          <w:rFonts w:ascii="Times New Roman" w:eastAsia="Times New Roman" w:hAnsi="Times New Roman" w:cs="Times New Roman"/>
          <w:sz w:val="24"/>
          <w:szCs w:val="24"/>
          <w:lang w:val="es-CL"/>
        </w:rPr>
        <w:t>ponga la letra ‘q’</w:t>
      </w:r>
      <w:r w:rsidR="00D50ACB">
        <w:rPr>
          <w:rFonts w:ascii="Times New Roman" w:eastAsia="Times New Roman" w:hAnsi="Times New Roman" w:cs="Times New Roman"/>
          <w:sz w:val="24"/>
          <w:szCs w:val="24"/>
          <w:lang w:val="es-CL"/>
        </w:rPr>
        <w:t>. Cuando esto ocurre</w:t>
      </w:r>
      <w:r w:rsidR="007F4D92">
        <w:rPr>
          <w:rFonts w:ascii="Times New Roman" w:eastAsia="Times New Roman" w:hAnsi="Times New Roman" w:cs="Times New Roman"/>
          <w:sz w:val="24"/>
          <w:szCs w:val="24"/>
          <w:lang w:val="es-CL"/>
        </w:rPr>
        <w:t>, se cierra el modo y vuelve al menú.</w:t>
      </w:r>
    </w:p>
    <w:p w14:paraId="0DF97869" w14:textId="77777777" w:rsidR="00C44366" w:rsidRPr="00AA0B7C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</w:t>
      </w:r>
      <w:r w:rsidRPr="00AA0B7C">
        <w:rPr>
          <w:rFonts w:ascii="Consolas" w:eastAsia="Times New Roman" w:hAnsi="Consolas" w:cs="Times New Roman"/>
          <w:color w:val="C678DD"/>
          <w:sz w:val="21"/>
          <w:szCs w:val="21"/>
          <w:lang w:val="en-GB" w:eastAsia="es-CL"/>
        </w:rPr>
        <w:t>def</w:t>
      </w:r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n-GB" w:eastAsia="es-CL"/>
        </w:rPr>
        <w:t xml:space="preserve"> </w:t>
      </w:r>
      <w:proofErr w:type="spellStart"/>
      <w:r w:rsidRPr="00AA0B7C">
        <w:rPr>
          <w:rFonts w:ascii="Consolas" w:eastAsia="Times New Roman" w:hAnsi="Consolas" w:cs="Times New Roman"/>
          <w:color w:val="61AFEF"/>
          <w:sz w:val="21"/>
          <w:szCs w:val="21"/>
          <w:lang w:val="en-GB" w:eastAsia="es-CL"/>
        </w:rPr>
        <w:t>show_</w:t>
      </w:r>
      <w:proofErr w:type="gramStart"/>
      <w:r w:rsidRPr="00AA0B7C">
        <w:rPr>
          <w:rFonts w:ascii="Consolas" w:eastAsia="Times New Roman" w:hAnsi="Consolas" w:cs="Times New Roman"/>
          <w:color w:val="61AFEF"/>
          <w:sz w:val="21"/>
          <w:szCs w:val="21"/>
          <w:lang w:val="en-GB" w:eastAsia="es-CL"/>
        </w:rPr>
        <w:t>logs</w:t>
      </w:r>
      <w:proofErr w:type="spellEnd"/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n-GB" w:eastAsia="es-CL"/>
        </w:rPr>
        <w:t>(</w:t>
      </w:r>
      <w:proofErr w:type="gramEnd"/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n-GB" w:eastAsia="es-CL"/>
        </w:rPr>
        <w:t>):</w:t>
      </w:r>
    </w:p>
    <w:p w14:paraId="368CFC4F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AA0B7C">
        <w:rPr>
          <w:rFonts w:ascii="Consolas" w:eastAsia="Times New Roman" w:hAnsi="Consolas" w:cs="Times New Roman"/>
          <w:color w:val="ABB2BF"/>
          <w:sz w:val="21"/>
          <w:szCs w:val="21"/>
          <w:lang w:val="en-GB" w:eastAsia="es-CL"/>
        </w:rPr>
        <w:t xml:space="preserve">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with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open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logs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\\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logs.txt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r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)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a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fil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59B823F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proofErr w:type="gram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fil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readlines</w:t>
      </w:r>
      <w:proofErr w:type="spellEnd"/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)</w:t>
      </w:r>
    </w:p>
    <w:p w14:paraId="0848763A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5EEC4B1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en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)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-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1</w:t>
      </w:r>
    </w:p>
    <w:p w14:paraId="2A0977CA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_displayed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7</w:t>
      </w:r>
    </w:p>
    <w:p w14:paraId="48455055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26279F74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whil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Tru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591CDF0F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C4436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o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system</w:t>
      </w:r>
      <w:proofErr w:type="spellEnd"/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proofErr w:type="spellStart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cls</w:t>
      </w:r>
      <w:proofErr w:type="spell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f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o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am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proofErr w:type="spellStart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nt</w:t>
      </w:r>
      <w:proofErr w:type="spell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s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clear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43A62BF3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58F0D98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display_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text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_displayed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2AD5D820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68D1136C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print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"Press 'q' to exit the mode. '+' to move up. '-' to move down"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37E3013C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get_user_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input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1AB31CF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646ACBC0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f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b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+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and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&gt;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0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70178267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-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1</w:t>
      </w:r>
    </w:p>
    <w:p w14:paraId="50F29AB5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if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b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-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and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&lt;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en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)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-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_displayed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0626042C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+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1</w:t>
      </w:r>
    </w:p>
    <w:p w14:paraId="7B7ACD78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if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proofErr w:type="gram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ower</w:t>
      </w:r>
      <w:proofErr w:type="spellEnd"/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()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b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q</w:t>
      </w:r>
      <w:proofErr w:type="spell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31296B5B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break</w:t>
      </w:r>
    </w:p>
    <w:p w14:paraId="264C5EAF" w14:textId="77777777" w:rsidR="00C44366" w:rsidRDefault="00C4436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AC1337D" w14:textId="37B9DD8A" w:rsidR="00C44366" w:rsidRPr="0006638F" w:rsidRDefault="00C4436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sta función es la que es llamada al momento de elegir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’ en el menú principal.</w:t>
      </w:r>
    </w:p>
    <w:p w14:paraId="7464E6C0" w14:textId="7F71CE8C" w:rsidR="00F171ED" w:rsidRDefault="00C047C8" w:rsidP="00F5033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Filter</w:t>
      </w:r>
      <w:proofErr w:type="spellEnd"/>
      <w:r w:rsidR="00AB1696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/</w:t>
      </w:r>
      <w:proofErr w:type="spellStart"/>
      <w:r w:rsidR="00AB1696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Download</w:t>
      </w:r>
      <w:proofErr w:type="spellEnd"/>
      <w:r w:rsidR="63179EDF" w:rsidRPr="63179ED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  <w:r w:rsidR="00FE6AE8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 xml:space="preserve"> </w:t>
      </w:r>
    </w:p>
    <w:p w14:paraId="722238D1" w14:textId="79AD42B6" w:rsidR="009B114C" w:rsidRDefault="009B114C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robablemente la función </w:t>
      </w:r>
      <w:r w:rsidR="001801FF">
        <w:rPr>
          <w:rFonts w:ascii="Times New Roman" w:eastAsia="Times New Roman" w:hAnsi="Times New Roman" w:cs="Times New Roman"/>
          <w:sz w:val="24"/>
          <w:szCs w:val="24"/>
          <w:lang w:val="es-CL"/>
        </w:rPr>
        <w:t>má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omplicada de todo el código</w:t>
      </w:r>
      <w:r w:rsidR="0039167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por ello la siguiente explicación será simplificada para efectos </w:t>
      </w:r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rácticos, si desea ver más a detalle el código estará el </w:t>
      </w:r>
      <w:r w:rsidR="00483D8F">
        <w:rPr>
          <w:rFonts w:ascii="Times New Roman" w:eastAsia="Times New Roman" w:hAnsi="Times New Roman" w:cs="Times New Roman"/>
          <w:sz w:val="24"/>
          <w:szCs w:val="24"/>
          <w:lang w:val="es-CL"/>
        </w:rPr>
        <w:t>enlace a GitHub</w:t>
      </w:r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l final del informe</w:t>
      </w:r>
      <w:r w:rsidR="0071656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mporta la base de datos en forma de </w:t>
      </w:r>
      <w:proofErr w:type="spellStart"/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e</w:t>
      </w:r>
      <w:r w:rsidR="0071656B">
        <w:rPr>
          <w:rFonts w:ascii="Times New Roman" w:eastAsia="Times New Roman" w:hAnsi="Times New Roman" w:cs="Times New Roman"/>
          <w:sz w:val="24"/>
          <w:szCs w:val="24"/>
          <w:lang w:val="es-CL"/>
        </w:rPr>
        <w:t>st</w:t>
      </w:r>
      <w:r w:rsidR="00483D8F">
        <w:rPr>
          <w:rFonts w:ascii="Times New Roman" w:eastAsia="Times New Roman" w:hAnsi="Times New Roman" w:cs="Times New Roman"/>
          <w:sz w:val="24"/>
          <w:szCs w:val="24"/>
          <w:lang w:val="es-CL"/>
        </w:rPr>
        <w:t>á</w:t>
      </w:r>
      <w:r w:rsidR="0071656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ompuesta por 7 subfunciones. </w:t>
      </w:r>
    </w:p>
    <w:p w14:paraId="4892CE4A" w14:textId="582CEA12" w:rsidR="00A6416E" w:rsidRDefault="0071656B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Inicia con la subfunción “</w:t>
      </w:r>
      <w:proofErr w:type="spellStart"/>
      <w:r w:rsidR="00335DBF">
        <w:rPr>
          <w:rFonts w:ascii="Times New Roman" w:eastAsia="Times New Roman" w:hAnsi="Times New Roman" w:cs="Times New Roman"/>
          <w:sz w:val="24"/>
          <w:szCs w:val="24"/>
          <w:lang w:val="es-CL"/>
        </w:rPr>
        <w:t>ap</w:t>
      </w:r>
      <w:r w:rsidR="008847E1">
        <w:rPr>
          <w:rFonts w:ascii="Times New Roman" w:eastAsia="Times New Roman" w:hAnsi="Times New Roman" w:cs="Times New Roman"/>
          <w:sz w:val="24"/>
          <w:szCs w:val="24"/>
          <w:lang w:val="es-CL"/>
        </w:rPr>
        <w:t>p</w:t>
      </w:r>
      <w:r w:rsidR="00335DBF">
        <w:rPr>
          <w:rFonts w:ascii="Times New Roman" w:eastAsia="Times New Roman" w:hAnsi="Times New Roman" w:cs="Times New Roman"/>
          <w:sz w:val="24"/>
          <w:szCs w:val="24"/>
          <w:lang w:val="es-CL"/>
        </w:rPr>
        <w:t>lied_filters</w:t>
      </w:r>
      <w:proofErr w:type="spellEnd"/>
      <w:r w:rsidR="00335DB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071F9B">
        <w:rPr>
          <w:rFonts w:ascii="Times New Roman" w:eastAsia="Times New Roman" w:hAnsi="Times New Roman" w:cs="Times New Roman"/>
          <w:sz w:val="24"/>
          <w:szCs w:val="24"/>
          <w:lang w:val="es-CL"/>
        </w:rPr>
        <w:t>en donde se inicializa la función de las marcas “</w:t>
      </w:r>
      <w:proofErr w:type="spellStart"/>
      <w:r w:rsidR="00071F9B">
        <w:rPr>
          <w:rFonts w:ascii="Times New Roman" w:eastAsia="Times New Roman" w:hAnsi="Times New Roman" w:cs="Times New Roman"/>
          <w:sz w:val="24"/>
          <w:szCs w:val="24"/>
          <w:lang w:val="es-CL"/>
        </w:rPr>
        <w:t>br</w:t>
      </w:r>
      <w:proofErr w:type="spellEnd"/>
      <w:r w:rsidR="00071F9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en donde </w:t>
      </w:r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se consulta por el nombre de alguna de las 5 marcas disponibles, “</w:t>
      </w:r>
      <w:proofErr w:type="spellStart"/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Nvidia</w:t>
      </w:r>
      <w:proofErr w:type="spellEnd"/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proofErr w:type="gramStart"/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,</w:t>
      </w:r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proofErr w:type="spellStart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Amd</w:t>
      </w:r>
      <w:proofErr w:type="spellEnd"/>
      <w:proofErr w:type="gramEnd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”,</w:t>
      </w:r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”Intel”</w:t>
      </w:r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, “Matrox” o  “</w:t>
      </w:r>
      <w:proofErr w:type="spellStart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Ati</w:t>
      </w:r>
      <w:proofErr w:type="spellEnd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D6440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</w:p>
    <w:p w14:paraId="3C5CDA59" w14:textId="3D4C7A9B" w:rsidR="00FB04E9" w:rsidRDefault="00FB04E9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e acuerdo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o anterior </w:t>
      </w:r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se ingresa a la subfunción “</w:t>
      </w:r>
      <w:proofErr w:type="spellStart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locate_brand</w:t>
      </w:r>
      <w:proofErr w:type="spellEnd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” que tiene por parámetros “</w:t>
      </w:r>
      <w:proofErr w:type="spellStart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</w:t>
      </w:r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brand</w:t>
      </w:r>
      <w:proofErr w:type="spellEnd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entregando un nuevo </w:t>
      </w:r>
      <w:proofErr w:type="spellStart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ltrado por la marca seleccionada guardándolo en “</w:t>
      </w:r>
      <w:proofErr w:type="spellStart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filtered_df</w:t>
      </w:r>
      <w:proofErr w:type="spellEnd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34425302" w14:textId="42848B84" w:rsidR="0071656B" w:rsidRDefault="00D64400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uego se inicializa la subfunción “</w:t>
      </w:r>
      <w:proofErr w:type="spellStart"/>
      <w:r w:rsidR="003F7D0F">
        <w:rPr>
          <w:rFonts w:ascii="Times New Roman" w:eastAsia="Times New Roman" w:hAnsi="Times New Roman" w:cs="Times New Roman"/>
          <w:sz w:val="24"/>
          <w:szCs w:val="24"/>
          <w:lang w:val="es-CL"/>
        </w:rPr>
        <w:t>fil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22050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en donde se </w:t>
      </w:r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>define una variable global “</w:t>
      </w:r>
      <w:proofErr w:type="spellStart"/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>selected_filters</w:t>
      </w:r>
      <w:proofErr w:type="spellEnd"/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>”, la cuál es un</w:t>
      </w:r>
      <w:r w:rsidR="003E522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iccionario</w:t>
      </w:r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 los siguientes 3 posible</w:t>
      </w:r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 </w:t>
      </w:r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filtros; </w:t>
      </w:r>
      <w:r w:rsidR="00DC1B8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rie(“series”), generación(“gen”) o </w:t>
      </w:r>
      <w:proofErr w:type="spellStart"/>
      <w:r w:rsidR="00DC1B85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>(“</w:t>
      </w:r>
      <w:proofErr w:type="spellStart"/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). </w:t>
      </w:r>
      <w:r w:rsidR="00A6416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consulta </w:t>
      </w:r>
      <w:r w:rsidR="005965CA">
        <w:rPr>
          <w:rFonts w:ascii="Times New Roman" w:eastAsia="Times New Roman" w:hAnsi="Times New Roman" w:cs="Times New Roman"/>
          <w:sz w:val="24"/>
          <w:szCs w:val="24"/>
          <w:lang w:val="es-CL"/>
        </w:rPr>
        <w:t>en base a si quiere o no (“Yes /No”) utilizar el filtro</w:t>
      </w:r>
      <w:r w:rsidR="0051490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ctual. </w:t>
      </w:r>
    </w:p>
    <w:p w14:paraId="19060D20" w14:textId="5144C1FE" w:rsidR="00E01D16" w:rsidRDefault="00E01D1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pendiendo de lo seleccionado se ingresa a ciertas funciones </w:t>
      </w:r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>“gen”</w:t>
      </w:r>
      <w:r w:rsidR="00D87902">
        <w:rPr>
          <w:rFonts w:ascii="Times New Roman" w:eastAsia="Times New Roman" w:hAnsi="Times New Roman" w:cs="Times New Roman"/>
          <w:sz w:val="24"/>
          <w:szCs w:val="24"/>
          <w:lang w:val="es-CL"/>
        </w:rPr>
        <w:t>, “series”</w:t>
      </w:r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43584C">
        <w:rPr>
          <w:rFonts w:ascii="Times New Roman" w:eastAsia="Times New Roman" w:hAnsi="Times New Roman" w:cs="Times New Roman"/>
          <w:sz w:val="24"/>
          <w:szCs w:val="24"/>
          <w:lang w:val="es-CL"/>
        </w:rPr>
        <w:t>, pero todo dependiendo de la marca seleccionada, ya que ingresa a la clase correspondiente a cada marca, en la carpeta “</w:t>
      </w:r>
      <w:proofErr w:type="spellStart"/>
      <w:r w:rsidR="00507727">
        <w:rPr>
          <w:rFonts w:ascii="Times New Roman" w:eastAsia="Times New Roman" w:hAnsi="Times New Roman" w:cs="Times New Roman"/>
          <w:sz w:val="24"/>
          <w:szCs w:val="24"/>
          <w:lang w:val="es-CL"/>
        </w:rPr>
        <w:t>graphics_cards</w:t>
      </w:r>
      <w:proofErr w:type="spellEnd"/>
      <w:r w:rsidR="0050772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donde se realizan los filtros </w:t>
      </w:r>
      <w:r w:rsidR="00D8790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 Serie y generación, mientras que </w:t>
      </w:r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l filtro de </w:t>
      </w:r>
      <w:proofErr w:type="spellStart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produce en la misma función “</w:t>
      </w:r>
      <w:proofErr w:type="spellStart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1FAD0834" w14:textId="07CC7D87" w:rsidR="004B5A1A" w:rsidRPr="009B114C" w:rsidRDefault="004B5A1A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l final de todo el proceso se pregunta si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ltrado lo desea en form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o Excel, </w:t>
      </w:r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r medio de la subfunción </w:t>
      </w:r>
      <w:proofErr w:type="spellStart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>Download</w:t>
      </w:r>
      <w:proofErr w:type="spellEnd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Si el formato es </w:t>
      </w:r>
      <w:proofErr w:type="spellStart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337E1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guarda el archivo en la misma carpeta del proyecto con un nombre ingresado por el usuario. </w:t>
      </w:r>
      <w:r w:rsidR="0030544C">
        <w:rPr>
          <w:rFonts w:ascii="Times New Roman" w:eastAsia="Times New Roman" w:hAnsi="Times New Roman" w:cs="Times New Roman"/>
          <w:sz w:val="24"/>
          <w:szCs w:val="24"/>
          <w:lang w:val="es-CL"/>
        </w:rPr>
        <w:t>En cuanto al formato Excel, este ingresa a la subfunción “</w:t>
      </w:r>
      <w:proofErr w:type="spellStart"/>
      <w:r w:rsidR="0030544C">
        <w:rPr>
          <w:rFonts w:ascii="Times New Roman" w:eastAsia="Times New Roman" w:hAnsi="Times New Roman" w:cs="Times New Roman"/>
          <w:sz w:val="24"/>
          <w:szCs w:val="24"/>
          <w:lang w:val="es-CL"/>
        </w:rPr>
        <w:t>csv_to_excel</w:t>
      </w:r>
      <w:proofErr w:type="spellEnd"/>
      <w:r w:rsidR="0030544C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C93F5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onde se consulta sobre el nombre con el que se desea guardar y el nombre del libro </w:t>
      </w:r>
      <w:r w:rsidR="00B9422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rincipal, si no es ingresado ningún nombre de libro se asigna uno predeterminado “Sheet1”. </w:t>
      </w:r>
      <w:r w:rsidR="000B1D2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Finalmente se descarga el archivo en la misma carpeta del proyecto. </w:t>
      </w:r>
    </w:p>
    <w:p w14:paraId="77CCAABA" w14:textId="66627E75" w:rsidR="63179EDF" w:rsidRDefault="00AA600A" w:rsidP="00F5033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lastRenderedPageBreak/>
        <w:t>Graph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17494445" w14:textId="499B4646" w:rsidR="00AA600A" w:rsidRDefault="008E082D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sta función crea un gráfico de torta en base al stock de las marcas disponibles. </w:t>
      </w:r>
    </w:p>
    <w:p w14:paraId="6E134640" w14:textId="5C33F496" w:rsidR="008E082D" w:rsidRPr="003B3D6F" w:rsidRDefault="00ED400E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mportan las dependencias necesarias, </w:t>
      </w:r>
      <w:r w:rsidR="005D3153">
        <w:rPr>
          <w:rFonts w:ascii="Times New Roman" w:eastAsia="Times New Roman" w:hAnsi="Times New Roman" w:cs="Times New Roman"/>
          <w:sz w:val="24"/>
          <w:szCs w:val="24"/>
          <w:lang w:val="es-CL"/>
        </w:rPr>
        <w:t>como “pandas”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pd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)</w:t>
      </w:r>
      <w:r w:rsidR="005D315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matplotlib</w:t>
      </w:r>
      <w:proofErr w:type="spellEnd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plt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)</w:t>
      </w:r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“</w:t>
      </w:r>
      <w:proofErr w:type="spellStart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numpy</w:t>
      </w:r>
      <w:proofErr w:type="spellEnd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>np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)</w:t>
      </w:r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y a partir de </w:t>
      </w:r>
      <w:proofErr w:type="spellStart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matplotlib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mporta el método </w:t>
      </w:r>
      <w:proofErr w:type="spellStart"/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>withStroke</w:t>
      </w:r>
      <w:proofErr w:type="spellEnd"/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  <w:proofErr w:type="spellStart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>También</w:t>
      </w:r>
      <w:proofErr w:type="spellEnd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B3D6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3B3D6F">
        <w:rPr>
          <w:rFonts w:ascii="Times New Roman" w:eastAsia="Times New Roman" w:hAnsi="Times New Roman" w:cs="Times New Roman"/>
          <w:sz w:val="24"/>
          <w:szCs w:val="24"/>
        </w:rPr>
        <w:t>función</w:t>
      </w:r>
      <w:proofErr w:type="spellEnd"/>
      <w:r w:rsidR="003B3D6F">
        <w:rPr>
          <w:rFonts w:ascii="Times New Roman" w:eastAsia="Times New Roman" w:hAnsi="Times New Roman" w:cs="Times New Roman"/>
          <w:sz w:val="24"/>
          <w:szCs w:val="24"/>
        </w:rPr>
        <w:t xml:space="preserve"> “Check”</w:t>
      </w:r>
    </w:p>
    <w:p w14:paraId="1383E001" w14:textId="77777777" w:rsidR="00D323E8" w:rsidRPr="00D323E8" w:rsidRDefault="00D323E8" w:rsidP="00D323E8">
      <w:pPr>
        <w:pStyle w:val="HTMLconformatoprevio"/>
        <w:shd w:val="clear" w:color="auto" w:fill="1E1F22"/>
        <w:rPr>
          <w:color w:val="BCBEC4"/>
          <w:lang w:val="en-US"/>
        </w:rPr>
      </w:pPr>
      <w:r w:rsidRPr="00D323E8">
        <w:rPr>
          <w:color w:val="CF8E6D"/>
          <w:lang w:val="en-US"/>
        </w:rPr>
        <w:t xml:space="preserve">from </w:t>
      </w:r>
      <w:proofErr w:type="spellStart"/>
      <w:proofErr w:type="gramStart"/>
      <w:r w:rsidRPr="00D323E8">
        <w:rPr>
          <w:color w:val="BCBEC4"/>
          <w:lang w:val="en-US"/>
        </w:rPr>
        <w:t>functions.check</w:t>
      </w:r>
      <w:proofErr w:type="spellEnd"/>
      <w:proofErr w:type="gram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save_current_action</w:t>
      </w:r>
      <w:proofErr w:type="spellEnd"/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import </w:t>
      </w:r>
      <w:r w:rsidRPr="00D323E8">
        <w:rPr>
          <w:color w:val="BCBEC4"/>
          <w:lang w:val="en-US"/>
        </w:rPr>
        <w:t xml:space="preserve">pandas </w:t>
      </w:r>
      <w:r w:rsidRPr="00D323E8">
        <w:rPr>
          <w:color w:val="CF8E6D"/>
          <w:lang w:val="en-US"/>
        </w:rPr>
        <w:t xml:space="preserve">as </w:t>
      </w:r>
      <w:r w:rsidRPr="00D323E8">
        <w:rPr>
          <w:color w:val="BCBEC4"/>
          <w:lang w:val="en-US"/>
        </w:rPr>
        <w:t>pd</w:t>
      </w:r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matplotlib.pyplot</w:t>
      </w:r>
      <w:proofErr w:type="spell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as </w:t>
      </w:r>
      <w:proofErr w:type="spellStart"/>
      <w:r w:rsidRPr="00D323E8">
        <w:rPr>
          <w:color w:val="BCBEC4"/>
          <w:lang w:val="en-US"/>
        </w:rPr>
        <w:t>plt</w:t>
      </w:r>
      <w:proofErr w:type="spellEnd"/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numpy</w:t>
      </w:r>
      <w:proofErr w:type="spell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as </w:t>
      </w:r>
      <w:r w:rsidRPr="00D323E8">
        <w:rPr>
          <w:color w:val="BCBEC4"/>
          <w:lang w:val="en-US"/>
        </w:rPr>
        <w:t>np</w:t>
      </w:r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from </w:t>
      </w:r>
      <w:proofErr w:type="spellStart"/>
      <w:r w:rsidRPr="00D323E8">
        <w:rPr>
          <w:color w:val="BCBEC4"/>
          <w:lang w:val="en-US"/>
        </w:rPr>
        <w:t>matplotlib.patheffects</w:t>
      </w:r>
      <w:proofErr w:type="spell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withStroke</w:t>
      </w:r>
      <w:proofErr w:type="spellEnd"/>
    </w:p>
    <w:p w14:paraId="2A111FAA" w14:textId="77777777" w:rsidR="00D323E8" w:rsidRDefault="00D323E8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EB1C3" w14:textId="40EB0854" w:rsidR="00D323E8" w:rsidRDefault="00D323E8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D323E8">
        <w:rPr>
          <w:rFonts w:ascii="Times New Roman" w:eastAsia="Times New Roman" w:hAnsi="Times New Roman" w:cs="Times New Roman"/>
          <w:sz w:val="24"/>
          <w:szCs w:val="24"/>
          <w:lang w:val="es-CL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nicializa el </w:t>
      </w:r>
      <w:proofErr w:type="spellStart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proofErr w:type="gramStart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de acuerdo a</w:t>
      </w:r>
      <w:proofErr w:type="gramEnd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a base de datos, guardándolo en una variable “</w:t>
      </w:r>
      <w:proofErr w:type="spellStart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232DFD6D" w14:textId="77777777" w:rsidR="00AF61ED" w:rsidRPr="00AF61ED" w:rsidRDefault="00AF61ED" w:rsidP="00AF61ED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AF61ED">
        <w:rPr>
          <w:color w:val="BCBEC4"/>
          <w:lang w:val="en-US"/>
        </w:rPr>
        <w:t>df</w:t>
      </w:r>
      <w:proofErr w:type="spellEnd"/>
      <w:r w:rsidRPr="00AF61ED">
        <w:rPr>
          <w:color w:val="BCBEC4"/>
          <w:lang w:val="en-US"/>
        </w:rPr>
        <w:t xml:space="preserve"> = </w:t>
      </w:r>
      <w:proofErr w:type="spellStart"/>
      <w:proofErr w:type="gramStart"/>
      <w:r w:rsidRPr="00AF61ED">
        <w:rPr>
          <w:color w:val="BCBEC4"/>
          <w:lang w:val="en-US"/>
        </w:rPr>
        <w:t>pd.read</w:t>
      </w:r>
      <w:proofErr w:type="gramEnd"/>
      <w:r w:rsidRPr="00AF61ED">
        <w:rPr>
          <w:color w:val="BCBEC4"/>
          <w:lang w:val="en-US"/>
        </w:rPr>
        <w:t>_csv</w:t>
      </w:r>
      <w:proofErr w:type="spellEnd"/>
      <w:r w:rsidRPr="00AF61ED">
        <w:rPr>
          <w:color w:val="BCBEC4"/>
          <w:lang w:val="en-US"/>
        </w:rPr>
        <w:t>(</w:t>
      </w:r>
      <w:r w:rsidRPr="00AF61ED">
        <w:rPr>
          <w:color w:val="6AAB73"/>
          <w:lang w:val="en-US"/>
        </w:rPr>
        <w:t>'database</w:t>
      </w:r>
      <w:r w:rsidRPr="00AF61ED">
        <w:rPr>
          <w:color w:val="CF8E6D"/>
          <w:lang w:val="en-US"/>
        </w:rPr>
        <w:t>\\</w:t>
      </w:r>
      <w:r w:rsidRPr="00AF61ED">
        <w:rPr>
          <w:color w:val="6AAB73"/>
          <w:lang w:val="en-US"/>
        </w:rPr>
        <w:t>techpowerup_gpus.csv'</w:t>
      </w:r>
      <w:r w:rsidRPr="00AF61ED">
        <w:rPr>
          <w:color w:val="BCBEC4"/>
          <w:lang w:val="en-US"/>
        </w:rPr>
        <w:t>)</w:t>
      </w:r>
      <w:r w:rsidRPr="00AF61ED">
        <w:rPr>
          <w:color w:val="BCBEC4"/>
          <w:lang w:val="en-US"/>
        </w:rPr>
        <w:br/>
      </w:r>
      <w:proofErr w:type="spellStart"/>
      <w:r w:rsidRPr="00AF61ED">
        <w:rPr>
          <w:color w:val="BCBEC4"/>
          <w:lang w:val="en-US"/>
        </w:rPr>
        <w:t>df.set_index</w:t>
      </w:r>
      <w:proofErr w:type="spellEnd"/>
      <w:r w:rsidRPr="00AF61ED">
        <w:rPr>
          <w:color w:val="BCBEC4"/>
          <w:lang w:val="en-US"/>
        </w:rPr>
        <w:t>(</w:t>
      </w:r>
      <w:r w:rsidRPr="00AF61ED">
        <w:rPr>
          <w:color w:val="6AAB73"/>
          <w:lang w:val="en-US"/>
        </w:rPr>
        <w:t>"id"</w:t>
      </w:r>
      <w:r w:rsidRPr="00AF61ED">
        <w:rPr>
          <w:color w:val="BCBEC4"/>
          <w:lang w:val="en-US"/>
        </w:rPr>
        <w:t xml:space="preserve">, </w:t>
      </w:r>
      <w:proofErr w:type="spellStart"/>
      <w:r w:rsidRPr="00AF61ED">
        <w:rPr>
          <w:color w:val="AA4926"/>
          <w:lang w:val="en-US"/>
        </w:rPr>
        <w:t>inplace</w:t>
      </w:r>
      <w:proofErr w:type="spellEnd"/>
      <w:r w:rsidRPr="00AF61ED">
        <w:rPr>
          <w:color w:val="BCBEC4"/>
          <w:lang w:val="en-US"/>
        </w:rPr>
        <w:t>=</w:t>
      </w:r>
      <w:r w:rsidRPr="00AF61ED">
        <w:rPr>
          <w:color w:val="CF8E6D"/>
          <w:lang w:val="en-US"/>
        </w:rPr>
        <w:t>True</w:t>
      </w:r>
      <w:r w:rsidRPr="00AF61ED">
        <w:rPr>
          <w:color w:val="BCBEC4"/>
          <w:lang w:val="en-US"/>
        </w:rPr>
        <w:t>)</w:t>
      </w:r>
    </w:p>
    <w:p w14:paraId="30BF7D58" w14:textId="77777777" w:rsidR="00B23DBD" w:rsidRPr="00AF61ED" w:rsidRDefault="00B23DBD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2CF7D" w14:textId="2D46B2D6" w:rsidR="63179EDF" w:rsidRDefault="00A52D92" w:rsidP="0068205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define inicialmente una </w:t>
      </w:r>
      <w:r w:rsidR="003A5E3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ubfunción </w:t>
      </w:r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>brand_pie_chart</w:t>
      </w:r>
      <w:proofErr w:type="spellEnd"/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en donde </w:t>
      </w:r>
      <w:r w:rsidR="00553D75">
        <w:rPr>
          <w:rFonts w:ascii="Times New Roman" w:eastAsia="Times New Roman" w:hAnsi="Times New Roman" w:cs="Times New Roman"/>
          <w:sz w:val="24"/>
          <w:szCs w:val="24"/>
          <w:lang w:val="es-CL"/>
        </w:rPr>
        <w:t>se determinarán los parámetros del gráfico</w:t>
      </w:r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</w:p>
    <w:p w14:paraId="1E823BB6" w14:textId="754B921C" w:rsidR="00D323E8" w:rsidRPr="00AF61ED" w:rsidRDefault="00AF61ED" w:rsidP="00AF61ED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rand_pie_</w:t>
      </w:r>
      <w:proofErr w:type="gramStart"/>
      <w:r>
        <w:rPr>
          <w:color w:val="56A8F5"/>
        </w:rPr>
        <w:t>char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</w:p>
    <w:p w14:paraId="6501FB0D" w14:textId="77777777" w:rsidR="00AF61ED" w:rsidRDefault="00AF61ED" w:rsidP="0068205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1AAF9B4" w14:textId="6066DB90" w:rsidR="009A3EEE" w:rsidRPr="0068205E" w:rsidRDefault="00D47929" w:rsidP="0068205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e enlistan las marcas disponibles en una variabl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br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807EB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posteriormente usar esta lista para hallar el </w:t>
      </w:r>
      <w:proofErr w:type="gramStart"/>
      <w:r w:rsidR="00807EB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tock </w:t>
      </w:r>
      <w:r w:rsidR="007E56B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</w:t>
      </w:r>
      <w:proofErr w:type="gramEnd"/>
      <w:r w:rsidR="007E56B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ada marca </w:t>
      </w:r>
      <w:r w:rsidR="009A3802">
        <w:rPr>
          <w:rFonts w:ascii="Times New Roman" w:eastAsia="Times New Roman" w:hAnsi="Times New Roman" w:cs="Times New Roman"/>
          <w:sz w:val="24"/>
          <w:szCs w:val="24"/>
          <w:lang w:val="es-CL"/>
        </w:rPr>
        <w:t>y guardarlo en una variable “</w:t>
      </w:r>
      <w:proofErr w:type="spellStart"/>
      <w:r w:rsidR="009A3802">
        <w:rPr>
          <w:rFonts w:ascii="Times New Roman" w:eastAsia="Times New Roman" w:hAnsi="Times New Roman" w:cs="Times New Roman"/>
          <w:sz w:val="24"/>
          <w:szCs w:val="24"/>
          <w:lang w:val="es-CL"/>
        </w:rPr>
        <w:t>brand_stocks</w:t>
      </w:r>
      <w:proofErr w:type="spellEnd"/>
      <w:r w:rsidR="009A3802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</w:p>
    <w:p w14:paraId="187B4A6B" w14:textId="77777777" w:rsidR="00E07B05" w:rsidRPr="00E07B05" w:rsidRDefault="00E07B05" w:rsidP="00E07B05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E07B05">
        <w:rPr>
          <w:color w:val="BCBEC4"/>
          <w:lang w:val="en-US"/>
        </w:rPr>
        <w:t>brand_stocks</w:t>
      </w:r>
      <w:proofErr w:type="spellEnd"/>
      <w:r w:rsidRPr="00E07B05">
        <w:rPr>
          <w:color w:val="BCBEC4"/>
          <w:lang w:val="en-US"/>
        </w:rPr>
        <w:t xml:space="preserve"> = [</w:t>
      </w:r>
      <w:proofErr w:type="spellStart"/>
      <w:r w:rsidRPr="00E07B05">
        <w:rPr>
          <w:color w:val="BCBEC4"/>
          <w:lang w:val="en-US"/>
        </w:rPr>
        <w:t>df</w:t>
      </w:r>
      <w:proofErr w:type="spellEnd"/>
      <w:r w:rsidRPr="00E07B05">
        <w:rPr>
          <w:color w:val="BCBEC4"/>
          <w:lang w:val="en-US"/>
        </w:rPr>
        <w:t>[</w:t>
      </w:r>
      <w:proofErr w:type="spellStart"/>
      <w:r w:rsidRPr="00E07B05">
        <w:rPr>
          <w:color w:val="BCBEC4"/>
          <w:lang w:val="en-US"/>
        </w:rPr>
        <w:t>df</w:t>
      </w:r>
      <w:proofErr w:type="spellEnd"/>
      <w:r w:rsidRPr="00E07B05">
        <w:rPr>
          <w:color w:val="BCBEC4"/>
          <w:lang w:val="en-US"/>
        </w:rPr>
        <w:t>[</w:t>
      </w:r>
      <w:r w:rsidRPr="00E07B05">
        <w:rPr>
          <w:color w:val="6AAB73"/>
          <w:lang w:val="en-US"/>
        </w:rPr>
        <w:t>"</w:t>
      </w:r>
      <w:proofErr w:type="spellStart"/>
      <w:r w:rsidRPr="00E07B05">
        <w:rPr>
          <w:color w:val="6AAB73"/>
          <w:lang w:val="en-US"/>
        </w:rPr>
        <w:t>gpu_name</w:t>
      </w:r>
      <w:proofErr w:type="spellEnd"/>
      <w:r w:rsidRPr="00E07B05">
        <w:rPr>
          <w:color w:val="6AAB73"/>
          <w:lang w:val="en-US"/>
        </w:rPr>
        <w:t>"</w:t>
      </w:r>
      <w:r w:rsidRPr="00E07B05">
        <w:rPr>
          <w:color w:val="BCBEC4"/>
          <w:lang w:val="en-US"/>
        </w:rPr>
        <w:t>].</w:t>
      </w:r>
      <w:proofErr w:type="spellStart"/>
      <w:proofErr w:type="gramStart"/>
      <w:r w:rsidRPr="00E07B05">
        <w:rPr>
          <w:color w:val="BCBEC4"/>
          <w:lang w:val="en-US"/>
        </w:rPr>
        <w:t>str.contains</w:t>
      </w:r>
      <w:proofErr w:type="spellEnd"/>
      <w:proofErr w:type="gramEnd"/>
      <w:r w:rsidRPr="00E07B05">
        <w:rPr>
          <w:color w:val="BCBEC4"/>
          <w:lang w:val="en-US"/>
        </w:rPr>
        <w:t>(</w:t>
      </w:r>
      <w:r w:rsidRPr="00E07B05">
        <w:rPr>
          <w:color w:val="6AAB73"/>
          <w:lang w:val="en-US"/>
        </w:rPr>
        <w:t>f"</w:t>
      </w:r>
      <w:r w:rsidRPr="00E07B05">
        <w:rPr>
          <w:color w:val="CF8E6D"/>
          <w:lang w:val="en-US"/>
        </w:rPr>
        <w:t>{</w:t>
      </w:r>
      <w:r w:rsidRPr="00E07B05">
        <w:rPr>
          <w:color w:val="BCBEC4"/>
          <w:lang w:val="en-US"/>
        </w:rPr>
        <w:t>brand</w:t>
      </w:r>
      <w:r w:rsidRPr="00E07B05">
        <w:rPr>
          <w:color w:val="CF8E6D"/>
          <w:lang w:val="en-US"/>
        </w:rPr>
        <w:t xml:space="preserve">} </w:t>
      </w:r>
      <w:r w:rsidRPr="00E07B05">
        <w:rPr>
          <w:color w:val="6AAB73"/>
          <w:lang w:val="en-US"/>
        </w:rPr>
        <w:t>"</w:t>
      </w:r>
      <w:r w:rsidRPr="00E07B05">
        <w:rPr>
          <w:color w:val="BCBEC4"/>
          <w:lang w:val="en-US"/>
        </w:rPr>
        <w:t xml:space="preserve">, </w:t>
      </w:r>
      <w:r w:rsidRPr="00E07B05">
        <w:rPr>
          <w:color w:val="AA4926"/>
          <w:lang w:val="en-US"/>
        </w:rPr>
        <w:t>case</w:t>
      </w:r>
      <w:r w:rsidRPr="00E07B05">
        <w:rPr>
          <w:color w:val="BCBEC4"/>
          <w:lang w:val="en-US"/>
        </w:rPr>
        <w:t>=</w:t>
      </w:r>
      <w:r w:rsidRPr="00E07B05">
        <w:rPr>
          <w:color w:val="CF8E6D"/>
          <w:lang w:val="en-US"/>
        </w:rPr>
        <w:t>False</w:t>
      </w:r>
      <w:r w:rsidRPr="00E07B05">
        <w:rPr>
          <w:color w:val="BCBEC4"/>
          <w:lang w:val="en-US"/>
        </w:rPr>
        <w:t>)][</w:t>
      </w:r>
      <w:r w:rsidRPr="00E07B05">
        <w:rPr>
          <w:color w:val="6AAB73"/>
          <w:lang w:val="en-US"/>
        </w:rPr>
        <w:t>"stock"</w:t>
      </w:r>
      <w:r w:rsidRPr="00E07B05">
        <w:rPr>
          <w:color w:val="BCBEC4"/>
          <w:lang w:val="en-US"/>
        </w:rPr>
        <w:t xml:space="preserve">].sum() </w:t>
      </w:r>
      <w:r w:rsidRPr="00E07B05">
        <w:rPr>
          <w:color w:val="CF8E6D"/>
          <w:lang w:val="en-US"/>
        </w:rPr>
        <w:t xml:space="preserve">for </w:t>
      </w:r>
      <w:r w:rsidRPr="00E07B05">
        <w:rPr>
          <w:color w:val="BCBEC4"/>
          <w:lang w:val="en-US"/>
        </w:rPr>
        <w:t xml:space="preserve">brand </w:t>
      </w:r>
      <w:r w:rsidRPr="00E07B05">
        <w:rPr>
          <w:color w:val="CF8E6D"/>
          <w:lang w:val="en-US"/>
        </w:rPr>
        <w:t xml:space="preserve">in </w:t>
      </w:r>
      <w:r w:rsidRPr="00E07B05">
        <w:rPr>
          <w:color w:val="BCBEC4"/>
          <w:lang w:val="en-US"/>
        </w:rPr>
        <w:t>brands]</w:t>
      </w:r>
    </w:p>
    <w:p w14:paraId="50A57D2A" w14:textId="77777777" w:rsidR="00355588" w:rsidRDefault="00355588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557D6" w14:textId="625C7AFE" w:rsidR="00355588" w:rsidRDefault="00961FA4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961FA4">
        <w:rPr>
          <w:rFonts w:ascii="Times New Roman" w:eastAsia="Times New Roman" w:hAnsi="Times New Roman" w:cs="Times New Roman"/>
          <w:sz w:val="24"/>
          <w:szCs w:val="24"/>
          <w:lang w:val="es-CL"/>
        </w:rPr>
        <w:t>Luego se determina cuanto 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 van a expandir cada una de las partes correspondientes a cada una de las marcas</w:t>
      </w:r>
      <w:r w:rsidR="003125E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on una variable “</w:t>
      </w:r>
      <w:proofErr w:type="spellStart"/>
      <w:r w:rsidR="003125E9">
        <w:rPr>
          <w:rFonts w:ascii="Times New Roman" w:eastAsia="Times New Roman" w:hAnsi="Times New Roman" w:cs="Times New Roman"/>
          <w:sz w:val="24"/>
          <w:szCs w:val="24"/>
          <w:lang w:val="es-CL"/>
        </w:rPr>
        <w:t>explode</w:t>
      </w:r>
      <w:proofErr w:type="spellEnd"/>
      <w:r w:rsidR="003125E9">
        <w:rPr>
          <w:rFonts w:ascii="Times New Roman" w:eastAsia="Times New Roman" w:hAnsi="Times New Roman" w:cs="Times New Roman"/>
          <w:sz w:val="24"/>
          <w:szCs w:val="24"/>
          <w:lang w:val="es-CL"/>
        </w:rPr>
        <w:t>”, que es una lista inmutable con valor de tipo flotante.</w:t>
      </w:r>
    </w:p>
    <w:p w14:paraId="17077C03" w14:textId="4AE9312A" w:rsidR="003125E9" w:rsidRPr="00961FA4" w:rsidRDefault="0060158D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e realiza un procedimiento similar con cada uno de los aspectos necesarios como los colore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o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4A2A1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 w:rsidR="00EA3903">
        <w:rPr>
          <w:rFonts w:ascii="Times New Roman" w:eastAsia="Times New Roman" w:hAnsi="Times New Roman" w:cs="Times New Roman"/>
          <w:sz w:val="24"/>
          <w:szCs w:val="24"/>
          <w:lang w:val="es-CL"/>
        </w:rPr>
        <w:t>y las propiedades de las porciones “</w:t>
      </w:r>
      <w:proofErr w:type="spellStart"/>
      <w:r w:rsidR="00EA3903">
        <w:rPr>
          <w:rFonts w:ascii="Times New Roman" w:eastAsia="Times New Roman" w:hAnsi="Times New Roman" w:cs="Times New Roman"/>
          <w:sz w:val="24"/>
          <w:szCs w:val="24"/>
          <w:lang w:val="es-CL"/>
        </w:rPr>
        <w:t>wp</w:t>
      </w:r>
      <w:proofErr w:type="spellEnd"/>
      <w:r w:rsidR="00EA3903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F16D1D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6D27B50B" w14:textId="77777777" w:rsidR="00F16D1D" w:rsidRPr="00F16D1D" w:rsidRDefault="00F16D1D" w:rsidP="00F16D1D">
      <w:pPr>
        <w:pStyle w:val="HTMLconformatoprevio"/>
        <w:shd w:val="clear" w:color="auto" w:fill="1E1F22"/>
        <w:rPr>
          <w:color w:val="BCBEC4"/>
          <w:lang w:val="en-US"/>
        </w:rPr>
      </w:pPr>
      <w:r w:rsidRPr="00F16D1D">
        <w:rPr>
          <w:color w:val="7A7E85"/>
          <w:lang w:val="en-US"/>
        </w:rPr>
        <w:t xml:space="preserve"># </w:t>
      </w:r>
      <w:proofErr w:type="spellStart"/>
      <w:r w:rsidRPr="00F16D1D">
        <w:rPr>
          <w:color w:val="7A7E85"/>
          <w:lang w:val="en-US"/>
        </w:rPr>
        <w:t>Explotar</w:t>
      </w:r>
      <w:proofErr w:type="spellEnd"/>
      <w:r w:rsidRPr="00F16D1D">
        <w:rPr>
          <w:color w:val="7A7E85"/>
          <w:lang w:val="en-US"/>
        </w:rPr>
        <w:t xml:space="preserve"> </w:t>
      </w:r>
      <w:proofErr w:type="spellStart"/>
      <w:r w:rsidRPr="00F16D1D">
        <w:rPr>
          <w:color w:val="7A7E85"/>
          <w:lang w:val="en-US"/>
        </w:rPr>
        <w:t>gráfica</w:t>
      </w:r>
      <w:proofErr w:type="spellEnd"/>
      <w:r w:rsidRPr="00F16D1D">
        <w:rPr>
          <w:color w:val="7A7E85"/>
          <w:lang w:val="en-US"/>
        </w:rPr>
        <w:br/>
      </w:r>
      <w:r w:rsidRPr="00F16D1D">
        <w:rPr>
          <w:color w:val="BCBEC4"/>
          <w:lang w:val="en-US"/>
        </w:rPr>
        <w:t>explode = (</w:t>
      </w:r>
      <w:r w:rsidRPr="00F16D1D">
        <w:rPr>
          <w:color w:val="2AACB8"/>
          <w:lang w:val="en-US"/>
        </w:rPr>
        <w:t>0.1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0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2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3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0</w:t>
      </w:r>
      <w:r w:rsidRPr="00F16D1D">
        <w:rPr>
          <w:color w:val="BCBEC4"/>
          <w:lang w:val="en-US"/>
        </w:rPr>
        <w:t>)</w:t>
      </w:r>
      <w:r w:rsidRPr="00F16D1D">
        <w:rPr>
          <w:color w:val="BCBEC4"/>
          <w:lang w:val="en-US"/>
        </w:rPr>
        <w:br/>
      </w:r>
      <w:r w:rsidRPr="00F16D1D">
        <w:rPr>
          <w:color w:val="BCBEC4"/>
          <w:lang w:val="en-US"/>
        </w:rPr>
        <w:br/>
      </w:r>
      <w:r w:rsidRPr="00F16D1D">
        <w:rPr>
          <w:color w:val="7A7E85"/>
          <w:lang w:val="en-US"/>
        </w:rPr>
        <w:t># Creating color parameters</w:t>
      </w:r>
      <w:r w:rsidRPr="00F16D1D">
        <w:rPr>
          <w:color w:val="7A7E85"/>
          <w:lang w:val="en-US"/>
        </w:rPr>
        <w:br/>
      </w:r>
      <w:r w:rsidRPr="00F16D1D">
        <w:rPr>
          <w:color w:val="BCBEC4"/>
          <w:lang w:val="en-US"/>
        </w:rPr>
        <w:t>colors = (</w:t>
      </w:r>
      <w:r w:rsidRPr="00F16D1D">
        <w:rPr>
          <w:color w:val="6AAB73"/>
          <w:lang w:val="en-US"/>
        </w:rPr>
        <w:t>"</w:t>
      </w:r>
      <w:proofErr w:type="spellStart"/>
      <w:r w:rsidRPr="00F16D1D">
        <w:rPr>
          <w:color w:val="6AAB73"/>
          <w:lang w:val="en-US"/>
        </w:rPr>
        <w:t>yellowgreen</w:t>
      </w:r>
      <w:proofErr w:type="spellEnd"/>
      <w:r w:rsidRPr="00F16D1D">
        <w:rPr>
          <w:color w:val="6AAB73"/>
          <w:lang w:val="en-US"/>
        </w:rPr>
        <w:t>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crimson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turquoise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</w:t>
      </w:r>
      <w:proofErr w:type="spellStart"/>
      <w:r w:rsidRPr="00F16D1D">
        <w:rPr>
          <w:color w:val="6AAB73"/>
          <w:lang w:val="en-US"/>
        </w:rPr>
        <w:t>mediumblue</w:t>
      </w:r>
      <w:proofErr w:type="spellEnd"/>
      <w:r w:rsidRPr="00F16D1D">
        <w:rPr>
          <w:color w:val="6AAB73"/>
          <w:lang w:val="en-US"/>
        </w:rPr>
        <w:t>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black"</w:t>
      </w:r>
      <w:r w:rsidRPr="00F16D1D">
        <w:rPr>
          <w:color w:val="BCBEC4"/>
          <w:lang w:val="en-US"/>
        </w:rPr>
        <w:t>)</w:t>
      </w:r>
      <w:r w:rsidRPr="00F16D1D">
        <w:rPr>
          <w:color w:val="BCBEC4"/>
          <w:lang w:val="en-US"/>
        </w:rPr>
        <w:br/>
      </w:r>
      <w:r w:rsidRPr="00F16D1D">
        <w:rPr>
          <w:color w:val="BCBEC4"/>
          <w:lang w:val="en-US"/>
        </w:rPr>
        <w:br/>
      </w:r>
      <w:r w:rsidRPr="00F16D1D">
        <w:rPr>
          <w:color w:val="7A7E85"/>
          <w:lang w:val="en-US"/>
        </w:rPr>
        <w:t># Wedge properties</w:t>
      </w:r>
      <w:r w:rsidRPr="00F16D1D">
        <w:rPr>
          <w:color w:val="7A7E85"/>
          <w:lang w:val="en-US"/>
        </w:rPr>
        <w:br/>
      </w:r>
      <w:r w:rsidRPr="00F16D1D">
        <w:rPr>
          <w:color w:val="BCBEC4"/>
          <w:lang w:val="en-US"/>
        </w:rPr>
        <w:t>wp = {</w:t>
      </w:r>
      <w:r w:rsidRPr="00F16D1D">
        <w:rPr>
          <w:color w:val="6AAB73"/>
          <w:lang w:val="en-US"/>
        </w:rPr>
        <w:t>'linewidth'</w:t>
      </w:r>
      <w:r w:rsidRPr="00F16D1D">
        <w:rPr>
          <w:color w:val="BCBEC4"/>
          <w:lang w:val="en-US"/>
        </w:rPr>
        <w:t xml:space="preserve">: </w:t>
      </w:r>
      <w:r w:rsidRPr="00F16D1D">
        <w:rPr>
          <w:color w:val="2AACB8"/>
          <w:lang w:val="en-US"/>
        </w:rPr>
        <w:t>1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'</w:t>
      </w:r>
      <w:proofErr w:type="spellStart"/>
      <w:r w:rsidRPr="00F16D1D">
        <w:rPr>
          <w:color w:val="6AAB73"/>
          <w:lang w:val="en-US"/>
        </w:rPr>
        <w:t>edgecolor</w:t>
      </w:r>
      <w:proofErr w:type="spellEnd"/>
      <w:r w:rsidRPr="00F16D1D">
        <w:rPr>
          <w:color w:val="6AAB73"/>
          <w:lang w:val="en-US"/>
        </w:rPr>
        <w:t>'</w:t>
      </w:r>
      <w:r w:rsidRPr="00F16D1D">
        <w:rPr>
          <w:color w:val="BCBEC4"/>
          <w:lang w:val="en-US"/>
        </w:rPr>
        <w:t xml:space="preserve">: </w:t>
      </w:r>
      <w:r w:rsidRPr="00F16D1D">
        <w:rPr>
          <w:color w:val="6AAB73"/>
          <w:lang w:val="en-US"/>
        </w:rPr>
        <w:t>"green"</w:t>
      </w:r>
      <w:r w:rsidRPr="00F16D1D">
        <w:rPr>
          <w:color w:val="BCBEC4"/>
          <w:lang w:val="en-US"/>
        </w:rPr>
        <w:t>}</w:t>
      </w:r>
    </w:p>
    <w:p w14:paraId="34509B5F" w14:textId="77777777" w:rsidR="00F16D1D" w:rsidRDefault="00F16D1D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9B5C0" w14:textId="3827E657" w:rsidR="00B72217" w:rsidRDefault="00B72217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crea una función </w:t>
      </w:r>
      <w:r w:rsidR="00101FAA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101FAA">
        <w:rPr>
          <w:rFonts w:ascii="Times New Roman" w:eastAsia="Times New Roman" w:hAnsi="Times New Roman" w:cs="Times New Roman"/>
          <w:sz w:val="24"/>
          <w:szCs w:val="24"/>
          <w:lang w:val="es-CL"/>
        </w:rPr>
        <w:t>func</w:t>
      </w:r>
      <w:proofErr w:type="spellEnd"/>
      <w:r w:rsidR="00101FA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que se encarga de </w:t>
      </w:r>
      <w:r w:rsidR="008A1BBC">
        <w:rPr>
          <w:rFonts w:ascii="Times New Roman" w:eastAsia="Times New Roman" w:hAnsi="Times New Roman" w:cs="Times New Roman"/>
          <w:sz w:val="24"/>
          <w:szCs w:val="24"/>
          <w:lang w:val="es-CL"/>
        </w:rPr>
        <w:t>crear las etiquetas automáticas son sus respectivos cálculos necesarios.</w:t>
      </w:r>
    </w:p>
    <w:p w14:paraId="2268995F" w14:textId="77777777" w:rsidR="008A1BBC" w:rsidRPr="008A1BBC" w:rsidRDefault="008A1BBC" w:rsidP="008A1BBC">
      <w:pPr>
        <w:pStyle w:val="HTMLconformatoprevio"/>
        <w:shd w:val="clear" w:color="auto" w:fill="1E1F22"/>
        <w:rPr>
          <w:color w:val="BCBEC4"/>
          <w:lang w:val="en-US"/>
        </w:rPr>
      </w:pPr>
      <w:r w:rsidRPr="008A1BBC">
        <w:rPr>
          <w:color w:val="CF8E6D"/>
          <w:lang w:val="en-US"/>
        </w:rPr>
        <w:lastRenderedPageBreak/>
        <w:t xml:space="preserve">def </w:t>
      </w:r>
      <w:proofErr w:type="spellStart"/>
      <w:proofErr w:type="gramStart"/>
      <w:r w:rsidRPr="008A1BBC">
        <w:rPr>
          <w:color w:val="56A8F5"/>
          <w:lang w:val="en-US"/>
        </w:rPr>
        <w:t>func</w:t>
      </w:r>
      <w:proofErr w:type="spellEnd"/>
      <w:r w:rsidRPr="008A1BBC">
        <w:rPr>
          <w:color w:val="BCBEC4"/>
          <w:lang w:val="en-US"/>
        </w:rPr>
        <w:t>(</w:t>
      </w:r>
      <w:proofErr w:type="gramEnd"/>
      <w:r w:rsidRPr="008A1BBC">
        <w:rPr>
          <w:color w:val="BCBEC4"/>
          <w:lang w:val="en-US"/>
        </w:rPr>
        <w:t xml:space="preserve">pct, </w:t>
      </w:r>
      <w:proofErr w:type="spellStart"/>
      <w:r w:rsidRPr="008A1BBC">
        <w:rPr>
          <w:color w:val="BCBEC4"/>
          <w:lang w:val="en-US"/>
        </w:rPr>
        <w:t>allvalues</w:t>
      </w:r>
      <w:proofErr w:type="spellEnd"/>
      <w:r w:rsidRPr="008A1BBC">
        <w:rPr>
          <w:color w:val="BCBEC4"/>
          <w:lang w:val="en-US"/>
        </w:rPr>
        <w:t>):</w:t>
      </w:r>
      <w:r w:rsidRPr="008A1BBC">
        <w:rPr>
          <w:color w:val="BCBEC4"/>
          <w:lang w:val="en-US"/>
        </w:rPr>
        <w:br/>
        <w:t xml:space="preserve">    absolute = </w:t>
      </w:r>
      <w:r w:rsidRPr="008A1BBC">
        <w:rPr>
          <w:color w:val="8888C6"/>
          <w:lang w:val="en-US"/>
        </w:rPr>
        <w:t>int</w:t>
      </w:r>
      <w:r w:rsidRPr="008A1BBC">
        <w:rPr>
          <w:color w:val="BCBEC4"/>
          <w:lang w:val="en-US"/>
        </w:rPr>
        <w:t xml:space="preserve">(pct / </w:t>
      </w:r>
      <w:r w:rsidRPr="008A1BBC">
        <w:rPr>
          <w:color w:val="2AACB8"/>
          <w:lang w:val="en-US"/>
        </w:rPr>
        <w:t xml:space="preserve">100. </w:t>
      </w:r>
      <w:r w:rsidRPr="008A1BBC">
        <w:rPr>
          <w:color w:val="BCBEC4"/>
          <w:lang w:val="en-US"/>
        </w:rPr>
        <w:t xml:space="preserve">* </w:t>
      </w:r>
      <w:proofErr w:type="spellStart"/>
      <w:r w:rsidRPr="008A1BBC">
        <w:rPr>
          <w:color w:val="BCBEC4"/>
          <w:lang w:val="en-US"/>
        </w:rPr>
        <w:t>np.sum</w:t>
      </w:r>
      <w:proofErr w:type="spellEnd"/>
      <w:r w:rsidRPr="008A1BBC">
        <w:rPr>
          <w:color w:val="BCBEC4"/>
          <w:lang w:val="en-US"/>
        </w:rPr>
        <w:t>(</w:t>
      </w:r>
      <w:proofErr w:type="spellStart"/>
      <w:r w:rsidRPr="008A1BBC">
        <w:rPr>
          <w:color w:val="BCBEC4"/>
          <w:lang w:val="en-US"/>
        </w:rPr>
        <w:t>allvalues</w:t>
      </w:r>
      <w:proofErr w:type="spellEnd"/>
      <w:r w:rsidRPr="008A1BBC">
        <w:rPr>
          <w:color w:val="BCBEC4"/>
          <w:lang w:val="en-US"/>
        </w:rPr>
        <w:t>))</w:t>
      </w:r>
      <w:r w:rsidRPr="008A1BBC">
        <w:rPr>
          <w:color w:val="BCBEC4"/>
          <w:lang w:val="en-US"/>
        </w:rPr>
        <w:br/>
        <w:t xml:space="preserve">    </w:t>
      </w:r>
      <w:r w:rsidRPr="008A1BBC">
        <w:rPr>
          <w:color w:val="CF8E6D"/>
          <w:lang w:val="en-US"/>
        </w:rPr>
        <w:t xml:space="preserve">return </w:t>
      </w:r>
      <w:r w:rsidRPr="008A1BBC">
        <w:rPr>
          <w:color w:val="6AAB73"/>
          <w:lang w:val="en-US"/>
        </w:rPr>
        <w:t>"{:.1</w:t>
      </w:r>
      <w:proofErr w:type="gramStart"/>
      <w:r w:rsidRPr="008A1BBC">
        <w:rPr>
          <w:color w:val="6AAB73"/>
          <w:lang w:val="en-US"/>
        </w:rPr>
        <w:t>f}%</w:t>
      </w:r>
      <w:proofErr w:type="gramEnd"/>
      <w:r w:rsidRPr="008A1BBC">
        <w:rPr>
          <w:color w:val="CF8E6D"/>
          <w:lang w:val="en-US"/>
        </w:rPr>
        <w:t>\n</w:t>
      </w:r>
      <w:r w:rsidRPr="008A1BBC">
        <w:rPr>
          <w:color w:val="6AAB73"/>
          <w:lang w:val="en-US"/>
        </w:rPr>
        <w:t>({:d} units)"</w:t>
      </w:r>
      <w:r w:rsidRPr="008A1BBC">
        <w:rPr>
          <w:color w:val="BCBEC4"/>
          <w:lang w:val="en-US"/>
        </w:rPr>
        <w:t>.format(pct, absolute)</w:t>
      </w:r>
    </w:p>
    <w:p w14:paraId="6DC3FD57" w14:textId="77777777" w:rsidR="008A1BBC" w:rsidRDefault="008A1BBC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096E5A" w14:textId="158E1867" w:rsidR="00357A77" w:rsidRDefault="00357A77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57A77">
        <w:rPr>
          <w:rFonts w:ascii="Times New Roman" w:eastAsia="Times New Roman" w:hAnsi="Times New Roman" w:cs="Times New Roman"/>
          <w:sz w:val="24"/>
          <w:szCs w:val="24"/>
          <w:lang w:val="es-CL"/>
        </w:rPr>
        <w:t>En cuanto a la 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iguiente sección del código, este se encarga de la creación del gráfico</w:t>
      </w:r>
      <w:r w:rsidR="00867FE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gracias a la función “</w:t>
      </w:r>
      <w:proofErr w:type="spellStart"/>
      <w:r w:rsidR="00867FE4">
        <w:rPr>
          <w:rFonts w:ascii="Times New Roman" w:eastAsia="Times New Roman" w:hAnsi="Times New Roman" w:cs="Times New Roman"/>
          <w:sz w:val="24"/>
          <w:szCs w:val="24"/>
          <w:lang w:val="es-CL"/>
        </w:rPr>
        <w:t>ax.pie</w:t>
      </w:r>
      <w:proofErr w:type="spellEnd"/>
      <w:r w:rsidR="00867FE4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E62904C" w14:textId="77777777" w:rsidR="00867FE4" w:rsidRPr="00867FE4" w:rsidRDefault="00867FE4" w:rsidP="00867FE4">
      <w:pPr>
        <w:pStyle w:val="HTMLconformatoprevio"/>
        <w:shd w:val="clear" w:color="auto" w:fill="1E1F22"/>
        <w:rPr>
          <w:color w:val="BCBEC4"/>
          <w:lang w:val="en-US"/>
        </w:rPr>
      </w:pPr>
      <w:r w:rsidRPr="00867FE4">
        <w:rPr>
          <w:color w:val="7A7E85"/>
          <w:lang w:val="en-US"/>
        </w:rPr>
        <w:t># Creating plot</w:t>
      </w:r>
      <w:r w:rsidRPr="00867FE4">
        <w:rPr>
          <w:color w:val="7A7E85"/>
          <w:lang w:val="en-US"/>
        </w:rPr>
        <w:br/>
      </w:r>
      <w:r w:rsidRPr="00867FE4">
        <w:rPr>
          <w:color w:val="BCBEC4"/>
          <w:lang w:val="en-US"/>
        </w:rPr>
        <w:t xml:space="preserve">fig, ax = </w:t>
      </w:r>
      <w:proofErr w:type="spellStart"/>
      <w:r w:rsidRPr="00867FE4">
        <w:rPr>
          <w:color w:val="BCBEC4"/>
          <w:lang w:val="en-US"/>
        </w:rPr>
        <w:t>plt.subplots</w:t>
      </w:r>
      <w:proofErr w:type="spellEnd"/>
      <w:r w:rsidRPr="00867FE4">
        <w:rPr>
          <w:color w:val="BCBEC4"/>
          <w:lang w:val="en-US"/>
        </w:rPr>
        <w:t>(</w:t>
      </w:r>
      <w:proofErr w:type="spellStart"/>
      <w:r w:rsidRPr="00867FE4">
        <w:rPr>
          <w:color w:val="AA4926"/>
          <w:lang w:val="en-US"/>
        </w:rPr>
        <w:t>figsize</w:t>
      </w:r>
      <w:proofErr w:type="spellEnd"/>
      <w:r w:rsidRPr="00867FE4">
        <w:rPr>
          <w:color w:val="BCBEC4"/>
          <w:lang w:val="en-US"/>
        </w:rPr>
        <w:t>=(</w:t>
      </w:r>
      <w:r w:rsidRPr="00867FE4">
        <w:rPr>
          <w:color w:val="2AACB8"/>
          <w:lang w:val="en-US"/>
        </w:rPr>
        <w:t>10</w:t>
      </w:r>
      <w:r w:rsidRPr="00867FE4">
        <w:rPr>
          <w:color w:val="BCBEC4"/>
          <w:lang w:val="en-US"/>
        </w:rPr>
        <w:t xml:space="preserve">, </w:t>
      </w:r>
      <w:r w:rsidRPr="00867FE4">
        <w:rPr>
          <w:color w:val="2AACB8"/>
          <w:lang w:val="en-US"/>
        </w:rPr>
        <w:t>7</w:t>
      </w:r>
      <w:r w:rsidRPr="00867FE4">
        <w:rPr>
          <w:color w:val="BCBEC4"/>
          <w:lang w:val="en-US"/>
        </w:rPr>
        <w:t>))</w:t>
      </w:r>
      <w:r w:rsidRPr="00867FE4">
        <w:rPr>
          <w:color w:val="BCBEC4"/>
          <w:lang w:val="en-US"/>
        </w:rPr>
        <w:br/>
        <w:t xml:space="preserve">wedges, texts, </w:t>
      </w:r>
      <w:proofErr w:type="spellStart"/>
      <w:r w:rsidRPr="00867FE4">
        <w:rPr>
          <w:color w:val="BCBEC4"/>
          <w:lang w:val="en-US"/>
        </w:rPr>
        <w:t>autotexts</w:t>
      </w:r>
      <w:proofErr w:type="spellEnd"/>
      <w:r w:rsidRPr="00867FE4">
        <w:rPr>
          <w:color w:val="BCBEC4"/>
          <w:lang w:val="en-US"/>
        </w:rPr>
        <w:t xml:space="preserve"> = </w:t>
      </w:r>
      <w:proofErr w:type="spellStart"/>
      <w:r w:rsidRPr="00867FE4">
        <w:rPr>
          <w:color w:val="BCBEC4"/>
          <w:lang w:val="en-US"/>
        </w:rPr>
        <w:t>ax.pie</w:t>
      </w:r>
      <w:proofErr w:type="spellEnd"/>
      <w:r w:rsidRPr="00867FE4">
        <w:rPr>
          <w:color w:val="BCBEC4"/>
          <w:lang w:val="en-US"/>
        </w:rPr>
        <w:t>(</w:t>
      </w:r>
      <w:proofErr w:type="spellStart"/>
      <w:r w:rsidRPr="00867FE4">
        <w:rPr>
          <w:color w:val="BCBEC4"/>
          <w:lang w:val="en-US"/>
        </w:rPr>
        <w:t>brand_stocks</w:t>
      </w:r>
      <w:proofErr w:type="spellEnd"/>
      <w:r w:rsidRPr="00867FE4">
        <w:rPr>
          <w:color w:val="BCBEC4"/>
          <w:lang w:val="en-US"/>
        </w:rPr>
        <w:t>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autopct</w:t>
      </w:r>
      <w:proofErr w:type="spellEnd"/>
      <w:r w:rsidRPr="00867FE4">
        <w:rPr>
          <w:color w:val="BCBEC4"/>
          <w:lang w:val="en-US"/>
        </w:rPr>
        <w:t>=</w:t>
      </w:r>
      <w:r w:rsidRPr="00867FE4">
        <w:rPr>
          <w:color w:val="CF8E6D"/>
          <w:lang w:val="en-US"/>
        </w:rPr>
        <w:t xml:space="preserve">lambda </w:t>
      </w:r>
      <w:r w:rsidRPr="00867FE4">
        <w:rPr>
          <w:color w:val="BCBEC4"/>
          <w:lang w:val="en-US"/>
        </w:rPr>
        <w:t xml:space="preserve">pct: </w:t>
      </w:r>
      <w:proofErr w:type="spellStart"/>
      <w:r w:rsidRPr="00867FE4">
        <w:rPr>
          <w:color w:val="BCBEC4"/>
          <w:lang w:val="en-US"/>
        </w:rPr>
        <w:t>func</w:t>
      </w:r>
      <w:proofErr w:type="spellEnd"/>
      <w:r w:rsidRPr="00867FE4">
        <w:rPr>
          <w:color w:val="BCBEC4"/>
          <w:lang w:val="en-US"/>
        </w:rPr>
        <w:t xml:space="preserve">(pct, </w:t>
      </w:r>
      <w:proofErr w:type="spellStart"/>
      <w:r w:rsidRPr="00867FE4">
        <w:rPr>
          <w:color w:val="BCBEC4"/>
          <w:lang w:val="en-US"/>
        </w:rPr>
        <w:t>brand_stocks</w:t>
      </w:r>
      <w:proofErr w:type="spellEnd"/>
      <w:r w:rsidRPr="00867FE4">
        <w:rPr>
          <w:color w:val="BCBEC4"/>
          <w:lang w:val="en-US"/>
        </w:rPr>
        <w:t>)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explode</w:t>
      </w:r>
      <w:r w:rsidRPr="00867FE4">
        <w:rPr>
          <w:color w:val="BCBEC4"/>
          <w:lang w:val="en-US"/>
        </w:rPr>
        <w:t>=explode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labels</w:t>
      </w:r>
      <w:r w:rsidRPr="00867FE4">
        <w:rPr>
          <w:color w:val="BCBEC4"/>
          <w:lang w:val="en-US"/>
        </w:rPr>
        <w:t>=brands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shadow</w:t>
      </w:r>
      <w:r w:rsidRPr="00867FE4">
        <w:rPr>
          <w:color w:val="BCBEC4"/>
          <w:lang w:val="en-US"/>
        </w:rPr>
        <w:t>=</w:t>
      </w:r>
      <w:r w:rsidRPr="00867FE4">
        <w:rPr>
          <w:color w:val="CF8E6D"/>
          <w:lang w:val="en-US"/>
        </w:rPr>
        <w:t>True</w:t>
      </w:r>
      <w:r w:rsidRPr="00867FE4">
        <w:rPr>
          <w:color w:val="BCBEC4"/>
          <w:lang w:val="en-US"/>
        </w:rPr>
        <w:t>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colors</w:t>
      </w:r>
      <w:r w:rsidRPr="00867FE4">
        <w:rPr>
          <w:color w:val="BCBEC4"/>
          <w:lang w:val="en-US"/>
        </w:rPr>
        <w:t>=colors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startangle</w:t>
      </w:r>
      <w:proofErr w:type="spellEnd"/>
      <w:r w:rsidRPr="00867FE4">
        <w:rPr>
          <w:color w:val="BCBEC4"/>
          <w:lang w:val="en-US"/>
        </w:rPr>
        <w:t>=</w:t>
      </w:r>
      <w:r w:rsidRPr="00867FE4">
        <w:rPr>
          <w:color w:val="2AACB8"/>
          <w:lang w:val="en-US"/>
        </w:rPr>
        <w:t>90</w:t>
      </w:r>
      <w:r w:rsidRPr="00867FE4">
        <w:rPr>
          <w:color w:val="BCBEC4"/>
          <w:lang w:val="en-US"/>
        </w:rPr>
        <w:t>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wedgeprops</w:t>
      </w:r>
      <w:proofErr w:type="spellEnd"/>
      <w:r w:rsidRPr="00867FE4">
        <w:rPr>
          <w:color w:val="BCBEC4"/>
          <w:lang w:val="en-US"/>
        </w:rPr>
        <w:t>=wp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textprops</w:t>
      </w:r>
      <w:proofErr w:type="spellEnd"/>
      <w:r w:rsidRPr="00867FE4">
        <w:rPr>
          <w:color w:val="BCBEC4"/>
          <w:lang w:val="en-US"/>
        </w:rPr>
        <w:t>=</w:t>
      </w:r>
      <w:proofErr w:type="spellStart"/>
      <w:r w:rsidRPr="00867FE4">
        <w:rPr>
          <w:color w:val="8888C6"/>
          <w:lang w:val="en-US"/>
        </w:rPr>
        <w:t>dict</w:t>
      </w:r>
      <w:proofErr w:type="spellEnd"/>
      <w:r w:rsidRPr="00867FE4">
        <w:rPr>
          <w:color w:val="BCBEC4"/>
          <w:lang w:val="en-US"/>
        </w:rPr>
        <w:t>(</w:t>
      </w:r>
      <w:r w:rsidRPr="00867FE4">
        <w:rPr>
          <w:color w:val="AA4926"/>
          <w:lang w:val="en-US"/>
        </w:rPr>
        <w:t>color</w:t>
      </w:r>
      <w:r w:rsidRPr="00867FE4">
        <w:rPr>
          <w:color w:val="BCBEC4"/>
          <w:lang w:val="en-US"/>
        </w:rPr>
        <w:t>=</w:t>
      </w:r>
      <w:r w:rsidRPr="00867FE4">
        <w:rPr>
          <w:color w:val="6AAB73"/>
          <w:lang w:val="en-US"/>
        </w:rPr>
        <w:t>"white"</w:t>
      </w:r>
      <w:r w:rsidRPr="00867FE4">
        <w:rPr>
          <w:color w:val="BCBEC4"/>
          <w:lang w:val="en-US"/>
        </w:rPr>
        <w:t xml:space="preserve">, </w:t>
      </w:r>
      <w:proofErr w:type="spellStart"/>
      <w:r w:rsidRPr="00867FE4">
        <w:rPr>
          <w:color w:val="AA4926"/>
          <w:lang w:val="en-US"/>
        </w:rPr>
        <w:t>path_effects</w:t>
      </w:r>
      <w:proofErr w:type="spellEnd"/>
      <w:r w:rsidRPr="00867FE4">
        <w:rPr>
          <w:color w:val="BCBEC4"/>
          <w:lang w:val="en-US"/>
        </w:rPr>
        <w:t>=[</w:t>
      </w:r>
      <w:proofErr w:type="spellStart"/>
      <w:r w:rsidRPr="00867FE4">
        <w:rPr>
          <w:color w:val="BCBEC4"/>
          <w:lang w:val="en-US"/>
        </w:rPr>
        <w:t>withStroke</w:t>
      </w:r>
      <w:proofErr w:type="spellEnd"/>
      <w:r w:rsidRPr="00867FE4">
        <w:rPr>
          <w:color w:val="BCBEC4"/>
          <w:lang w:val="en-US"/>
        </w:rPr>
        <w:t>(</w:t>
      </w:r>
      <w:r w:rsidRPr="00867FE4">
        <w:rPr>
          <w:color w:val="AA4926"/>
          <w:lang w:val="en-US"/>
        </w:rPr>
        <w:t>linewidth</w:t>
      </w:r>
      <w:r w:rsidRPr="00867FE4">
        <w:rPr>
          <w:color w:val="BCBEC4"/>
          <w:lang w:val="en-US"/>
        </w:rPr>
        <w:t>=</w:t>
      </w:r>
      <w:r w:rsidRPr="00867FE4">
        <w:rPr>
          <w:color w:val="2AACB8"/>
          <w:lang w:val="en-US"/>
        </w:rPr>
        <w:t>2.5</w:t>
      </w:r>
      <w:r w:rsidRPr="00867FE4">
        <w:rPr>
          <w:color w:val="BCBEC4"/>
          <w:lang w:val="en-US"/>
        </w:rPr>
        <w:t xml:space="preserve">, </w:t>
      </w:r>
      <w:r w:rsidRPr="00867FE4">
        <w:rPr>
          <w:color w:val="AA4926"/>
          <w:lang w:val="en-US"/>
        </w:rPr>
        <w:t>foreground</w:t>
      </w:r>
      <w:r w:rsidRPr="00867FE4">
        <w:rPr>
          <w:color w:val="BCBEC4"/>
          <w:lang w:val="en-US"/>
        </w:rPr>
        <w:t>=</w:t>
      </w:r>
      <w:r w:rsidRPr="00867FE4">
        <w:rPr>
          <w:color w:val="6AAB73"/>
          <w:lang w:val="en-US"/>
        </w:rPr>
        <w:t>'black'</w:t>
      </w:r>
      <w:r w:rsidRPr="00867FE4">
        <w:rPr>
          <w:color w:val="BCBEC4"/>
          <w:lang w:val="en-US"/>
        </w:rPr>
        <w:t>)]))</w:t>
      </w:r>
    </w:p>
    <w:p w14:paraId="6B09D36C" w14:textId="77777777" w:rsidR="00357A77" w:rsidRDefault="00357A77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11800" w14:textId="1FC731BA" w:rsidR="00867FE4" w:rsidRDefault="00366EFC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66EFC">
        <w:rPr>
          <w:rFonts w:ascii="Times New Roman" w:eastAsia="Times New Roman" w:hAnsi="Times New Roman" w:cs="Times New Roman"/>
          <w:sz w:val="24"/>
          <w:szCs w:val="24"/>
          <w:lang w:val="es-CL"/>
        </w:rPr>
        <w:t>A continuación, se agregan l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as leyendas del gráfico.</w:t>
      </w:r>
    </w:p>
    <w:p w14:paraId="639028C5" w14:textId="77777777" w:rsidR="001B324D" w:rsidRPr="001B324D" w:rsidRDefault="001B324D" w:rsidP="001B324D">
      <w:pPr>
        <w:pStyle w:val="HTMLconformatoprevio"/>
        <w:shd w:val="clear" w:color="auto" w:fill="1E1F22"/>
        <w:rPr>
          <w:color w:val="BCBEC4"/>
          <w:lang w:val="en-US"/>
        </w:rPr>
      </w:pPr>
      <w:r w:rsidRPr="001B324D">
        <w:rPr>
          <w:color w:val="7A7E85"/>
          <w:lang w:val="en-US"/>
        </w:rPr>
        <w:t># Adding legend</w:t>
      </w:r>
      <w:r w:rsidRPr="001B324D">
        <w:rPr>
          <w:color w:val="7A7E85"/>
          <w:lang w:val="en-US"/>
        </w:rPr>
        <w:br/>
      </w:r>
      <w:proofErr w:type="spellStart"/>
      <w:proofErr w:type="gramStart"/>
      <w:r w:rsidRPr="001B324D">
        <w:rPr>
          <w:color w:val="BCBEC4"/>
          <w:lang w:val="en-US"/>
        </w:rPr>
        <w:t>ax.legend</w:t>
      </w:r>
      <w:proofErr w:type="spellEnd"/>
      <w:proofErr w:type="gramEnd"/>
      <w:r w:rsidRPr="001B324D">
        <w:rPr>
          <w:color w:val="BCBEC4"/>
          <w:lang w:val="en-US"/>
        </w:rPr>
        <w:t>(wedges, brands,</w:t>
      </w:r>
      <w:r w:rsidRPr="001B324D">
        <w:rPr>
          <w:color w:val="BCBEC4"/>
          <w:lang w:val="en-US"/>
        </w:rPr>
        <w:br/>
        <w:t xml:space="preserve">          </w:t>
      </w:r>
      <w:r w:rsidRPr="001B324D">
        <w:rPr>
          <w:color w:val="AA4926"/>
          <w:lang w:val="en-US"/>
        </w:rPr>
        <w:t>title</w:t>
      </w:r>
      <w:r w:rsidRPr="001B324D">
        <w:rPr>
          <w:color w:val="BCBEC4"/>
          <w:lang w:val="en-US"/>
        </w:rPr>
        <w:t>=</w:t>
      </w:r>
      <w:r w:rsidRPr="001B324D">
        <w:rPr>
          <w:color w:val="6AAB73"/>
          <w:lang w:val="en-US"/>
        </w:rPr>
        <w:t>"Brands"</w:t>
      </w:r>
      <w:r w:rsidRPr="001B324D">
        <w:rPr>
          <w:color w:val="BCBEC4"/>
          <w:lang w:val="en-US"/>
        </w:rPr>
        <w:t>,</w:t>
      </w:r>
      <w:r w:rsidRPr="001B324D">
        <w:rPr>
          <w:color w:val="BCBEC4"/>
          <w:lang w:val="en-US"/>
        </w:rPr>
        <w:br/>
        <w:t xml:space="preserve">          </w:t>
      </w:r>
      <w:r w:rsidRPr="001B324D">
        <w:rPr>
          <w:color w:val="AA4926"/>
          <w:lang w:val="en-US"/>
        </w:rPr>
        <w:t>loc</w:t>
      </w:r>
      <w:r w:rsidRPr="001B324D">
        <w:rPr>
          <w:color w:val="BCBEC4"/>
          <w:lang w:val="en-US"/>
        </w:rPr>
        <w:t>=</w:t>
      </w:r>
      <w:r w:rsidRPr="001B324D">
        <w:rPr>
          <w:color w:val="6AAB73"/>
          <w:lang w:val="en-US"/>
        </w:rPr>
        <w:t>"upper left"</w:t>
      </w:r>
      <w:r w:rsidRPr="001B324D">
        <w:rPr>
          <w:color w:val="BCBEC4"/>
          <w:lang w:val="en-US"/>
        </w:rPr>
        <w:t>,</w:t>
      </w:r>
      <w:r w:rsidRPr="001B324D">
        <w:rPr>
          <w:color w:val="BCBEC4"/>
          <w:lang w:val="en-US"/>
        </w:rPr>
        <w:br/>
        <w:t xml:space="preserve">          </w:t>
      </w:r>
      <w:proofErr w:type="spellStart"/>
      <w:r w:rsidRPr="001B324D">
        <w:rPr>
          <w:color w:val="AA4926"/>
          <w:lang w:val="en-US"/>
        </w:rPr>
        <w:t>bbox_to_anchor</w:t>
      </w:r>
      <w:proofErr w:type="spellEnd"/>
      <w:r w:rsidRPr="001B324D">
        <w:rPr>
          <w:color w:val="BCBEC4"/>
          <w:lang w:val="en-US"/>
        </w:rPr>
        <w:t>=(</w:t>
      </w:r>
      <w:r w:rsidRPr="001B324D">
        <w:rPr>
          <w:color w:val="2AACB8"/>
          <w:lang w:val="en-US"/>
        </w:rPr>
        <w:t>1</w:t>
      </w:r>
      <w:r w:rsidRPr="001B324D">
        <w:rPr>
          <w:color w:val="BCBEC4"/>
          <w:lang w:val="en-US"/>
        </w:rPr>
        <w:t xml:space="preserve">, </w:t>
      </w:r>
      <w:r w:rsidRPr="001B324D">
        <w:rPr>
          <w:color w:val="2AACB8"/>
          <w:lang w:val="en-US"/>
        </w:rPr>
        <w:t>0</w:t>
      </w:r>
      <w:r w:rsidRPr="001B324D">
        <w:rPr>
          <w:color w:val="BCBEC4"/>
          <w:lang w:val="en-US"/>
        </w:rPr>
        <w:t xml:space="preserve">, </w:t>
      </w:r>
      <w:r w:rsidRPr="001B324D">
        <w:rPr>
          <w:color w:val="2AACB8"/>
          <w:lang w:val="en-US"/>
        </w:rPr>
        <w:t>0.5</w:t>
      </w:r>
      <w:r w:rsidRPr="001B324D">
        <w:rPr>
          <w:color w:val="BCBEC4"/>
          <w:lang w:val="en-US"/>
        </w:rPr>
        <w:t xml:space="preserve">, </w:t>
      </w:r>
      <w:r w:rsidRPr="001B324D">
        <w:rPr>
          <w:color w:val="2AACB8"/>
          <w:lang w:val="en-US"/>
        </w:rPr>
        <w:t>1</w:t>
      </w:r>
      <w:r w:rsidRPr="001B324D">
        <w:rPr>
          <w:color w:val="BCBEC4"/>
          <w:lang w:val="en-US"/>
        </w:rPr>
        <w:t>))</w:t>
      </w:r>
    </w:p>
    <w:p w14:paraId="1B2758B4" w14:textId="77777777" w:rsidR="00366EFC" w:rsidRDefault="00366EFC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F3AE8" w14:textId="054C4142" w:rsidR="001B324D" w:rsidRDefault="00A25998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r </w:t>
      </w:r>
      <w:proofErr w:type="gramStart"/>
      <w:r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>último</w:t>
      </w:r>
      <w:proofErr w:type="gramEnd"/>
      <w:r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250548"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>se agregan c</w:t>
      </w:r>
      <w:r w:rsidR="00250548">
        <w:rPr>
          <w:rFonts w:ascii="Times New Roman" w:eastAsia="Times New Roman" w:hAnsi="Times New Roman" w:cs="Times New Roman"/>
          <w:sz w:val="24"/>
          <w:szCs w:val="24"/>
          <w:lang w:val="es-CL"/>
        </w:rPr>
        <w:t>iertas personalización como el tamaño y “peso” de las etiquetas</w:t>
      </w:r>
      <w:r w:rsidR="0063322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el título del gráfico.</w:t>
      </w:r>
    </w:p>
    <w:p w14:paraId="06D5A0B4" w14:textId="77777777" w:rsidR="0080103A" w:rsidRPr="0080103A" w:rsidRDefault="0080103A" w:rsidP="0080103A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80103A">
        <w:rPr>
          <w:color w:val="BCBEC4"/>
          <w:lang w:val="en-US"/>
        </w:rPr>
        <w:t>plt.setp</w:t>
      </w:r>
      <w:proofErr w:type="spellEnd"/>
      <w:proofErr w:type="gramEnd"/>
      <w:r w:rsidRPr="0080103A">
        <w:rPr>
          <w:color w:val="BCBEC4"/>
          <w:lang w:val="en-US"/>
        </w:rPr>
        <w:t>(</w:t>
      </w:r>
      <w:proofErr w:type="spellStart"/>
      <w:r w:rsidRPr="0080103A">
        <w:rPr>
          <w:color w:val="BCBEC4"/>
          <w:lang w:val="en-US"/>
        </w:rPr>
        <w:t>autotexts</w:t>
      </w:r>
      <w:proofErr w:type="spellEnd"/>
      <w:r w:rsidRPr="0080103A">
        <w:rPr>
          <w:color w:val="BCBEC4"/>
          <w:lang w:val="en-US"/>
        </w:rPr>
        <w:t xml:space="preserve">, </w:t>
      </w:r>
      <w:r w:rsidRPr="0080103A">
        <w:rPr>
          <w:color w:val="AA4926"/>
          <w:lang w:val="en-US"/>
        </w:rPr>
        <w:t>size</w:t>
      </w:r>
      <w:r w:rsidRPr="0080103A">
        <w:rPr>
          <w:color w:val="BCBEC4"/>
          <w:lang w:val="en-US"/>
        </w:rPr>
        <w:t>=</w:t>
      </w:r>
      <w:r w:rsidRPr="0080103A">
        <w:rPr>
          <w:color w:val="2AACB8"/>
          <w:lang w:val="en-US"/>
        </w:rPr>
        <w:t>8</w:t>
      </w:r>
      <w:r w:rsidRPr="0080103A">
        <w:rPr>
          <w:color w:val="BCBEC4"/>
          <w:lang w:val="en-US"/>
        </w:rPr>
        <w:t xml:space="preserve">, </w:t>
      </w:r>
      <w:r w:rsidRPr="0080103A">
        <w:rPr>
          <w:color w:val="AA4926"/>
          <w:lang w:val="en-US"/>
        </w:rPr>
        <w:t>weight</w:t>
      </w:r>
      <w:r w:rsidRPr="0080103A">
        <w:rPr>
          <w:color w:val="BCBEC4"/>
          <w:lang w:val="en-US"/>
        </w:rPr>
        <w:t>=</w:t>
      </w:r>
      <w:r w:rsidRPr="0080103A">
        <w:rPr>
          <w:color w:val="6AAB73"/>
          <w:lang w:val="en-US"/>
        </w:rPr>
        <w:t>"bold"</w:t>
      </w:r>
      <w:r w:rsidRPr="0080103A">
        <w:rPr>
          <w:color w:val="BCBEC4"/>
          <w:lang w:val="en-US"/>
        </w:rPr>
        <w:t>)</w:t>
      </w:r>
      <w:r w:rsidRPr="0080103A">
        <w:rPr>
          <w:color w:val="BCBEC4"/>
          <w:lang w:val="en-US"/>
        </w:rPr>
        <w:br/>
      </w:r>
      <w:proofErr w:type="spellStart"/>
      <w:r w:rsidRPr="0080103A">
        <w:rPr>
          <w:color w:val="BCBEC4"/>
          <w:lang w:val="en-US"/>
        </w:rPr>
        <w:t>ax.set_title</w:t>
      </w:r>
      <w:proofErr w:type="spellEnd"/>
      <w:r w:rsidRPr="0080103A">
        <w:rPr>
          <w:color w:val="BCBEC4"/>
          <w:lang w:val="en-US"/>
        </w:rPr>
        <w:t>(</w:t>
      </w:r>
      <w:r w:rsidRPr="0080103A">
        <w:rPr>
          <w:color w:val="6AAB73"/>
          <w:lang w:val="en-US"/>
        </w:rPr>
        <w:t>"Stock Distribution by Brand"</w:t>
      </w:r>
      <w:r w:rsidRPr="0080103A">
        <w:rPr>
          <w:color w:val="BCBEC4"/>
          <w:lang w:val="en-US"/>
        </w:rPr>
        <w:t>)</w:t>
      </w:r>
    </w:p>
    <w:p w14:paraId="406DF9C1" w14:textId="77777777" w:rsidR="0063322E" w:rsidRDefault="0063322E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6F224C" w14:textId="62A08266" w:rsidR="0080103A" w:rsidRPr="0080103A" w:rsidRDefault="0080103A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80103A">
        <w:rPr>
          <w:rFonts w:ascii="Times New Roman" w:eastAsia="Times New Roman" w:hAnsi="Times New Roman" w:cs="Times New Roman"/>
          <w:sz w:val="24"/>
          <w:szCs w:val="24"/>
          <w:lang w:val="es-CL"/>
        </w:rPr>
        <w:t>Se muestra el gráfico y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guarda la acción realizada.</w:t>
      </w:r>
    </w:p>
    <w:p w14:paraId="55017ECA" w14:textId="77777777" w:rsidR="006837C2" w:rsidRPr="006837C2" w:rsidRDefault="006837C2" w:rsidP="006837C2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6837C2">
        <w:rPr>
          <w:color w:val="BCBEC4"/>
          <w:lang w:val="en-US"/>
        </w:rPr>
        <w:t>plt.show</w:t>
      </w:r>
      <w:proofErr w:type="spellEnd"/>
      <w:proofErr w:type="gramEnd"/>
      <w:r w:rsidRPr="006837C2">
        <w:rPr>
          <w:color w:val="BCBEC4"/>
          <w:lang w:val="en-US"/>
        </w:rPr>
        <w:t>()</w:t>
      </w:r>
      <w:r w:rsidRPr="006837C2">
        <w:rPr>
          <w:color w:val="BCBEC4"/>
          <w:lang w:val="en-US"/>
        </w:rPr>
        <w:br/>
      </w:r>
      <w:r w:rsidRPr="006837C2">
        <w:rPr>
          <w:color w:val="BCBEC4"/>
          <w:lang w:val="en-US"/>
        </w:rPr>
        <w:br/>
      </w:r>
      <w:proofErr w:type="spellStart"/>
      <w:r w:rsidRPr="006837C2">
        <w:rPr>
          <w:color w:val="BCBEC4"/>
          <w:lang w:val="en-US"/>
        </w:rPr>
        <w:t>save_current_action</w:t>
      </w:r>
      <w:proofErr w:type="spellEnd"/>
      <w:r w:rsidRPr="006837C2">
        <w:rPr>
          <w:color w:val="BCBEC4"/>
          <w:lang w:val="en-US"/>
        </w:rPr>
        <w:t>(</w:t>
      </w:r>
      <w:r w:rsidRPr="006837C2">
        <w:rPr>
          <w:color w:val="6AAB73"/>
          <w:lang w:val="en-US"/>
        </w:rPr>
        <w:t>f"[GRAPHIC] A graphical representation of the stock has been acquired"</w:t>
      </w:r>
      <w:r w:rsidRPr="006837C2">
        <w:rPr>
          <w:color w:val="BCBEC4"/>
          <w:lang w:val="en-US"/>
        </w:rPr>
        <w:t>)</w:t>
      </w:r>
    </w:p>
    <w:p w14:paraId="02FE39A9" w14:textId="77777777" w:rsidR="008A1BBC" w:rsidRPr="006837C2" w:rsidRDefault="008A1BBC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D1528" w14:textId="7B426755" w:rsidR="00D54E7B" w:rsidRPr="00701A22" w:rsidRDefault="006837C2" w:rsidP="00F171ED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00701A22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Update</w:t>
      </w:r>
      <w:proofErr w:type="spellEnd"/>
      <w:r w:rsidRPr="00701A22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6B664238" w14:textId="62B2A45C" w:rsidR="006837C2" w:rsidRDefault="0045755D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45755D">
        <w:rPr>
          <w:rFonts w:ascii="Times New Roman" w:eastAsia="Times New Roman" w:hAnsi="Times New Roman" w:cs="Times New Roman"/>
          <w:sz w:val="24"/>
          <w:szCs w:val="24"/>
          <w:lang w:val="es-CL"/>
        </w:rPr>
        <w:t>Esta función importa pandas y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a funció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5ECC223A" w14:textId="77777777" w:rsidR="00757C10" w:rsidRPr="00757C10" w:rsidRDefault="00757C10" w:rsidP="00757C10">
      <w:pPr>
        <w:pStyle w:val="HTMLconformatoprevio"/>
        <w:shd w:val="clear" w:color="auto" w:fill="1E1F22"/>
        <w:rPr>
          <w:color w:val="BCBEC4"/>
          <w:lang w:val="en-US"/>
        </w:rPr>
      </w:pPr>
      <w:r w:rsidRPr="00757C10">
        <w:rPr>
          <w:color w:val="CF8E6D"/>
          <w:lang w:val="en-US"/>
        </w:rPr>
        <w:t xml:space="preserve">import </w:t>
      </w:r>
      <w:r w:rsidRPr="00757C10">
        <w:rPr>
          <w:color w:val="BCBEC4"/>
          <w:lang w:val="en-US"/>
        </w:rPr>
        <w:t xml:space="preserve">pandas </w:t>
      </w:r>
      <w:r w:rsidRPr="00757C10">
        <w:rPr>
          <w:color w:val="CF8E6D"/>
          <w:lang w:val="en-US"/>
        </w:rPr>
        <w:t xml:space="preserve">as </w:t>
      </w:r>
      <w:r w:rsidRPr="00757C10">
        <w:rPr>
          <w:color w:val="BCBEC4"/>
          <w:lang w:val="en-US"/>
        </w:rPr>
        <w:t>pd</w:t>
      </w:r>
      <w:r w:rsidRPr="00757C10">
        <w:rPr>
          <w:color w:val="BCBEC4"/>
          <w:lang w:val="en-US"/>
        </w:rPr>
        <w:br/>
      </w:r>
      <w:r w:rsidRPr="00757C10">
        <w:rPr>
          <w:color w:val="CF8E6D"/>
          <w:lang w:val="en-US"/>
        </w:rPr>
        <w:t xml:space="preserve">from </w:t>
      </w:r>
      <w:proofErr w:type="spellStart"/>
      <w:proofErr w:type="gramStart"/>
      <w:r w:rsidRPr="00757C10">
        <w:rPr>
          <w:color w:val="BCBEC4"/>
          <w:lang w:val="en-US"/>
        </w:rPr>
        <w:t>functions.check</w:t>
      </w:r>
      <w:proofErr w:type="spellEnd"/>
      <w:proofErr w:type="gramEnd"/>
      <w:r w:rsidRPr="00757C10">
        <w:rPr>
          <w:color w:val="BCBEC4"/>
          <w:lang w:val="en-US"/>
        </w:rPr>
        <w:t xml:space="preserve"> </w:t>
      </w:r>
      <w:r w:rsidRPr="00757C10">
        <w:rPr>
          <w:color w:val="CF8E6D"/>
          <w:lang w:val="en-US"/>
        </w:rPr>
        <w:t xml:space="preserve">import </w:t>
      </w:r>
      <w:proofErr w:type="spellStart"/>
      <w:r w:rsidRPr="00757C10">
        <w:rPr>
          <w:color w:val="BCBEC4"/>
          <w:lang w:val="en-US"/>
        </w:rPr>
        <w:t>save_current_action</w:t>
      </w:r>
      <w:proofErr w:type="spellEnd"/>
    </w:p>
    <w:p w14:paraId="288E7182" w14:textId="77777777" w:rsidR="0045755D" w:rsidRPr="00757C10" w:rsidRDefault="0045755D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B34A" w14:textId="3904B06C" w:rsidR="00F171ED" w:rsidRPr="00757C10" w:rsidRDefault="00757C10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efine la subfunción principal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que recibe la base de datos en formato </w:t>
      </w:r>
      <w:proofErr w:type="spellStart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</w:t>
      </w:r>
    </w:p>
    <w:p w14:paraId="7C8D7B11" w14:textId="77777777" w:rsidR="00066CAA" w:rsidRDefault="00066CAA" w:rsidP="00066CAA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pd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):</w:t>
      </w:r>
    </w:p>
    <w:p w14:paraId="55B8BC41" w14:textId="77777777" w:rsidR="00F171ED" w:rsidRPr="00066CAA" w:rsidRDefault="00F171ED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5579F7D" w14:textId="6B90DAC6" w:rsidR="00F171ED" w:rsidRPr="00066CAA" w:rsidRDefault="00066CAA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pide al usuario ingresar el directorio del </w:t>
      </w:r>
      <w:proofErr w:type="spellStart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nuevo de formato </w:t>
      </w:r>
      <w:proofErr w:type="spellStart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para combinarlo con el anterior </w:t>
      </w:r>
      <w:proofErr w:type="spellStart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7D53D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y también se inicializa el </w:t>
      </w:r>
      <w:proofErr w:type="spellStart"/>
      <w:r w:rsidR="007D53D4">
        <w:rPr>
          <w:rFonts w:ascii="Times New Roman" w:eastAsia="Times New Roman" w:hAnsi="Times New Roman" w:cs="Times New Roman"/>
          <w:sz w:val="24"/>
          <w:szCs w:val="24"/>
          <w:lang w:val="es-CL"/>
        </w:rPr>
        <w:t>Da</w:t>
      </w:r>
      <w:r w:rsidR="006D5AD8">
        <w:rPr>
          <w:rFonts w:ascii="Times New Roman" w:eastAsia="Times New Roman" w:hAnsi="Times New Roman" w:cs="Times New Roman"/>
          <w:sz w:val="24"/>
          <w:szCs w:val="24"/>
          <w:lang w:val="es-CL"/>
        </w:rPr>
        <w:t>teFrame</w:t>
      </w:r>
      <w:proofErr w:type="spellEnd"/>
      <w:r w:rsidR="006D5AD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nterior.</w:t>
      </w:r>
    </w:p>
    <w:p w14:paraId="0275A5D4" w14:textId="77777777" w:rsidR="00A436A9" w:rsidRPr="00A436A9" w:rsidRDefault="00A436A9" w:rsidP="00A43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new_df_location</w:t>
      </w:r>
      <w:proofErr w:type="spell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A436A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gramStart"/>
      <w:r w:rsidRPr="00A436A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input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A436A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Please input the new CSV's folder location (path): "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68DF40CA" w14:textId="6B3432B7" w:rsidR="00F171ED" w:rsidRPr="00A436A9" w:rsidRDefault="00A436A9" w:rsidP="00A43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</w:t>
      </w:r>
      <w:proofErr w:type="spell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A436A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d.read</w:t>
      </w:r>
      <w:proofErr w:type="gram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_csv</w:t>
      </w:r>
      <w:proofErr w:type="spell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A436A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database</w:t>
      </w:r>
      <w:r w:rsidRPr="00A436A9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\</w:t>
      </w:r>
      <w:r w:rsidRPr="00A436A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chpowerup_gpus.csv"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7ADAB3DE" w14:textId="77777777" w:rsidR="00A436A9" w:rsidRPr="00AA0B7C" w:rsidRDefault="00A436A9" w:rsidP="00F171E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C748C7" w14:textId="4C8A909D" w:rsidR="00ED7EC2" w:rsidRPr="00AD535E" w:rsidRDefault="00847815" w:rsidP="00F171ED">
      <w:pPr>
        <w:rPr>
          <w:rFonts w:ascii="Times New Roman" w:eastAsia="Times New Roman" w:hAnsi="Times New Roman" w:cs="Times New Roman"/>
          <w:sz w:val="24"/>
          <w:szCs w:val="24"/>
        </w:rPr>
      </w:pPr>
      <w:r w:rsidRPr="00847815">
        <w:rPr>
          <w:rFonts w:ascii="Times New Roman" w:eastAsia="Times New Roman" w:hAnsi="Times New Roman" w:cs="Times New Roman"/>
          <w:sz w:val="24"/>
          <w:szCs w:val="24"/>
          <w:lang w:val="es-CL"/>
        </w:rPr>
        <w:t>Posteriormente, utilizando la función t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ry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x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,</w:t>
      </w:r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lee el nuevo </w:t>
      </w:r>
      <w:proofErr w:type="spellStart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>new_df</w:t>
      </w:r>
      <w:proofErr w:type="spellEnd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9064A2">
        <w:rPr>
          <w:rFonts w:ascii="Times New Roman" w:eastAsia="Times New Roman" w:hAnsi="Times New Roman" w:cs="Times New Roman"/>
          <w:sz w:val="24"/>
          <w:szCs w:val="24"/>
          <w:lang w:val="es-CL"/>
        </w:rPr>
        <w:t>, y se posicionan las columnas de “id” de ambos</w:t>
      </w:r>
      <w:r w:rsidR="006E145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También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manejan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ciertos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posibles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errores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compatibilidad</w:t>
      </w:r>
      <w:proofErr w:type="spellEnd"/>
      <w:r w:rsidR="004971A5" w:rsidRPr="00AD5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CC8091" w14:textId="77777777" w:rsidR="001B275B" w:rsidRPr="001B275B" w:rsidRDefault="001B275B" w:rsidP="001B275B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1B275B">
        <w:rPr>
          <w:color w:val="BCBEC4"/>
          <w:lang w:val="en-US"/>
        </w:rPr>
        <w:t>new_df</w:t>
      </w:r>
      <w:proofErr w:type="spellEnd"/>
      <w:r w:rsidRPr="001B275B">
        <w:rPr>
          <w:color w:val="BCBEC4"/>
          <w:lang w:val="en-US"/>
        </w:rPr>
        <w:t xml:space="preserve"> = </w:t>
      </w:r>
      <w:proofErr w:type="spellStart"/>
      <w:proofErr w:type="gramStart"/>
      <w:r w:rsidRPr="001B275B">
        <w:rPr>
          <w:color w:val="BCBEC4"/>
          <w:lang w:val="en-US"/>
        </w:rPr>
        <w:t>pd.read</w:t>
      </w:r>
      <w:proofErr w:type="gramEnd"/>
      <w:r w:rsidRPr="001B275B">
        <w:rPr>
          <w:color w:val="BCBEC4"/>
          <w:lang w:val="en-US"/>
        </w:rPr>
        <w:t>_csv</w:t>
      </w:r>
      <w:proofErr w:type="spellEnd"/>
      <w:r w:rsidRPr="001B275B">
        <w:rPr>
          <w:color w:val="BCBEC4"/>
          <w:lang w:val="en-US"/>
        </w:rPr>
        <w:t>(</w:t>
      </w:r>
      <w:proofErr w:type="spellStart"/>
      <w:r w:rsidRPr="001B275B">
        <w:rPr>
          <w:color w:val="BCBEC4"/>
          <w:lang w:val="en-US"/>
        </w:rPr>
        <w:t>new_df_location</w:t>
      </w:r>
      <w:proofErr w:type="spellEnd"/>
      <w:r w:rsidRPr="001B275B">
        <w:rPr>
          <w:color w:val="BCBEC4"/>
          <w:lang w:val="en-US"/>
        </w:rPr>
        <w:t>)</w:t>
      </w:r>
      <w:r w:rsidRPr="001B275B">
        <w:rPr>
          <w:color w:val="BCBEC4"/>
          <w:lang w:val="en-US"/>
        </w:rPr>
        <w:br/>
      </w:r>
      <w:r w:rsidRPr="001B275B">
        <w:rPr>
          <w:color w:val="CF8E6D"/>
          <w:lang w:val="en-US"/>
        </w:rPr>
        <w:t xml:space="preserve">if </w:t>
      </w:r>
      <w:proofErr w:type="spellStart"/>
      <w:r w:rsidRPr="001B275B">
        <w:rPr>
          <w:color w:val="BCBEC4"/>
          <w:lang w:val="en-US"/>
        </w:rPr>
        <w:t>df</w:t>
      </w:r>
      <w:proofErr w:type="spellEnd"/>
      <w:r w:rsidRPr="001B275B">
        <w:rPr>
          <w:color w:val="BCBEC4"/>
          <w:lang w:val="en-US"/>
        </w:rPr>
        <w:t xml:space="preserve"> </w:t>
      </w:r>
      <w:r w:rsidRPr="001B275B">
        <w:rPr>
          <w:color w:val="CF8E6D"/>
          <w:lang w:val="en-US"/>
        </w:rPr>
        <w:t xml:space="preserve">is None or </w:t>
      </w:r>
      <w:r w:rsidRPr="001B275B">
        <w:rPr>
          <w:color w:val="6AAB73"/>
          <w:lang w:val="en-US"/>
        </w:rPr>
        <w:t xml:space="preserve">'id' </w:t>
      </w:r>
      <w:r w:rsidRPr="001B275B">
        <w:rPr>
          <w:color w:val="CF8E6D"/>
          <w:lang w:val="en-US"/>
        </w:rPr>
        <w:t xml:space="preserve">not in </w:t>
      </w:r>
      <w:proofErr w:type="spellStart"/>
      <w:r w:rsidRPr="001B275B">
        <w:rPr>
          <w:color w:val="BCBEC4"/>
          <w:lang w:val="en-US"/>
        </w:rPr>
        <w:t>df.columns</w:t>
      </w:r>
      <w:proofErr w:type="spellEnd"/>
      <w:r w:rsidRPr="001B275B">
        <w:rPr>
          <w:color w:val="BCBEC4"/>
          <w:lang w:val="en-US"/>
        </w:rPr>
        <w:t xml:space="preserve"> </w:t>
      </w:r>
      <w:r w:rsidRPr="001B275B">
        <w:rPr>
          <w:color w:val="CF8E6D"/>
          <w:lang w:val="en-US"/>
        </w:rPr>
        <w:t xml:space="preserve">or </w:t>
      </w:r>
      <w:r w:rsidRPr="001B275B">
        <w:rPr>
          <w:color w:val="6AAB73"/>
          <w:lang w:val="en-US"/>
        </w:rPr>
        <w:t xml:space="preserve">'id' </w:t>
      </w:r>
      <w:r w:rsidRPr="001B275B">
        <w:rPr>
          <w:color w:val="CF8E6D"/>
          <w:lang w:val="en-US"/>
        </w:rPr>
        <w:t xml:space="preserve">not in </w:t>
      </w:r>
      <w:proofErr w:type="spellStart"/>
      <w:r w:rsidRPr="001B275B">
        <w:rPr>
          <w:color w:val="BCBEC4"/>
          <w:lang w:val="en-US"/>
        </w:rPr>
        <w:t>new_df.columns</w:t>
      </w:r>
      <w:proofErr w:type="spellEnd"/>
      <w:r w:rsidRPr="001B275B">
        <w:rPr>
          <w:color w:val="BCBEC4"/>
          <w:lang w:val="en-US"/>
        </w:rPr>
        <w:t>:</w:t>
      </w:r>
      <w:r w:rsidRPr="001B275B">
        <w:rPr>
          <w:color w:val="BCBEC4"/>
          <w:lang w:val="en-US"/>
        </w:rPr>
        <w:br/>
        <w:t xml:space="preserve">    </w:t>
      </w:r>
      <w:r w:rsidRPr="001B275B">
        <w:rPr>
          <w:color w:val="CF8E6D"/>
          <w:lang w:val="en-US"/>
        </w:rPr>
        <w:t xml:space="preserve">raise </w:t>
      </w:r>
      <w:proofErr w:type="spellStart"/>
      <w:r w:rsidRPr="001B275B">
        <w:rPr>
          <w:color w:val="8888C6"/>
          <w:lang w:val="en-US"/>
        </w:rPr>
        <w:t>ValueError</w:t>
      </w:r>
      <w:proofErr w:type="spellEnd"/>
      <w:r w:rsidRPr="001B275B">
        <w:rPr>
          <w:color w:val="BCBEC4"/>
          <w:lang w:val="en-US"/>
        </w:rPr>
        <w:t>(</w:t>
      </w:r>
      <w:r w:rsidRPr="001B275B">
        <w:rPr>
          <w:color w:val="6AAB73"/>
          <w:lang w:val="en-US"/>
        </w:rPr>
        <w:t xml:space="preserve">"Both </w:t>
      </w:r>
      <w:proofErr w:type="spellStart"/>
      <w:r w:rsidRPr="001B275B">
        <w:rPr>
          <w:color w:val="6AAB73"/>
          <w:lang w:val="en-US"/>
        </w:rPr>
        <w:t>DataFrames</w:t>
      </w:r>
      <w:proofErr w:type="spellEnd"/>
      <w:r w:rsidRPr="001B275B">
        <w:rPr>
          <w:color w:val="6AAB73"/>
          <w:lang w:val="en-US"/>
        </w:rPr>
        <w:t xml:space="preserve"> must have the 'id' column."</w:t>
      </w:r>
      <w:r w:rsidRPr="001B275B">
        <w:rPr>
          <w:color w:val="BCBEC4"/>
          <w:lang w:val="en-US"/>
        </w:rPr>
        <w:t>)</w:t>
      </w:r>
      <w:r w:rsidRPr="001B275B">
        <w:rPr>
          <w:color w:val="BCBEC4"/>
          <w:lang w:val="en-US"/>
        </w:rPr>
        <w:br/>
      </w:r>
      <w:proofErr w:type="spellStart"/>
      <w:r w:rsidRPr="001B275B">
        <w:rPr>
          <w:color w:val="BCBEC4"/>
          <w:lang w:val="en-US"/>
        </w:rPr>
        <w:t>df.set_index</w:t>
      </w:r>
      <w:proofErr w:type="spellEnd"/>
      <w:r w:rsidRPr="001B275B">
        <w:rPr>
          <w:color w:val="BCBEC4"/>
          <w:lang w:val="en-US"/>
        </w:rPr>
        <w:t>(</w:t>
      </w:r>
      <w:r w:rsidRPr="001B275B">
        <w:rPr>
          <w:color w:val="6AAB73"/>
          <w:lang w:val="en-US"/>
        </w:rPr>
        <w:t>"id"</w:t>
      </w:r>
      <w:r w:rsidRPr="001B275B">
        <w:rPr>
          <w:color w:val="BCBEC4"/>
          <w:lang w:val="en-US"/>
        </w:rPr>
        <w:t xml:space="preserve">, </w:t>
      </w:r>
      <w:proofErr w:type="spellStart"/>
      <w:r w:rsidRPr="001B275B">
        <w:rPr>
          <w:color w:val="AA4926"/>
          <w:lang w:val="en-US"/>
        </w:rPr>
        <w:t>inplace</w:t>
      </w:r>
      <w:proofErr w:type="spellEnd"/>
      <w:r w:rsidRPr="001B275B">
        <w:rPr>
          <w:color w:val="BCBEC4"/>
          <w:lang w:val="en-US"/>
        </w:rPr>
        <w:t>=</w:t>
      </w:r>
      <w:r w:rsidRPr="001B275B">
        <w:rPr>
          <w:color w:val="CF8E6D"/>
          <w:lang w:val="en-US"/>
        </w:rPr>
        <w:t>True</w:t>
      </w:r>
      <w:r w:rsidRPr="001B275B">
        <w:rPr>
          <w:color w:val="BCBEC4"/>
          <w:lang w:val="en-US"/>
        </w:rPr>
        <w:t>)</w:t>
      </w:r>
      <w:r w:rsidRPr="001B275B">
        <w:rPr>
          <w:color w:val="BCBEC4"/>
          <w:lang w:val="en-US"/>
        </w:rPr>
        <w:br/>
      </w:r>
      <w:proofErr w:type="spellStart"/>
      <w:r w:rsidRPr="001B275B">
        <w:rPr>
          <w:color w:val="BCBEC4"/>
          <w:lang w:val="en-US"/>
        </w:rPr>
        <w:t>new_df.set_index</w:t>
      </w:r>
      <w:proofErr w:type="spellEnd"/>
      <w:r w:rsidRPr="001B275B">
        <w:rPr>
          <w:color w:val="BCBEC4"/>
          <w:lang w:val="en-US"/>
        </w:rPr>
        <w:t>(</w:t>
      </w:r>
      <w:r w:rsidRPr="001B275B">
        <w:rPr>
          <w:color w:val="6AAB73"/>
          <w:lang w:val="en-US"/>
        </w:rPr>
        <w:t>"id"</w:t>
      </w:r>
      <w:r w:rsidRPr="001B275B">
        <w:rPr>
          <w:color w:val="BCBEC4"/>
          <w:lang w:val="en-US"/>
        </w:rPr>
        <w:t xml:space="preserve">, </w:t>
      </w:r>
      <w:proofErr w:type="spellStart"/>
      <w:r w:rsidRPr="001B275B">
        <w:rPr>
          <w:color w:val="AA4926"/>
          <w:lang w:val="en-US"/>
        </w:rPr>
        <w:t>inplace</w:t>
      </w:r>
      <w:proofErr w:type="spellEnd"/>
      <w:r w:rsidRPr="001B275B">
        <w:rPr>
          <w:color w:val="BCBEC4"/>
          <w:lang w:val="en-US"/>
        </w:rPr>
        <w:t>=</w:t>
      </w:r>
      <w:r w:rsidRPr="001B275B">
        <w:rPr>
          <w:color w:val="CF8E6D"/>
          <w:lang w:val="en-US"/>
        </w:rPr>
        <w:t>True</w:t>
      </w:r>
      <w:r w:rsidRPr="001B275B">
        <w:rPr>
          <w:color w:val="BCBEC4"/>
          <w:lang w:val="en-US"/>
        </w:rPr>
        <w:t>)</w:t>
      </w:r>
    </w:p>
    <w:p w14:paraId="58EC70A9" w14:textId="25E44C8F" w:rsidR="00847815" w:rsidRPr="00AD535E" w:rsidRDefault="00847815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5C05A0" w14:textId="4065D5A5" w:rsidR="00F171ED" w:rsidRDefault="007B27B9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151DB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utiliza </w:t>
      </w:r>
      <w:r w:rsidR="00151DB6" w:rsidRPr="00151DB6">
        <w:rPr>
          <w:rFonts w:ascii="Times New Roman" w:eastAsia="Times New Roman" w:hAnsi="Times New Roman" w:cs="Times New Roman"/>
          <w:sz w:val="24"/>
          <w:szCs w:val="24"/>
          <w:lang w:val="es-CL"/>
        </w:rPr>
        <w:t>la f</w:t>
      </w:r>
      <w:r w:rsidR="00151DB6">
        <w:rPr>
          <w:rFonts w:ascii="Times New Roman" w:eastAsia="Times New Roman" w:hAnsi="Times New Roman" w:cs="Times New Roman"/>
          <w:sz w:val="24"/>
          <w:szCs w:val="24"/>
          <w:lang w:val="es-CL"/>
        </w:rPr>
        <w:t>unción “</w:t>
      </w:r>
      <w:proofErr w:type="spellStart"/>
      <w:r w:rsidR="00151DB6"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 w:rsidR="00151DB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y “</w:t>
      </w:r>
      <w:proofErr w:type="spellStart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concat</w:t>
      </w:r>
      <w:proofErr w:type="spellEnd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para la concatenación de las filas de cada </w:t>
      </w:r>
      <w:proofErr w:type="spellStart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 w:rsidR="00BE36C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También </w:t>
      </w:r>
      <w:r w:rsidR="0003030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restablece los </w:t>
      </w:r>
      <w:r w:rsidR="00D9648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“id” del </w:t>
      </w:r>
      <w:proofErr w:type="spellStart"/>
      <w:r w:rsidR="00D9648E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D14315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A7230D9" w14:textId="77777777" w:rsidR="00E40FF0" w:rsidRPr="00E40FF0" w:rsidRDefault="00E40FF0" w:rsidP="00E40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</w:pPr>
      <w:proofErr w:type="spellStart"/>
      <w:proofErr w:type="gram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df.update</w:t>
      </w:r>
      <w:proofErr w:type="spellEnd"/>
      <w:proofErr w:type="gram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(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new_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)</w:t>
      </w:r>
    </w:p>
    <w:p w14:paraId="29C8AEE7" w14:textId="195E6986" w:rsidR="00E40FF0" w:rsidRPr="00E40FF0" w:rsidRDefault="00E40FF0" w:rsidP="00E40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E40FF0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d.concat</w:t>
      </w:r>
      <w:proofErr w:type="spellEnd"/>
      <w:proofErr w:type="gram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[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new_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[</w:t>
      </w:r>
      <w:r w:rsidRPr="00E40FF0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~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new_df.index.isin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.index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]])</w:t>
      </w:r>
    </w:p>
    <w:p w14:paraId="12EAA4FE" w14:textId="48E01076" w:rsidR="00E40FF0" w:rsidRPr="00E40FF0" w:rsidRDefault="00E40FF0" w:rsidP="00E40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proofErr w:type="gram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.reset</w:t>
      </w:r>
      <w:proofErr w:type="gram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_index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E40FF0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place</w:t>
      </w:r>
      <w:proofErr w:type="spellEnd"/>
      <w:r w:rsidRPr="00E40FF0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E40FF0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True</w:t>
      </w:r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31AAF2EE" w14:textId="77777777" w:rsidR="00D14315" w:rsidRDefault="00D14315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30DC1" w14:textId="52CD01A4" w:rsidR="00A436A9" w:rsidRDefault="00A436A9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uego se </w:t>
      </w:r>
      <w:r w:rsidR="00B40CB2"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>almacena</w:t>
      </w:r>
      <w:r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B40CB2"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>e</w:t>
      </w:r>
      <w:r w:rsid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 </w:t>
      </w:r>
      <w:proofErr w:type="spellStart"/>
      <w:r w:rsidR="00B40CB2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ctualizado en el </w:t>
      </w:r>
      <w:r w:rsidR="00676D7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mismo directorio de la Base de Datos y se avisa al usuario sobre el </w:t>
      </w:r>
      <w:r w:rsidR="009E5696">
        <w:rPr>
          <w:rFonts w:ascii="Times New Roman" w:eastAsia="Times New Roman" w:hAnsi="Times New Roman" w:cs="Times New Roman"/>
          <w:sz w:val="24"/>
          <w:szCs w:val="24"/>
          <w:lang w:val="es-CL"/>
        </w:rPr>
        <w:t>cambio realizado.</w:t>
      </w:r>
    </w:p>
    <w:p w14:paraId="397C2B0F" w14:textId="77777777" w:rsidR="00222A4F" w:rsidRPr="00222A4F" w:rsidRDefault="00222A4F" w:rsidP="00222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.to_</w:t>
      </w:r>
      <w:proofErr w:type="gramStart"/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sv</w:t>
      </w:r>
      <w:proofErr w:type="spellEnd"/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222A4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database</w:t>
      </w:r>
      <w:r w:rsidRPr="00222A4F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\</w:t>
      </w:r>
      <w:r w:rsidRPr="00222A4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chpowerup_gpus.csv"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222A4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dex</w:t>
      </w:r>
      <w:r w:rsidRPr="00222A4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222A4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alse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6B8CC074" w14:textId="3413C87F" w:rsidR="00222A4F" w:rsidRPr="00222A4F" w:rsidRDefault="00222A4F" w:rsidP="00222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gramStart"/>
      <w:r w:rsidRPr="00222A4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rint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222A4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The Database has been updated"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24A6F93D" w14:textId="77777777" w:rsidR="009E5696" w:rsidRPr="00222A4F" w:rsidRDefault="009E5696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4B797" w14:textId="439AF814" w:rsidR="00676D73" w:rsidRPr="00290F38" w:rsidRDefault="00290F38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290F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r </w:t>
      </w:r>
      <w:proofErr w:type="gramStart"/>
      <w:r w:rsidRPr="00290F38">
        <w:rPr>
          <w:rFonts w:ascii="Times New Roman" w:eastAsia="Times New Roman" w:hAnsi="Times New Roman" w:cs="Times New Roman"/>
          <w:sz w:val="24"/>
          <w:szCs w:val="24"/>
          <w:lang w:val="es-CL"/>
        </w:rPr>
        <w:t>último</w:t>
      </w:r>
      <w:proofErr w:type="gramEnd"/>
      <w:r w:rsidRPr="00290F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guarda 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n el </w:t>
      </w:r>
      <w:r w:rsidR="00BF4B1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ogs la actualización realizada. </w:t>
      </w:r>
    </w:p>
    <w:p w14:paraId="6FEA8475" w14:textId="77777777" w:rsidR="00AD301A" w:rsidRPr="00AD301A" w:rsidRDefault="00AD301A" w:rsidP="00AD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AD301A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ave_current_action</w:t>
      </w:r>
      <w:proofErr w:type="spellEnd"/>
      <w:r w:rsidRPr="00AD301A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AD301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[UPDATE] The working database has been updated"</w:t>
      </w:r>
      <w:r w:rsidRPr="00AD301A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751C5A9A" w14:textId="77777777" w:rsidR="00121EAE" w:rsidRDefault="00121EAE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87431" w14:textId="2A6CFE4E" w:rsidR="00AD301A" w:rsidRDefault="00AD301A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AD301A">
        <w:rPr>
          <w:rFonts w:ascii="Times New Roman" w:eastAsia="Times New Roman" w:hAnsi="Times New Roman" w:cs="Times New Roman"/>
          <w:sz w:val="24"/>
          <w:szCs w:val="24"/>
          <w:lang w:val="es-CL"/>
        </w:rPr>
        <w:t>Tener en consideración q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ue se maneja en el caso de qu</w:t>
      </w:r>
      <w:r w:rsidR="00741947">
        <w:rPr>
          <w:rFonts w:ascii="Times New Roman" w:eastAsia="Times New Roman" w:hAnsi="Times New Roman" w:cs="Times New Roman"/>
          <w:sz w:val="24"/>
          <w:szCs w:val="24"/>
          <w:lang w:val="es-CL"/>
        </w:rPr>
        <w:t>e halla algún error en el proceso.</w:t>
      </w:r>
    </w:p>
    <w:p w14:paraId="6A91C8AB" w14:textId="77777777" w:rsidR="000C5864" w:rsidRPr="000C5864" w:rsidRDefault="000C5864" w:rsidP="000C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0C5864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except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0C5864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Exception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0C5864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as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:</w:t>
      </w:r>
    </w:p>
    <w:p w14:paraId="75CC3E35" w14:textId="77777777" w:rsidR="000C5864" w:rsidRPr="000C5864" w:rsidRDefault="000C5864" w:rsidP="000C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gramStart"/>
      <w:r w:rsidRPr="000C5864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rint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End"/>
      <w:r w:rsidRPr="000C586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</w:t>
      </w:r>
      <w:r w:rsidRPr="000C586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Error</w:t>
      </w:r>
      <w:proofErr w:type="spellEnd"/>
      <w:r w:rsidRPr="000C586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: </w:t>
      </w:r>
      <w:r w:rsidRPr="000C586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{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</w:t>
      </w:r>
      <w:r w:rsidRPr="000C586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0C586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59ED0C27" w14:textId="77777777" w:rsid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D386AF" w14:textId="77777777" w:rsid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7E4C8" w14:textId="77777777" w:rsid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2D1C5" w14:textId="77777777" w:rsidR="000C5864" w:rsidRP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1C3A7" w14:textId="59D8C52E" w:rsidR="000B1D2B" w:rsidRPr="00A6354C" w:rsidRDefault="000B1D2B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proofErr w:type="spellStart"/>
      <w:r w:rsidRPr="00A6354C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lastRenderedPageBreak/>
        <w:t>Exit</w:t>
      </w:r>
      <w:proofErr w:type="spellEnd"/>
      <w:r w:rsidR="00A6354C" w:rsidRPr="00A6354C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0DB7249F" w14:textId="41A09FC6" w:rsidR="000B1D2B" w:rsidRDefault="00A6354C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A6354C">
        <w:rPr>
          <w:rFonts w:ascii="Times New Roman" w:eastAsia="Times New Roman" w:hAnsi="Times New Roman" w:cs="Times New Roman"/>
          <w:sz w:val="24"/>
          <w:szCs w:val="24"/>
          <w:lang w:val="es-CL"/>
        </w:rPr>
        <w:t>Esta función es bastante 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mple, se encarga de terminar el proceso en el que se corre el programa mediante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0)</w:t>
      </w:r>
      <w:r w:rsidR="0022340F">
        <w:rPr>
          <w:rFonts w:ascii="Times New Roman" w:eastAsia="Times New Roman" w:hAnsi="Times New Roman" w:cs="Times New Roman"/>
          <w:sz w:val="24"/>
          <w:szCs w:val="24"/>
          <w:lang w:val="es-CL"/>
        </w:rPr>
        <w:t>, al ingresar al case “</w:t>
      </w:r>
      <w:proofErr w:type="spellStart"/>
      <w:r w:rsidR="0022340F"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 w:rsidR="0022340F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067A7998" w14:textId="77777777" w:rsidR="0022340F" w:rsidRDefault="0022340F" w:rsidP="0022340F">
      <w:pPr>
        <w:pStyle w:val="HTMLconformatoprevio"/>
        <w:shd w:val="clear" w:color="auto" w:fill="1E1F22"/>
        <w:rPr>
          <w:color w:val="BCBEC4"/>
        </w:rPr>
      </w:pPr>
      <w:r>
        <w:rPr>
          <w:color w:val="CF8E6D"/>
        </w:rPr>
        <w:t xml:space="preserve">case </w:t>
      </w:r>
      <w:r>
        <w:rPr>
          <w:color w:val="6AAB73"/>
        </w:rPr>
        <w:t>"</w:t>
      </w:r>
      <w:proofErr w:type="spellStart"/>
      <w:r>
        <w:rPr>
          <w:color w:val="6AAB73"/>
        </w:rPr>
        <w:t>Exit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8888C6"/>
        </w:rPr>
        <w:t>exit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0</w:t>
      </w:r>
      <w:r>
        <w:rPr>
          <w:color w:val="BCBEC4"/>
        </w:rPr>
        <w:t>)</w:t>
      </w:r>
    </w:p>
    <w:p w14:paraId="04B29813" w14:textId="77777777" w:rsidR="0022340F" w:rsidRDefault="0022340F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3ACD064" w14:textId="77777777" w:rsidR="0022340F" w:rsidRDefault="0022340F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A8978D8" w14:textId="77777777" w:rsidR="00A6354C" w:rsidRPr="00A6354C" w:rsidRDefault="00A6354C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8DE21A3" w14:textId="77777777" w:rsidR="000A40AF" w:rsidRDefault="000A40AF">
      <w:pPr>
        <w:rPr>
          <w:rStyle w:val="Ttulo1Car"/>
          <w:rFonts w:ascii="Times New Roman" w:hAnsi="Times New Roman" w:cs="Times New Roman"/>
          <w:color w:val="auto"/>
          <w:lang w:val="es-CL"/>
        </w:rPr>
      </w:pPr>
      <w:r>
        <w:rPr>
          <w:rStyle w:val="Ttulo1Car"/>
          <w:rFonts w:ascii="Times New Roman" w:hAnsi="Times New Roman" w:cs="Times New Roman"/>
          <w:color w:val="auto"/>
          <w:lang w:val="es-CL"/>
        </w:rPr>
        <w:br w:type="page"/>
      </w:r>
    </w:p>
    <w:p w14:paraId="6AE99C5C" w14:textId="3107F210" w:rsidR="00F96A90" w:rsidRDefault="63179EDF" w:rsidP="63179EDF">
      <w:pPr>
        <w:pStyle w:val="Ttulo1"/>
        <w:numPr>
          <w:ilvl w:val="0"/>
          <w:numId w:val="13"/>
        </w:numPr>
        <w:rPr>
          <w:rStyle w:val="Ttulo1Car"/>
          <w:rFonts w:ascii="Times New Roman" w:hAnsi="Times New Roman" w:cs="Times New Roman"/>
          <w:color w:val="auto"/>
          <w:lang w:val="es-CL"/>
        </w:rPr>
      </w:pPr>
      <w:bookmarkStart w:id="3" w:name="_Toc153154985"/>
      <w:r w:rsidRPr="63179EDF">
        <w:rPr>
          <w:rStyle w:val="Ttulo1Car"/>
          <w:rFonts w:ascii="Times New Roman" w:hAnsi="Times New Roman" w:cs="Times New Roman"/>
          <w:color w:val="auto"/>
          <w:lang w:val="es-CL"/>
        </w:rPr>
        <w:lastRenderedPageBreak/>
        <w:t>Resultados</w:t>
      </w:r>
      <w:bookmarkEnd w:id="3"/>
    </w:p>
    <w:p w14:paraId="113DADEA" w14:textId="77777777" w:rsidR="00426E1C" w:rsidRPr="00426E1C" w:rsidRDefault="00426E1C" w:rsidP="00426E1C">
      <w:pPr>
        <w:rPr>
          <w:lang w:val="es-CL"/>
        </w:rPr>
      </w:pPr>
    </w:p>
    <w:p w14:paraId="7BDCE7AD" w14:textId="715633E3" w:rsidR="63179EDF" w:rsidRDefault="00D2512D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Rest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 xml:space="preserve">: </w:t>
      </w:r>
    </w:p>
    <w:p w14:paraId="1405B9F7" w14:textId="7E1D9E44" w:rsidR="0005094C" w:rsidRDefault="0005094C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este ejemplo </w:t>
      </w:r>
      <w:r w:rsidR="00C94FCF">
        <w:rPr>
          <w:rFonts w:ascii="Times New Roman" w:eastAsia="Times New Roman" w:hAnsi="Times New Roman" w:cs="Times New Roman"/>
          <w:sz w:val="24"/>
          <w:szCs w:val="24"/>
          <w:lang w:val="es-CL"/>
        </w:rPr>
        <w:t>llegan 5</w:t>
      </w: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nidades de Intel HD </w:t>
      </w:r>
      <w:proofErr w:type="spellStart"/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Graphics</w:t>
      </w:r>
      <w:proofErr w:type="spellEnd"/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C94FCF">
        <w:rPr>
          <w:rFonts w:ascii="Times New Roman" w:eastAsia="Times New Roman" w:hAnsi="Times New Roman" w:cs="Times New Roman"/>
          <w:sz w:val="24"/>
          <w:szCs w:val="24"/>
          <w:lang w:val="es-CL"/>
        </w:rPr>
        <w:t>desde Rusia</w:t>
      </w: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5EBBAF75" w14:textId="44094A3D" w:rsidR="00426E1C" w:rsidRDefault="00AF476C" w:rsidP="63179EDF">
      <w:pPr>
        <w:rPr>
          <w:lang w:val="es-CL"/>
        </w:rPr>
      </w:pPr>
      <w:r w:rsidRPr="009F4DF0">
        <w:rPr>
          <w:rFonts w:ascii="Times New Roman" w:eastAsia="Times New Roman" w:hAnsi="Times New Roman" w:cs="Times New Roman"/>
          <w:noProof/>
          <w:sz w:val="32"/>
          <w:szCs w:val="32"/>
          <w:lang w:val="es-CL"/>
        </w:rPr>
        <w:drawing>
          <wp:inline distT="0" distB="0" distL="0" distR="0" wp14:anchorId="5FFDD8D5" wp14:editId="232981E4">
            <wp:extent cx="5943600" cy="1876425"/>
            <wp:effectExtent l="0" t="0" r="0" b="9525"/>
            <wp:docPr id="1749877316" name="Imagen 17498773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7316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23663"/>
                    <a:stretch/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A8DC" w14:textId="77777777" w:rsidR="00910E43" w:rsidRDefault="00910E43" w:rsidP="00910E43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n el archivo logs.txt, se registra el siguiente mensaje:</w:t>
      </w:r>
    </w:p>
    <w:p w14:paraId="19CA63A1" w14:textId="05E21D3C" w:rsidR="003271C8" w:rsidRPr="002F5D87" w:rsidRDefault="003271C8" w:rsidP="003271C8">
      <w:pPr>
        <w:pStyle w:val="HTMLconformatoprevio"/>
        <w:shd w:val="clear" w:color="auto" w:fill="1E1F22"/>
        <w:rPr>
          <w:color w:val="BCBEC4"/>
          <w:lang w:val="en-US"/>
        </w:rPr>
      </w:pPr>
      <w:r w:rsidRPr="00B959DE">
        <w:rPr>
          <w:color w:val="BCBEC4"/>
          <w:lang w:val="en-US"/>
        </w:rPr>
        <w:t>10/12/2023 23:</w:t>
      </w:r>
      <w:r w:rsidR="00532951" w:rsidRPr="00532951">
        <w:rPr>
          <w:color w:val="BCBEC4"/>
          <w:lang w:val="en-US"/>
        </w:rPr>
        <w:t>48:27</w:t>
      </w:r>
      <w:r w:rsidRPr="00B959DE">
        <w:rPr>
          <w:color w:val="BCBEC4"/>
          <w:lang w:val="en-US"/>
        </w:rPr>
        <w:t xml:space="preserve"> - User: </w:t>
      </w:r>
      <w:proofErr w:type="spellStart"/>
      <w:r w:rsidRPr="00B959DE">
        <w:rPr>
          <w:color w:val="BCBEC4"/>
          <w:lang w:val="en-US"/>
        </w:rPr>
        <w:t>alanb</w:t>
      </w:r>
      <w:proofErr w:type="spellEnd"/>
      <w:r w:rsidRPr="00B959DE">
        <w:rPr>
          <w:color w:val="BCBEC4"/>
          <w:lang w:val="en-US"/>
        </w:rPr>
        <w:t xml:space="preserve"> - Action: [</w:t>
      </w:r>
      <w:r w:rsidR="00532951" w:rsidRPr="00532951">
        <w:rPr>
          <w:color w:val="BCBEC4"/>
          <w:lang w:val="en-US"/>
        </w:rPr>
        <w:t>RESTOCK</w:t>
      </w:r>
      <w:r w:rsidRPr="00B959DE">
        <w:rPr>
          <w:color w:val="BCBEC4"/>
          <w:lang w:val="en-US"/>
        </w:rPr>
        <w:t xml:space="preserve">] The product (id: 43) Intel HD Graphics has been </w:t>
      </w:r>
      <w:r w:rsidR="00532951" w:rsidRPr="00532951">
        <w:rPr>
          <w:color w:val="BCBEC4"/>
          <w:lang w:val="en-US"/>
        </w:rPr>
        <w:t xml:space="preserve">restocked. 5 new units were received from Russia. Now it has 8 </w:t>
      </w:r>
      <w:proofErr w:type="gramStart"/>
      <w:r w:rsidR="00532951" w:rsidRPr="00532951">
        <w:rPr>
          <w:color w:val="BCBEC4"/>
          <w:lang w:val="en-US"/>
        </w:rPr>
        <w:t>units</w:t>
      </w:r>
      <w:proofErr w:type="gramEnd"/>
    </w:p>
    <w:p w14:paraId="2E76ACA8" w14:textId="77777777" w:rsidR="003271C8" w:rsidRDefault="003271C8" w:rsidP="00910E4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684597" w14:textId="4E428D7E" w:rsidR="00C41080" w:rsidRPr="003271C8" w:rsidRDefault="63179EDF" w:rsidP="63179ED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1C8">
        <w:rPr>
          <w:rFonts w:ascii="Times New Roman" w:eastAsia="Times New Roman" w:hAnsi="Times New Roman" w:cs="Times New Roman"/>
          <w:sz w:val="28"/>
          <w:szCs w:val="28"/>
          <w:u w:val="single"/>
        </w:rPr>
        <w:t>Distribute:</w:t>
      </w:r>
    </w:p>
    <w:p w14:paraId="444EC3CF" w14:textId="7CE319F8" w:rsidR="63179EDF" w:rsidRDefault="00563A41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este ejemplo se distribuyeron </w:t>
      </w:r>
      <w:r w:rsidR="008C5417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2 unidades de</w:t>
      </w:r>
      <w:r w:rsidR="00CF2FEB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Intel HD </w:t>
      </w:r>
      <w:proofErr w:type="spellStart"/>
      <w:r w:rsidR="00CF2FEB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Graphics</w:t>
      </w:r>
      <w:proofErr w:type="spellEnd"/>
      <w:r w:rsidR="00CF2FEB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8B18CF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hacia China.</w:t>
      </w:r>
    </w:p>
    <w:p w14:paraId="3D7B4C8F" w14:textId="1F214BDC" w:rsidR="63179EDF" w:rsidRDefault="00E25F7F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E25F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CL"/>
        </w:rPr>
        <w:drawing>
          <wp:inline distT="0" distB="0" distL="0" distR="0" wp14:anchorId="5B67EA79" wp14:editId="25DA8D58">
            <wp:extent cx="5943600" cy="1905635"/>
            <wp:effectExtent l="0" t="0" r="0" b="0"/>
            <wp:docPr id="57092180" name="Imagen 570921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218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337" w14:textId="33AD4986" w:rsidR="003D7967" w:rsidRDefault="00B959DE" w:rsidP="003D7967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n el archivo logs.txt, se registra el siguiente mensaje:</w:t>
      </w:r>
    </w:p>
    <w:p w14:paraId="032C460D" w14:textId="07E981C7" w:rsidR="009F4DF0" w:rsidRPr="00F24218" w:rsidRDefault="00B959DE" w:rsidP="00F24218">
      <w:pPr>
        <w:pStyle w:val="HTMLconformatoprevio"/>
        <w:shd w:val="clear" w:color="auto" w:fill="1E1F22"/>
        <w:rPr>
          <w:color w:val="BCBEC4"/>
          <w:lang w:val="en-US"/>
        </w:rPr>
      </w:pPr>
      <w:r w:rsidRPr="00B959DE">
        <w:rPr>
          <w:color w:val="BCBEC4"/>
          <w:lang w:val="en-US"/>
        </w:rPr>
        <w:t xml:space="preserve">10/12/2023 23:37:30 - User: </w:t>
      </w:r>
      <w:proofErr w:type="spellStart"/>
      <w:r w:rsidRPr="00B959DE">
        <w:rPr>
          <w:color w:val="BCBEC4"/>
          <w:lang w:val="en-US"/>
        </w:rPr>
        <w:t>alanb</w:t>
      </w:r>
      <w:proofErr w:type="spellEnd"/>
      <w:r w:rsidRPr="00B959DE">
        <w:rPr>
          <w:color w:val="BCBEC4"/>
          <w:lang w:val="en-US"/>
        </w:rPr>
        <w:t xml:space="preserve"> - Action: [DISTRIBUTE] The product (id: 43) Intel HD Graphics has been distributed. 2 units were sent to China. Remaining stock: 1</w:t>
      </w:r>
    </w:p>
    <w:p w14:paraId="4B605A8C" w14:textId="77777777" w:rsidR="00823608" w:rsidRDefault="00823608" w:rsidP="00910E4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A2891D4" w14:textId="4A2C91D4" w:rsidR="000A40AF" w:rsidRDefault="000A40A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3028148" w14:textId="25F6DA7C" w:rsidR="00910E43" w:rsidRPr="00B47AA3" w:rsidRDefault="00910E43" w:rsidP="00910E4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7AA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Check: </w:t>
      </w:r>
    </w:p>
    <w:p w14:paraId="7AE3FD1E" w14:textId="735E86A2" w:rsidR="00D33CFE" w:rsidRDefault="00E142D9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 w:rsidRPr="00E142D9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C5FD7C3" wp14:editId="2F5B0FDA">
            <wp:extent cx="5943600" cy="616585"/>
            <wp:effectExtent l="0" t="0" r="0" b="0"/>
            <wp:docPr id="2108705567" name="Imagen 210870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5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933A" w14:textId="099BC2D2" w:rsidR="00DC2F22" w:rsidRDefault="005B6792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 w:rsidRPr="005B6792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78DA7A4" wp14:editId="18DF87F1">
            <wp:extent cx="5943600" cy="939800"/>
            <wp:effectExtent l="0" t="0" r="0" b="0"/>
            <wp:docPr id="1341316670" name="Imagen 1341316670" descr="Imagen que contiene exterior, firmar, calle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16670" name="Imagen 1" descr="Imagen que contiene exterior, firmar, calle, grande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437" w14:textId="586AC9EE" w:rsidR="00EF0C1F" w:rsidRPr="002437DD" w:rsidRDefault="00EF0C1F" w:rsidP="00EF0C1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CL"/>
        </w:rPr>
      </w:pP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l entrar a la función </w:t>
      </w:r>
      <w:proofErr w:type="spellStart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mostrará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n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2437D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s últimas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7 </w:t>
      </w:r>
      <w:proofErr w:type="spellStart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lineas</w:t>
      </w:r>
      <w:proofErr w:type="spellEnd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A8146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rchivo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ogs.txt. Como dice abajo del todo, para navegar por este texto, se usa ‘+’ para subir, </w:t>
      </w:r>
      <w:r w:rsidR="004F4831"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‘</w:t>
      </w:r>
      <w:r w:rsidR="004F4831">
        <w:rPr>
          <w:rFonts w:ascii="Times New Roman" w:eastAsia="Times New Roman" w:hAnsi="Times New Roman" w:cs="Times New Roman"/>
          <w:sz w:val="24"/>
          <w:szCs w:val="24"/>
          <w:lang w:val="es-CL"/>
        </w:rPr>
        <w:t>-</w:t>
      </w:r>
      <w:r w:rsidR="004F4831"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’</w:t>
      </w:r>
      <w:r w:rsidR="004F4831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para bajar y ‘q’ para salir del modo de vista.</w:t>
      </w:r>
    </w:p>
    <w:p w14:paraId="27E866F5" w14:textId="77777777" w:rsidR="00DC2F22" w:rsidRPr="00EF0C1F" w:rsidRDefault="00DC2F22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31E01516" w14:textId="77777777" w:rsidR="000A40AF" w:rsidRPr="00AA0B7C" w:rsidRDefault="000A40A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AA0B7C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br w:type="page"/>
      </w:r>
    </w:p>
    <w:p w14:paraId="7333A0D7" w14:textId="5E81BA97" w:rsidR="00823608" w:rsidRPr="00D82A75" w:rsidRDefault="00823608" w:rsidP="00D33C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2A7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Graphic</w:t>
      </w:r>
      <w:r w:rsidR="00DA6D70" w:rsidRPr="00D82A7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081C774F" w14:textId="3C695A91" w:rsidR="00DA6D70" w:rsidRPr="00B47AA3" w:rsidRDefault="00DA6D70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 w:rsidRPr="00DA6D7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0C44AA3" wp14:editId="47FF41C2">
            <wp:extent cx="5943600" cy="959485"/>
            <wp:effectExtent l="0" t="0" r="0" b="0"/>
            <wp:docPr id="1651734836" name="Imagen 16517348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483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24E" w14:textId="772C8313" w:rsidR="00D33CFE" w:rsidRDefault="00DA6D70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AB8116E" wp14:editId="017CBC97">
            <wp:extent cx="5934075" cy="4591050"/>
            <wp:effectExtent l="0" t="0" r="9525" b="0"/>
            <wp:docPr id="812485873" name="Imagen 81248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2EA3" w14:textId="77777777" w:rsidR="003158A2" w:rsidRDefault="003158A2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14C8F2E" w14:textId="77777777" w:rsidR="003158A2" w:rsidRDefault="003158A2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6A20E23" w14:textId="77777777" w:rsidR="00975EE0" w:rsidRDefault="00975EE0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B045A4" w14:textId="77777777" w:rsidR="006505C0" w:rsidRPr="006505C0" w:rsidRDefault="006505C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5387782" w14:textId="77777777" w:rsidR="000A40AF" w:rsidRDefault="000A40AF" w:rsidP="00D33CFE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</w:p>
    <w:p w14:paraId="58A4456B" w14:textId="77777777" w:rsidR="000A40AF" w:rsidRDefault="000A40A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br w:type="page"/>
      </w:r>
    </w:p>
    <w:p w14:paraId="1E5ABBE7" w14:textId="261D99DC" w:rsidR="00F964B2" w:rsidRPr="008F1E3F" w:rsidRDefault="00F964B2" w:rsidP="00D33CFE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008F1E3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lastRenderedPageBreak/>
        <w:t>Download</w:t>
      </w:r>
      <w:proofErr w:type="spellEnd"/>
      <w:r w:rsidRPr="008F1E3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53F79967" w14:textId="484ADE44" w:rsidR="00F964B2" w:rsidRPr="00F964B2" w:rsidRDefault="0012059F" w:rsidP="00D33C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8E51633" wp14:editId="2D77F7AF">
            <wp:extent cx="5244354" cy="2000250"/>
            <wp:effectExtent l="0" t="0" r="0" b="0"/>
            <wp:docPr id="1798340101" name="Imagen 179834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09" cy="20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A0A6" w14:textId="21CA932B" w:rsidR="00D33CFE" w:rsidRPr="00B47AA3" w:rsidRDefault="00F4104B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315D8C" wp14:editId="590DA300">
            <wp:extent cx="4984687" cy="5743575"/>
            <wp:effectExtent l="0" t="0" r="6985" b="0"/>
            <wp:docPr id="328662687" name="Imagen 3286626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2687" name="Imagen 32866268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41" cy="57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77AB" w14:textId="737C95AF" w:rsidR="009B0735" w:rsidRDefault="00F4104B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95688F" wp14:editId="143110D2">
            <wp:extent cx="5934075" cy="2828925"/>
            <wp:effectExtent l="0" t="0" r="9525" b="9525"/>
            <wp:docPr id="1155998115" name="Imagen 115599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8E83" w14:textId="77777777" w:rsidR="009B0735" w:rsidRDefault="009B0735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5A941C1" w14:textId="77777777" w:rsidR="006505C0" w:rsidRPr="006505C0" w:rsidRDefault="006505C0" w:rsidP="006505C0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006505C0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Update</w:t>
      </w:r>
      <w:proofErr w:type="spellEnd"/>
      <w:r w:rsidRPr="006505C0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794C8411" w14:textId="6D2B0A9F" w:rsidR="006505C0" w:rsidRDefault="006505C0" w:rsidP="006505C0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8F1E3F">
        <w:rPr>
          <w:rFonts w:ascii="Times New Roman" w:eastAsia="Times New Roman" w:hAnsi="Times New Roman" w:cs="Times New Roman"/>
          <w:sz w:val="24"/>
          <w:szCs w:val="24"/>
          <w:lang w:val="es-CL"/>
        </w:rPr>
        <w:t>En el siguiente 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jemplo se </w:t>
      </w:r>
      <w:r w:rsidR="00640536">
        <w:rPr>
          <w:rFonts w:ascii="Times New Roman" w:eastAsia="Times New Roman" w:hAnsi="Times New Roman" w:cs="Times New Roman"/>
          <w:sz w:val="24"/>
          <w:szCs w:val="24"/>
          <w:lang w:val="es-CL"/>
        </w:rPr>
        <w:t>actualizará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a base de datos a partir de una nueva llamada “new”, que tiene una fila y columna, llam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verify_st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más. </w:t>
      </w:r>
    </w:p>
    <w:p w14:paraId="0773833B" w14:textId="77777777" w:rsidR="006505C0" w:rsidRPr="008F1E3F" w:rsidRDefault="006505C0" w:rsidP="006505C0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01218DC1" wp14:editId="7F47D716">
            <wp:extent cx="5943600" cy="133350"/>
            <wp:effectExtent l="0" t="0" r="0" b="0"/>
            <wp:docPr id="1280203621" name="Imagen 128020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1611" w14:textId="77777777" w:rsidR="006505C0" w:rsidRDefault="006505C0" w:rsidP="006505C0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s-CL"/>
        </w:rPr>
        <w:drawing>
          <wp:inline distT="0" distB="0" distL="0" distR="0" wp14:anchorId="02136D1E" wp14:editId="1E37D965">
            <wp:extent cx="1057275" cy="3608666"/>
            <wp:effectExtent l="0" t="0" r="0" b="0"/>
            <wp:docPr id="1504688612" name="Imagen 1504688612" descr="Imagen que contiene muebles, gabinete, luz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8612" name="Imagen 1504688612" descr="Imagen que contiene muebles, gabinete, luz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55" cy="36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926" w14:textId="77777777" w:rsidR="00CB57D1" w:rsidRDefault="00CB57D1" w:rsidP="006505C0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4F5ED70" w14:textId="41B6EE05" w:rsidR="009B0735" w:rsidRDefault="006505C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6505C0">
        <w:rPr>
          <w:rFonts w:ascii="Times New Roman" w:eastAsia="Times New Roman" w:hAnsi="Times New Roman" w:cs="Times New Roman"/>
          <w:sz w:val="24"/>
          <w:szCs w:val="24"/>
          <w:lang w:val="es-CL"/>
        </w:rPr>
        <w:t>Y el resultado es 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 siguiente:</w:t>
      </w:r>
    </w:p>
    <w:p w14:paraId="5222CE86" w14:textId="546B1500" w:rsidR="002738B7" w:rsidRDefault="002738B7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2B119152" wp14:editId="04E27BEE">
            <wp:extent cx="5943600" cy="657225"/>
            <wp:effectExtent l="0" t="0" r="0" b="9525"/>
            <wp:docPr id="855515009" name="Imagen 8555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601E" w14:textId="28C3A631" w:rsidR="006505C0" w:rsidRDefault="006C1873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25BF4BC7" wp14:editId="553336A1">
            <wp:extent cx="5934075" cy="2266950"/>
            <wp:effectExtent l="0" t="0" r="9525" b="0"/>
            <wp:docPr id="1403267301" name="Imagen 140326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B09A" w14:textId="77777777" w:rsidR="006C1873" w:rsidRDefault="006C1873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77961DAD" w14:textId="77777777" w:rsidR="006C1873" w:rsidRDefault="006C1873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732D54D7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162C09A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C745059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19FD4D2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7CB6BB67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9E4C403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3D7E919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6E1F406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5F9C9BD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1293077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81E0C10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A93AFB3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ADAA1BC" w14:textId="77777777" w:rsidR="00CB57D1" w:rsidRPr="006505C0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0880BDAC" w14:textId="57C35C5A" w:rsidR="00D33CFE" w:rsidRPr="000F5D1B" w:rsidRDefault="63179EDF" w:rsidP="00EE6A3E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auto"/>
          <w:lang w:val="es-CL"/>
        </w:rPr>
      </w:pPr>
      <w:bookmarkStart w:id="4" w:name="_Toc153154986"/>
      <w:r w:rsidRPr="63179EDF">
        <w:rPr>
          <w:rFonts w:ascii="Times New Roman" w:hAnsi="Times New Roman" w:cs="Times New Roman"/>
          <w:color w:val="auto"/>
          <w:lang w:val="es-CL"/>
        </w:rPr>
        <w:lastRenderedPageBreak/>
        <w:t>Conclusiones</w:t>
      </w:r>
      <w:bookmarkEnd w:id="4"/>
      <w:r w:rsidRPr="63179EDF">
        <w:rPr>
          <w:rFonts w:ascii="Times New Roman" w:hAnsi="Times New Roman" w:cs="Times New Roman"/>
          <w:color w:val="auto"/>
          <w:lang w:val="es-CL"/>
        </w:rPr>
        <w:t xml:space="preserve"> </w:t>
      </w:r>
    </w:p>
    <w:p w14:paraId="08A7957E" w14:textId="43299142" w:rsidR="00D33CFE" w:rsidRDefault="00D33CFE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ADC803D" w14:textId="741BF8E2" w:rsidR="0022340F" w:rsidRDefault="0022340F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Como conclusión podemos afirmar que los procesos de inventariado </w:t>
      </w:r>
      <w:r w:rsidR="0076356B">
        <w:rPr>
          <w:rFonts w:ascii="Times New Roman" w:eastAsia="Times New Roman" w:hAnsi="Times New Roman" w:cs="Times New Roman"/>
          <w:sz w:val="24"/>
          <w:szCs w:val="24"/>
          <w:lang w:val="es-CL"/>
        </w:rPr>
        <w:t>son más complicados de lo que aparentan a primera vista en aspectos de código. Se neces</w:t>
      </w:r>
      <w:r w:rsidR="00EF184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ta una logística fuerte para que todos los procesos correspondientes a cada área del código funcionen bien de manera conjunta </w:t>
      </w:r>
      <w:r w:rsidR="0040772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y den los resultados esperados. </w:t>
      </w:r>
    </w:p>
    <w:p w14:paraId="750010A2" w14:textId="02BEF334" w:rsidR="00AD6FB8" w:rsidRDefault="00407724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as funciones com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o “</w:t>
      </w:r>
      <w:proofErr w:type="spellStart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Restock</w:t>
      </w:r>
      <w:proofErr w:type="spellEnd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”, no supusieron una gran dificultad su implementación debido a la simplicidad del proceso. Lo mismo sucede con “</w:t>
      </w:r>
      <w:proofErr w:type="spellStart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”, “</w:t>
      </w:r>
      <w:proofErr w:type="spellStart"/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o “</w:t>
      </w:r>
      <w:proofErr w:type="spellStart"/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ya que </w:t>
      </w:r>
      <w:r w:rsidR="00DD071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necesitó un poco de investigación de las funciones de las bibliotecas utilizadas para saber </w:t>
      </w:r>
      <w:r w:rsidR="00640536">
        <w:rPr>
          <w:rFonts w:ascii="Times New Roman" w:eastAsia="Times New Roman" w:hAnsi="Times New Roman" w:cs="Times New Roman"/>
          <w:sz w:val="24"/>
          <w:szCs w:val="24"/>
          <w:lang w:val="es-CL"/>
        </w:rPr>
        <w:t>cómo</w:t>
      </w:r>
      <w:r w:rsidR="00DD071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tilizar</w:t>
      </w:r>
      <w:r w:rsidR="00AD6FB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s adecuadamente y obtener los resultados esperados. </w:t>
      </w:r>
    </w:p>
    <w:p w14:paraId="2740EA74" w14:textId="4D194EA3" w:rsidR="00AD6FB8" w:rsidRDefault="00AD6FB8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Graph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es un caso especial, ya que se requiere de una estructura fija para poder llevar a cabo el proceso de </w:t>
      </w:r>
      <w:r w:rsidR="00DA231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creación de los gráficos, por lo </w:t>
      </w:r>
      <w:r w:rsidR="00640536">
        <w:rPr>
          <w:rFonts w:ascii="Times New Roman" w:eastAsia="Times New Roman" w:hAnsi="Times New Roman" w:cs="Times New Roman"/>
          <w:sz w:val="24"/>
          <w:szCs w:val="24"/>
          <w:lang w:val="es-CL"/>
        </w:rPr>
        <w:t>tanto,</w:t>
      </w:r>
      <w:r w:rsidR="00DA231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l saber esta estructura no conlleva problemas </w:t>
      </w:r>
      <w:r w:rsidR="00E8381E">
        <w:rPr>
          <w:rFonts w:ascii="Times New Roman" w:eastAsia="Times New Roman" w:hAnsi="Times New Roman" w:cs="Times New Roman"/>
          <w:sz w:val="24"/>
          <w:szCs w:val="24"/>
          <w:lang w:val="es-CL"/>
        </w:rPr>
        <w:t>mucho más allá de la personalización que cada uno quiera agregar al resultado final.</w:t>
      </w:r>
    </w:p>
    <w:p w14:paraId="1DE859AF" w14:textId="39976EBA" w:rsidR="00E8381E" w:rsidRDefault="00E8381E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resultó ser lo más complicado al momento de programarlo, ya que </w:t>
      </w:r>
      <w:r w:rsidR="00C1097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der llegar al resultado deseado fue más difícil de lo esperado. La logística dentro de cada una de las </w:t>
      </w:r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>subfunciones</w:t>
      </w:r>
      <w:r w:rsidR="00C1097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sus relaciones entre ellas debían ser llevadas a cabo </w:t>
      </w:r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con cuidado, </w:t>
      </w:r>
      <w:proofErr w:type="spellStart"/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>por que</w:t>
      </w:r>
      <w:proofErr w:type="spellEnd"/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ualquier detalle podía llevar a un escenario inesperado.</w:t>
      </w:r>
      <w:r w:rsidR="001F24C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También el funcionamiento interno de las funciones y los problemas con la estructura o redacción del </w:t>
      </w:r>
      <w:proofErr w:type="spellStart"/>
      <w:r w:rsidR="001F24C8"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 w:rsidR="001F24C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sado como base de datos llevaron a </w:t>
      </w:r>
      <w:r w:rsidR="007E2E55">
        <w:rPr>
          <w:rFonts w:ascii="Times New Roman" w:eastAsia="Times New Roman" w:hAnsi="Times New Roman" w:cs="Times New Roman"/>
          <w:sz w:val="24"/>
          <w:szCs w:val="24"/>
          <w:lang w:val="es-CL"/>
        </w:rPr>
        <w:t>obstáculos para lograr el objetivo final.</w:t>
      </w:r>
    </w:p>
    <w:p w14:paraId="1B5F1679" w14:textId="291258C7" w:rsidR="007E2E55" w:rsidRDefault="007E2E55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resumen, aún hay mucho que probablemente sea mejorable u optimizable, pero por cuestiones de tiempo no fue posible llevarlo a una mayor profundidad, y para proyectos profesionales </w:t>
      </w:r>
      <w:r w:rsidR="002F5B0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s necesario ser cauteloso con cada uno de los posibles cambios a realizar o la logística de </w:t>
      </w:r>
      <w:r w:rsidR="00E77DE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 programación. </w:t>
      </w:r>
    </w:p>
    <w:p w14:paraId="2D65F5A3" w14:textId="5599B10F" w:rsidR="00E77DE9" w:rsidRPr="0022340F" w:rsidRDefault="00E77DE9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i desea ver el código más a detalle </w:t>
      </w:r>
      <w:r w:rsidR="004C4D30">
        <w:rPr>
          <w:rFonts w:ascii="Times New Roman" w:eastAsia="Times New Roman" w:hAnsi="Times New Roman" w:cs="Times New Roman"/>
          <w:sz w:val="24"/>
          <w:szCs w:val="24"/>
          <w:lang w:val="es-CL"/>
        </w:rPr>
        <w:t>está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isponible en 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ink</w:t>
      </w:r>
      <w:proofErr w:type="gramEnd"/>
      <w:r w:rsidR="006C5D6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GitHub” de las referencias.</w:t>
      </w:r>
    </w:p>
    <w:p w14:paraId="1A3331F0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2628AFFC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E95474A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1C46B401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C5AD16A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62E03D1C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736625D6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54E7D08E" w14:textId="77E8FB18" w:rsidR="00D33CFE" w:rsidRPr="000F5D1B" w:rsidRDefault="63179EDF" w:rsidP="00EE6A3E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auto"/>
          <w:lang w:val="es-CL"/>
        </w:rPr>
      </w:pPr>
      <w:bookmarkStart w:id="5" w:name="_Toc153154987"/>
      <w:r w:rsidRPr="63179EDF">
        <w:rPr>
          <w:rFonts w:ascii="Times New Roman" w:hAnsi="Times New Roman" w:cs="Times New Roman"/>
          <w:color w:val="auto"/>
          <w:lang w:val="es-CL"/>
        </w:rPr>
        <w:lastRenderedPageBreak/>
        <w:t>Referencias</w:t>
      </w:r>
      <w:bookmarkEnd w:id="5"/>
      <w:r w:rsidRPr="63179EDF">
        <w:rPr>
          <w:rFonts w:ascii="Times New Roman" w:hAnsi="Times New Roman" w:cs="Times New Roman"/>
          <w:color w:val="auto"/>
          <w:lang w:val="es-CL"/>
        </w:rPr>
        <w:t xml:space="preserve"> </w:t>
      </w:r>
    </w:p>
    <w:p w14:paraId="5A804F8E" w14:textId="77777777" w:rsidR="00551FCB" w:rsidRPr="000F5D1B" w:rsidRDefault="00551FCB" w:rsidP="00551FCB">
      <w:pPr>
        <w:pStyle w:val="Prrafodelista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9190221" w14:textId="255B34E9" w:rsidR="00D33CFE" w:rsidRDefault="00000000" w:rsidP="00D33CFE">
      <w:pPr>
        <w:rPr>
          <w:rStyle w:val="Hipervnculo"/>
          <w:rFonts w:ascii="Times New Roman" w:hAnsi="Times New Roman" w:cs="Times New Roman"/>
          <w:lang w:val="es-CL"/>
        </w:rPr>
      </w:pPr>
      <w:hyperlink r:id="rId28" w:history="1">
        <w:r w:rsidR="00D33CFE" w:rsidRPr="000F5D1B">
          <w:rPr>
            <w:rStyle w:val="Hipervnculo"/>
            <w:rFonts w:ascii="Times New Roman" w:hAnsi="Times New Roman" w:cs="Times New Roman"/>
            <w:lang w:val="es-CL"/>
          </w:rPr>
          <w:t>https://www.analyticsvidhya.com/blog/2021/06/complete-guide-to-working-with-csv-files-in-python-with-pandas/</w:t>
        </w:r>
      </w:hyperlink>
    </w:p>
    <w:p w14:paraId="21AAFA59" w14:textId="03CA98AF" w:rsidR="00B62D2B" w:rsidRPr="000B4A0C" w:rsidRDefault="0000000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hyperlink r:id="rId29" w:history="1">
        <w:r w:rsidR="000B4A0C" w:rsidRPr="000B4A0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www.geeksforgeeks.org/update-column-value-of-csv-in-python/</w:t>
        </w:r>
      </w:hyperlink>
    </w:p>
    <w:p w14:paraId="2A71A460" w14:textId="6EAB109D" w:rsidR="000B4A0C" w:rsidRDefault="0000000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hyperlink r:id="rId30" w:history="1">
        <w:r w:rsidR="002E345A" w:rsidRPr="00BA0F2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www.geeksforgeeks.org/plot-a-pie-chart-in-python-using-matplotlib/</w:t>
        </w:r>
      </w:hyperlink>
    </w:p>
    <w:p w14:paraId="64C7DAB4" w14:textId="73CBA91A" w:rsidR="002E345A" w:rsidRDefault="0000000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hyperlink r:id="rId31" w:history="1">
        <w:r w:rsidR="004652E8" w:rsidRPr="00BA0F2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matplotlib.org/stable/gallery/color/named_colors.html</w:t>
        </w:r>
      </w:hyperlink>
    </w:p>
    <w:p w14:paraId="418FFC03" w14:textId="77777777" w:rsidR="004652E8" w:rsidRPr="000B4A0C" w:rsidRDefault="004652E8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AB25BC1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3CAB64DB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234EAFB9" w14:textId="5F701842" w:rsidR="00E62F3B" w:rsidRPr="000F5D1B" w:rsidRDefault="63179EDF" w:rsidP="00EE6A3E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auto"/>
          <w:lang w:val="es-CL"/>
        </w:rPr>
      </w:pPr>
      <w:bookmarkStart w:id="6" w:name="_Toc153154988"/>
      <w:r w:rsidRPr="63179EDF">
        <w:rPr>
          <w:rFonts w:ascii="Times New Roman" w:hAnsi="Times New Roman" w:cs="Times New Roman"/>
          <w:color w:val="auto"/>
          <w:lang w:val="es-CL"/>
        </w:rPr>
        <w:t>Software e Implementaciones utilizadas</w:t>
      </w:r>
      <w:bookmarkEnd w:id="6"/>
    </w:p>
    <w:p w14:paraId="293F5ED8" w14:textId="77777777" w:rsidR="00E62F3B" w:rsidRPr="000F5D1B" w:rsidRDefault="00E62F3B" w:rsidP="00E62F3B">
      <w:pPr>
        <w:pStyle w:val="Prrafodelista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7C81FBE0" w14:textId="5A9F52AA" w:rsidR="00D33CFE" w:rsidRPr="000662BB" w:rsidRDefault="00D33CFE" w:rsidP="00321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proofErr w:type="spellStart"/>
      <w:r w:rsidRPr="000662BB">
        <w:rPr>
          <w:rFonts w:ascii="Times New Roman" w:eastAsia="Times New Roman" w:hAnsi="Times New Roman" w:cs="Times New Roman"/>
          <w:sz w:val="24"/>
          <w:szCs w:val="24"/>
          <w:lang w:val="es-CL"/>
        </w:rPr>
        <w:t>Lucidchart</w:t>
      </w:r>
      <w:proofErr w:type="spellEnd"/>
      <w:r w:rsidRPr="000662B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- </w:t>
      </w:r>
      <w:hyperlink r:id="rId32" w:history="1">
        <w:r w:rsidRPr="000662B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lucid.app/</w:t>
        </w:r>
      </w:hyperlink>
    </w:p>
    <w:p w14:paraId="68C2CAFA" w14:textId="3AF1F413" w:rsidR="00D33CFE" w:rsidRPr="00321512" w:rsidRDefault="00D33CFE" w:rsidP="00321512">
      <w:pPr>
        <w:spacing w:line="36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A3952">
        <w:rPr>
          <w:rFonts w:ascii="Times New Roman" w:eastAsia="Times New Roman" w:hAnsi="Times New Roman" w:cs="Times New Roman"/>
          <w:sz w:val="24"/>
          <w:szCs w:val="24"/>
        </w:rPr>
        <w:t xml:space="preserve">GitHub - </w:t>
      </w:r>
      <w:hyperlink r:id="rId33" w:history="1">
        <w:r w:rsidRPr="00EA395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github.com/LBrownI/Evaluacion3_Equipo1</w:t>
        </w:r>
      </w:hyperlink>
      <w:r w:rsidR="004A3985" w:rsidRPr="00EA3952">
        <w:rPr>
          <w:rFonts w:ascii="Times New Roman" w:eastAsia="Times New Roman" w:hAnsi="Times New Roman" w:cs="Times New Roman"/>
          <w:sz w:val="24"/>
          <w:szCs w:val="24"/>
        </w:rPr>
        <w:br/>
        <w:t xml:space="preserve">Python - </w:t>
      </w:r>
      <w:hyperlink r:id="rId34" w:history="1">
        <w:r w:rsidR="004A3985" w:rsidRPr="000662BB">
          <w:rPr>
            <w:rStyle w:val="Hipervnculo"/>
            <w:rFonts w:ascii="Times New Roman" w:hAnsi="Times New Roman" w:cs="Times New Roman"/>
            <w:sz w:val="24"/>
            <w:szCs w:val="24"/>
          </w:rPr>
          <w:t>Welcome to Python.org</w:t>
        </w:r>
      </w:hyperlink>
    </w:p>
    <w:p w14:paraId="39B8C202" w14:textId="3FF8D0B5" w:rsidR="00727AE7" w:rsidRPr="000662BB" w:rsidRDefault="000662BB" w:rsidP="00321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662BB">
        <w:rPr>
          <w:rFonts w:ascii="Times New Roman" w:hAnsi="Times New Roman" w:cs="Times New Roman"/>
          <w:sz w:val="24"/>
          <w:szCs w:val="24"/>
        </w:rPr>
        <w:t xml:space="preserve">andas - </w:t>
      </w:r>
      <w:hyperlink r:id="rId35" w:history="1">
        <w:r w:rsidRPr="000662BB">
          <w:rPr>
            <w:rStyle w:val="Hipervnculo"/>
            <w:rFonts w:ascii="Times New Roman" w:hAnsi="Times New Roman" w:cs="Times New Roman"/>
            <w:sz w:val="24"/>
            <w:szCs w:val="24"/>
          </w:rPr>
          <w:t>pandas - Python Data Analysis Library (pydata.org)</w:t>
        </w:r>
      </w:hyperlink>
    </w:p>
    <w:p w14:paraId="7E79ACBE" w14:textId="3C46D5FF" w:rsidR="00551FCB" w:rsidRPr="000662BB" w:rsidRDefault="00551FCB" w:rsidP="00321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662BB">
        <w:rPr>
          <w:rFonts w:ascii="Times New Roman" w:eastAsia="Times New Roman" w:hAnsi="Times New Roman" w:cs="Times New Roman"/>
          <w:sz w:val="24"/>
          <w:szCs w:val="24"/>
          <w:lang w:val="en-GB"/>
        </w:rPr>
        <w:t>Replit</w:t>
      </w:r>
      <w:proofErr w:type="spellEnd"/>
      <w:r w:rsidRPr="000662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 </w:t>
      </w:r>
      <w:hyperlink r:id="rId36" w:history="1">
        <w:r w:rsidRPr="000662B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GB"/>
          </w:rPr>
          <w:t>https://replit.com/</w:t>
        </w:r>
      </w:hyperlink>
    </w:p>
    <w:p w14:paraId="336BF928" w14:textId="1F2BDCD2" w:rsidR="00CB69A5" w:rsidRDefault="00CB69A5" w:rsidP="00321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952">
        <w:rPr>
          <w:rFonts w:ascii="Times New Roman" w:eastAsia="Times New Roman" w:hAnsi="Times New Roman" w:cs="Times New Roman"/>
          <w:sz w:val="24"/>
          <w:szCs w:val="24"/>
        </w:rPr>
        <w:t xml:space="preserve">Visual Studio Code - </w:t>
      </w:r>
      <w:hyperlink r:id="rId37" w:history="1">
        <w:r w:rsidR="000F5D1B" w:rsidRPr="00EA3952">
          <w:rPr>
            <w:rStyle w:val="Hipervnculo"/>
            <w:rFonts w:ascii="Times New Roman" w:hAnsi="Times New Roman" w:cs="Times New Roman"/>
            <w:sz w:val="24"/>
            <w:szCs w:val="24"/>
          </w:rPr>
          <w:t>Visual Studio Code - Code Editing. Redefined</w:t>
        </w:r>
      </w:hyperlink>
      <w:r w:rsidR="004A3985" w:rsidRPr="00EA39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2151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CD54A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" w:history="1">
        <w:r w:rsidR="008E3708" w:rsidRPr="00B27D29">
          <w:rPr>
            <w:rStyle w:val="Hipervnculo"/>
            <w:rFonts w:ascii="Times New Roman" w:hAnsi="Times New Roman" w:cs="Times New Roman"/>
            <w:sz w:val="24"/>
            <w:szCs w:val="24"/>
          </w:rPr>
          <w:t>https://matplotlib.org/stable/index.html</w:t>
        </w:r>
      </w:hyperlink>
      <w:r w:rsidR="008E3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9D937" w14:textId="4FAFA012" w:rsidR="008E3708" w:rsidRPr="00EA3952" w:rsidRDefault="00930553" w:rsidP="00321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PyXl</w:t>
      </w:r>
      <w:proofErr w:type="spellEnd"/>
      <w:r w:rsidR="00576BC7">
        <w:rPr>
          <w:rFonts w:ascii="Times New Roman" w:hAnsi="Times New Roman" w:cs="Times New Roman"/>
          <w:sz w:val="24"/>
          <w:szCs w:val="24"/>
        </w:rPr>
        <w:t xml:space="preserve"> </w:t>
      </w:r>
      <w:r w:rsidR="00511B04">
        <w:rPr>
          <w:rFonts w:ascii="Times New Roman" w:hAnsi="Times New Roman" w:cs="Times New Roman"/>
          <w:sz w:val="24"/>
          <w:szCs w:val="24"/>
        </w:rPr>
        <w:t>-</w:t>
      </w:r>
      <w:r w:rsidR="00576BC7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576BC7" w:rsidRPr="00B27D29">
          <w:rPr>
            <w:rStyle w:val="Hipervnculo"/>
            <w:rFonts w:ascii="Times New Roman" w:hAnsi="Times New Roman" w:cs="Times New Roman"/>
            <w:sz w:val="24"/>
            <w:szCs w:val="24"/>
          </w:rPr>
          <w:t>https://openpyxl.readthedocs.io/en/stable/</w:t>
        </w:r>
      </w:hyperlink>
      <w:r w:rsidR="00576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8B59A" w14:textId="77777777" w:rsidR="000F5D1B" w:rsidRPr="00EA3952" w:rsidRDefault="000F5D1B" w:rsidP="00D33CFE"/>
    <w:p w14:paraId="15660563" w14:textId="77777777" w:rsidR="000F5D1B" w:rsidRPr="00EA3952" w:rsidRDefault="000F5D1B" w:rsidP="00D33C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8867F" w14:textId="77777777" w:rsidR="00551FCB" w:rsidRPr="00EA3952" w:rsidRDefault="00551FCB" w:rsidP="00D33C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14444" w14:textId="77777777" w:rsidR="00D33CFE" w:rsidRPr="00EA3952" w:rsidRDefault="00D33CFE" w:rsidP="00D33C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7165F" w14:textId="77777777" w:rsidR="00D33CFE" w:rsidRPr="00EA3952" w:rsidRDefault="00D33CFE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A3FF25D" w14:textId="77777777" w:rsidR="000E6A51" w:rsidRPr="00576BC7" w:rsidRDefault="000E6A51" w:rsidP="00576BC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sectPr w:rsidR="000E6A51" w:rsidRPr="00576BC7"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C1FF" w14:textId="77777777" w:rsidR="0058509A" w:rsidRDefault="0058509A">
      <w:pPr>
        <w:spacing w:after="0" w:line="240" w:lineRule="auto"/>
      </w:pPr>
      <w:r>
        <w:separator/>
      </w:r>
    </w:p>
  </w:endnote>
  <w:endnote w:type="continuationSeparator" w:id="0">
    <w:p w14:paraId="7AE8C528" w14:textId="77777777" w:rsidR="0058509A" w:rsidRDefault="0058509A">
      <w:pPr>
        <w:spacing w:after="0" w:line="240" w:lineRule="auto"/>
      </w:pPr>
      <w:r>
        <w:continuationSeparator/>
      </w:r>
    </w:p>
  </w:endnote>
  <w:endnote w:type="continuationNotice" w:id="1">
    <w:p w14:paraId="15872D2F" w14:textId="77777777" w:rsidR="0058509A" w:rsidRDefault="00585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67908"/>
      <w:docPartObj>
        <w:docPartGallery w:val="Page Numbers (Bottom of Page)"/>
        <w:docPartUnique/>
      </w:docPartObj>
    </w:sdtPr>
    <w:sdtContent>
      <w:p w14:paraId="3C9F8ECC" w14:textId="77E8F109" w:rsidR="00D1118B" w:rsidRDefault="00D111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483D8D" w14:textId="7B588BCD" w:rsidR="4D2CF929" w:rsidRPr="00E62F3B" w:rsidRDefault="4D2CF929" w:rsidP="4D2CF929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1C41" w14:textId="77777777" w:rsidR="0058509A" w:rsidRDefault="0058509A">
      <w:pPr>
        <w:spacing w:after="0" w:line="240" w:lineRule="auto"/>
      </w:pPr>
      <w:r>
        <w:separator/>
      </w:r>
    </w:p>
  </w:footnote>
  <w:footnote w:type="continuationSeparator" w:id="0">
    <w:p w14:paraId="436B3881" w14:textId="77777777" w:rsidR="0058509A" w:rsidRDefault="0058509A">
      <w:pPr>
        <w:spacing w:after="0" w:line="240" w:lineRule="auto"/>
      </w:pPr>
      <w:r>
        <w:continuationSeparator/>
      </w:r>
    </w:p>
  </w:footnote>
  <w:footnote w:type="continuationNotice" w:id="1">
    <w:p w14:paraId="1D5B8BBF" w14:textId="77777777" w:rsidR="0058509A" w:rsidRDefault="00585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80"/>
      <w:gridCol w:w="236"/>
      <w:gridCol w:w="3345"/>
    </w:tblGrid>
    <w:tr w:rsidR="4D2CF929" w:rsidRPr="00137B8D" w14:paraId="30633BEE" w14:textId="77777777" w:rsidTr="4D2CF929">
      <w:tc>
        <w:tcPr>
          <w:tcW w:w="5880" w:type="dxa"/>
        </w:tcPr>
        <w:p w14:paraId="3717518E" w14:textId="292DE837" w:rsidR="4D2CF929" w:rsidRPr="007C3E65" w:rsidRDefault="4D2CF929" w:rsidP="4D2CF929">
          <w:pPr>
            <w:pStyle w:val="Encabezado"/>
            <w:ind w:left="-115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CL"/>
            </w:rPr>
          </w:pPr>
          <w:r w:rsidRPr="007C3E6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CL"/>
            </w:rPr>
            <w:t>Universidad San Sebastián</w:t>
          </w:r>
        </w:p>
        <w:p w14:paraId="4C8B7EF5" w14:textId="2457396F" w:rsidR="4D2CF929" w:rsidRPr="007C3E65" w:rsidRDefault="4D2CF929" w:rsidP="4D2CF929">
          <w:pPr>
            <w:pStyle w:val="Encabezado"/>
            <w:ind w:left="-115"/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</w:pPr>
          <w:r w:rsidRPr="007C3E65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Facultad de Ingeniería y Tecnología</w:t>
          </w:r>
        </w:p>
        <w:p w14:paraId="41A52CB9" w14:textId="1664A9E8" w:rsidR="4D2CF929" w:rsidRPr="000E6A51" w:rsidRDefault="4D2CF929" w:rsidP="4D2CF929">
          <w:pPr>
            <w:pStyle w:val="Encabezado"/>
            <w:ind w:left="-115"/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</w:pPr>
          <w:r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 xml:space="preserve">INGE </w:t>
          </w:r>
          <w:r w:rsidR="00137B8D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14</w:t>
          </w:r>
          <w:r w:rsidR="000E6A51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20</w:t>
          </w:r>
          <w:r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 xml:space="preserve"> - </w:t>
          </w:r>
          <w:r w:rsidR="000E6A51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TALLER DE PROGRAMAC</w:t>
          </w:r>
          <w:r w:rsid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IÓ</w:t>
          </w:r>
          <w:r w:rsidR="000E6A51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N A</w:t>
          </w:r>
          <w:r w:rsid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PLICADA</w:t>
          </w:r>
        </w:p>
      </w:tc>
      <w:tc>
        <w:tcPr>
          <w:tcW w:w="135" w:type="dxa"/>
        </w:tcPr>
        <w:p w14:paraId="11191BEA" w14:textId="23EDED7E" w:rsidR="4D2CF929" w:rsidRPr="000E6A51" w:rsidRDefault="4D2CF929" w:rsidP="4D2CF929">
          <w:pPr>
            <w:pStyle w:val="Encabezado"/>
            <w:jc w:val="center"/>
            <w:rPr>
              <w:lang w:val="es-CL"/>
            </w:rPr>
          </w:pPr>
        </w:p>
      </w:tc>
      <w:tc>
        <w:tcPr>
          <w:tcW w:w="3345" w:type="dxa"/>
        </w:tcPr>
        <w:p w14:paraId="768CB4C9" w14:textId="2D8EC340" w:rsidR="4D2CF929" w:rsidRPr="00137B8D" w:rsidRDefault="4D2CF929" w:rsidP="4D2CF929">
          <w:pPr>
            <w:pStyle w:val="Encabezado"/>
            <w:ind w:right="-115"/>
            <w:jc w:val="right"/>
          </w:pPr>
          <w:r w:rsidRPr="00137B8D">
            <w:rPr>
              <w:noProof/>
            </w:rPr>
            <w:drawing>
              <wp:inline distT="0" distB="0" distL="0" distR="0" wp14:anchorId="24FABB29" wp14:editId="7AB837C2">
                <wp:extent cx="1699972" cy="510872"/>
                <wp:effectExtent l="0" t="0" r="0" b="0"/>
                <wp:docPr id="1928025377" name="Imagen 1928025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972" cy="510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80957" w14:textId="234F1CD7" w:rsidR="4D2CF929" w:rsidRPr="00137B8D" w:rsidRDefault="4D2CF929" w:rsidP="4D2CF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F282"/>
    <w:multiLevelType w:val="hybridMultilevel"/>
    <w:tmpl w:val="C96CB97E"/>
    <w:lvl w:ilvl="0" w:tplc="A14E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EE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07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F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6D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9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0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E1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245D"/>
    <w:multiLevelType w:val="hybridMultilevel"/>
    <w:tmpl w:val="1264E8B4"/>
    <w:lvl w:ilvl="0" w:tplc="EE28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4E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2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A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65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2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D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C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AA4"/>
    <w:multiLevelType w:val="hybridMultilevel"/>
    <w:tmpl w:val="1B7CAF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716A"/>
    <w:multiLevelType w:val="hybridMultilevel"/>
    <w:tmpl w:val="5FCA5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2C85"/>
    <w:multiLevelType w:val="hybridMultilevel"/>
    <w:tmpl w:val="04A814F8"/>
    <w:lvl w:ilvl="0" w:tplc="D6AA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4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44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A1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A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D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6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7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D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7169"/>
    <w:multiLevelType w:val="multilevel"/>
    <w:tmpl w:val="E272D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264959A"/>
    <w:multiLevelType w:val="hybridMultilevel"/>
    <w:tmpl w:val="79BCAE8E"/>
    <w:lvl w:ilvl="0" w:tplc="1DE2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2B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42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C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F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2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3AB7"/>
    <w:multiLevelType w:val="hybridMultilevel"/>
    <w:tmpl w:val="44AC03F4"/>
    <w:lvl w:ilvl="0" w:tplc="E70A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8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85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25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1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2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C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6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8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611F4"/>
    <w:multiLevelType w:val="hybridMultilevel"/>
    <w:tmpl w:val="BE183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1FB7"/>
    <w:multiLevelType w:val="hybridMultilevel"/>
    <w:tmpl w:val="C1127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09BA6"/>
    <w:multiLevelType w:val="hybridMultilevel"/>
    <w:tmpl w:val="5D2CD814"/>
    <w:lvl w:ilvl="0" w:tplc="F5D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E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2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8E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0C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A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0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5643A"/>
    <w:multiLevelType w:val="hybridMultilevel"/>
    <w:tmpl w:val="BFAE07C0"/>
    <w:lvl w:ilvl="0" w:tplc="A342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2E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4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E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A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CF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5219"/>
    <w:multiLevelType w:val="hybridMultilevel"/>
    <w:tmpl w:val="CE6808E0"/>
    <w:lvl w:ilvl="0" w:tplc="D8A2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5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7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F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6F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9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22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0336">
    <w:abstractNumId w:val="5"/>
  </w:num>
  <w:num w:numId="2" w16cid:durableId="1440026102">
    <w:abstractNumId w:val="6"/>
  </w:num>
  <w:num w:numId="3" w16cid:durableId="1205411260">
    <w:abstractNumId w:val="11"/>
  </w:num>
  <w:num w:numId="4" w16cid:durableId="1001810822">
    <w:abstractNumId w:val="3"/>
  </w:num>
  <w:num w:numId="5" w16cid:durableId="98523681">
    <w:abstractNumId w:val="8"/>
  </w:num>
  <w:num w:numId="6" w16cid:durableId="413014740">
    <w:abstractNumId w:val="9"/>
  </w:num>
  <w:num w:numId="7" w16cid:durableId="1788045216">
    <w:abstractNumId w:val="1"/>
  </w:num>
  <w:num w:numId="8" w16cid:durableId="123472529">
    <w:abstractNumId w:val="10"/>
  </w:num>
  <w:num w:numId="9" w16cid:durableId="1438409763">
    <w:abstractNumId w:val="12"/>
  </w:num>
  <w:num w:numId="10" w16cid:durableId="1469861892">
    <w:abstractNumId w:val="0"/>
  </w:num>
  <w:num w:numId="11" w16cid:durableId="918900737">
    <w:abstractNumId w:val="4"/>
  </w:num>
  <w:num w:numId="12" w16cid:durableId="1485588032">
    <w:abstractNumId w:val="7"/>
  </w:num>
  <w:num w:numId="13" w16cid:durableId="106537487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37787"/>
    <w:rsid w:val="000004EE"/>
    <w:rsid w:val="00005160"/>
    <w:rsid w:val="00012F77"/>
    <w:rsid w:val="00016222"/>
    <w:rsid w:val="00020BDF"/>
    <w:rsid w:val="0002138E"/>
    <w:rsid w:val="0002305A"/>
    <w:rsid w:val="000247B1"/>
    <w:rsid w:val="0003030C"/>
    <w:rsid w:val="000326E3"/>
    <w:rsid w:val="000347F9"/>
    <w:rsid w:val="0004431A"/>
    <w:rsid w:val="00047153"/>
    <w:rsid w:val="0005094C"/>
    <w:rsid w:val="00050FAF"/>
    <w:rsid w:val="00053C11"/>
    <w:rsid w:val="00053DBB"/>
    <w:rsid w:val="000662BB"/>
    <w:rsid w:val="0006638F"/>
    <w:rsid w:val="00066CAA"/>
    <w:rsid w:val="00071F9B"/>
    <w:rsid w:val="00084513"/>
    <w:rsid w:val="00085FB9"/>
    <w:rsid w:val="000A0C6C"/>
    <w:rsid w:val="000A2983"/>
    <w:rsid w:val="000A40AF"/>
    <w:rsid w:val="000B1D2B"/>
    <w:rsid w:val="000B2AFA"/>
    <w:rsid w:val="000B3F41"/>
    <w:rsid w:val="000B4A0C"/>
    <w:rsid w:val="000B53E7"/>
    <w:rsid w:val="000C45AF"/>
    <w:rsid w:val="000C5347"/>
    <w:rsid w:val="000C5864"/>
    <w:rsid w:val="000D438C"/>
    <w:rsid w:val="000D4AEE"/>
    <w:rsid w:val="000D57C6"/>
    <w:rsid w:val="000D61C4"/>
    <w:rsid w:val="000D6CCF"/>
    <w:rsid w:val="000E349C"/>
    <w:rsid w:val="000E54AE"/>
    <w:rsid w:val="000E6A51"/>
    <w:rsid w:val="000F03C6"/>
    <w:rsid w:val="000F3896"/>
    <w:rsid w:val="000F5D1B"/>
    <w:rsid w:val="001009F3"/>
    <w:rsid w:val="00101FAA"/>
    <w:rsid w:val="001043AB"/>
    <w:rsid w:val="00106CF3"/>
    <w:rsid w:val="00112B99"/>
    <w:rsid w:val="00112C92"/>
    <w:rsid w:val="00115317"/>
    <w:rsid w:val="001154AC"/>
    <w:rsid w:val="00117ED1"/>
    <w:rsid w:val="0012059F"/>
    <w:rsid w:val="00121EAE"/>
    <w:rsid w:val="001222F8"/>
    <w:rsid w:val="00122E9C"/>
    <w:rsid w:val="0013349C"/>
    <w:rsid w:val="00137B8D"/>
    <w:rsid w:val="001459FF"/>
    <w:rsid w:val="00150814"/>
    <w:rsid w:val="00151DB6"/>
    <w:rsid w:val="00162252"/>
    <w:rsid w:val="0016282C"/>
    <w:rsid w:val="00167357"/>
    <w:rsid w:val="00170234"/>
    <w:rsid w:val="00171952"/>
    <w:rsid w:val="00173E71"/>
    <w:rsid w:val="00177571"/>
    <w:rsid w:val="001801FF"/>
    <w:rsid w:val="001818DC"/>
    <w:rsid w:val="00192EDD"/>
    <w:rsid w:val="001936D3"/>
    <w:rsid w:val="001959D9"/>
    <w:rsid w:val="001A6E3F"/>
    <w:rsid w:val="001B275B"/>
    <w:rsid w:val="001B324D"/>
    <w:rsid w:val="001B6B77"/>
    <w:rsid w:val="001C07F1"/>
    <w:rsid w:val="001C777F"/>
    <w:rsid w:val="001D06CD"/>
    <w:rsid w:val="001E495A"/>
    <w:rsid w:val="001E6F13"/>
    <w:rsid w:val="001F24C8"/>
    <w:rsid w:val="001F36E6"/>
    <w:rsid w:val="001F42C9"/>
    <w:rsid w:val="00203A6A"/>
    <w:rsid w:val="00205ACA"/>
    <w:rsid w:val="00211D3F"/>
    <w:rsid w:val="0022050A"/>
    <w:rsid w:val="00222A4F"/>
    <w:rsid w:val="0022340F"/>
    <w:rsid w:val="00223A3A"/>
    <w:rsid w:val="002244F2"/>
    <w:rsid w:val="00231FCD"/>
    <w:rsid w:val="0024284F"/>
    <w:rsid w:val="002437DD"/>
    <w:rsid w:val="002440CC"/>
    <w:rsid w:val="00245BA5"/>
    <w:rsid w:val="00245F96"/>
    <w:rsid w:val="00250548"/>
    <w:rsid w:val="00251BBE"/>
    <w:rsid w:val="00253975"/>
    <w:rsid w:val="00261A17"/>
    <w:rsid w:val="002644AF"/>
    <w:rsid w:val="002738B7"/>
    <w:rsid w:val="00275F78"/>
    <w:rsid w:val="002771E8"/>
    <w:rsid w:val="00281CE0"/>
    <w:rsid w:val="002870ED"/>
    <w:rsid w:val="00290EAF"/>
    <w:rsid w:val="00290F38"/>
    <w:rsid w:val="002A2A85"/>
    <w:rsid w:val="002A34A5"/>
    <w:rsid w:val="002A5FD7"/>
    <w:rsid w:val="002B18A3"/>
    <w:rsid w:val="002B383C"/>
    <w:rsid w:val="002B72C3"/>
    <w:rsid w:val="002C0A93"/>
    <w:rsid w:val="002C14F6"/>
    <w:rsid w:val="002C3937"/>
    <w:rsid w:val="002C56BF"/>
    <w:rsid w:val="002C6023"/>
    <w:rsid w:val="002D25F9"/>
    <w:rsid w:val="002D422B"/>
    <w:rsid w:val="002E2F20"/>
    <w:rsid w:val="002E345A"/>
    <w:rsid w:val="002E3609"/>
    <w:rsid w:val="002E4921"/>
    <w:rsid w:val="002E58F3"/>
    <w:rsid w:val="002F0086"/>
    <w:rsid w:val="002F149F"/>
    <w:rsid w:val="002F5B07"/>
    <w:rsid w:val="002F5D87"/>
    <w:rsid w:val="003021DB"/>
    <w:rsid w:val="003028AA"/>
    <w:rsid w:val="00304D61"/>
    <w:rsid w:val="0030544C"/>
    <w:rsid w:val="00305D4A"/>
    <w:rsid w:val="003125E9"/>
    <w:rsid w:val="003127C5"/>
    <w:rsid w:val="0031338D"/>
    <w:rsid w:val="003158A2"/>
    <w:rsid w:val="00321512"/>
    <w:rsid w:val="00324B49"/>
    <w:rsid w:val="003252E3"/>
    <w:rsid w:val="003271C8"/>
    <w:rsid w:val="00332E82"/>
    <w:rsid w:val="00333F5A"/>
    <w:rsid w:val="00335784"/>
    <w:rsid w:val="00335DBF"/>
    <w:rsid w:val="003379F4"/>
    <w:rsid w:val="00337E1C"/>
    <w:rsid w:val="00351476"/>
    <w:rsid w:val="00351A5D"/>
    <w:rsid w:val="00353535"/>
    <w:rsid w:val="00355588"/>
    <w:rsid w:val="003575F8"/>
    <w:rsid w:val="00357A77"/>
    <w:rsid w:val="003600F2"/>
    <w:rsid w:val="003617CD"/>
    <w:rsid w:val="00366EFC"/>
    <w:rsid w:val="00372972"/>
    <w:rsid w:val="0037592A"/>
    <w:rsid w:val="003843C9"/>
    <w:rsid w:val="003905C4"/>
    <w:rsid w:val="0039115B"/>
    <w:rsid w:val="0039167D"/>
    <w:rsid w:val="00392A0E"/>
    <w:rsid w:val="003A0188"/>
    <w:rsid w:val="003A0202"/>
    <w:rsid w:val="003A2CF7"/>
    <w:rsid w:val="003A4E7A"/>
    <w:rsid w:val="003A5E3D"/>
    <w:rsid w:val="003B3D6F"/>
    <w:rsid w:val="003B61C9"/>
    <w:rsid w:val="003C07F4"/>
    <w:rsid w:val="003C21D5"/>
    <w:rsid w:val="003C7DD5"/>
    <w:rsid w:val="003D195C"/>
    <w:rsid w:val="003D273F"/>
    <w:rsid w:val="003D5EE9"/>
    <w:rsid w:val="003D7967"/>
    <w:rsid w:val="003E2303"/>
    <w:rsid w:val="003E3BA7"/>
    <w:rsid w:val="003E522C"/>
    <w:rsid w:val="003F2F76"/>
    <w:rsid w:val="003F73F5"/>
    <w:rsid w:val="003F7D0F"/>
    <w:rsid w:val="00407724"/>
    <w:rsid w:val="0041325E"/>
    <w:rsid w:val="00414504"/>
    <w:rsid w:val="004216BD"/>
    <w:rsid w:val="004225BE"/>
    <w:rsid w:val="00426E1C"/>
    <w:rsid w:val="00431D23"/>
    <w:rsid w:val="00432D84"/>
    <w:rsid w:val="0043584C"/>
    <w:rsid w:val="00443B5D"/>
    <w:rsid w:val="0045269D"/>
    <w:rsid w:val="00455E9B"/>
    <w:rsid w:val="0045755D"/>
    <w:rsid w:val="004609C3"/>
    <w:rsid w:val="00463A62"/>
    <w:rsid w:val="00463E32"/>
    <w:rsid w:val="00464DAB"/>
    <w:rsid w:val="004652E8"/>
    <w:rsid w:val="00465536"/>
    <w:rsid w:val="004670CD"/>
    <w:rsid w:val="0047289A"/>
    <w:rsid w:val="00474739"/>
    <w:rsid w:val="00482335"/>
    <w:rsid w:val="00483D8F"/>
    <w:rsid w:val="004971A5"/>
    <w:rsid w:val="004A0677"/>
    <w:rsid w:val="004A2A18"/>
    <w:rsid w:val="004A3985"/>
    <w:rsid w:val="004A5FF5"/>
    <w:rsid w:val="004A600D"/>
    <w:rsid w:val="004A6BDC"/>
    <w:rsid w:val="004B12FA"/>
    <w:rsid w:val="004B5A1A"/>
    <w:rsid w:val="004B6841"/>
    <w:rsid w:val="004B6FE5"/>
    <w:rsid w:val="004B7CC3"/>
    <w:rsid w:val="004B7FF8"/>
    <w:rsid w:val="004C0397"/>
    <w:rsid w:val="004C055A"/>
    <w:rsid w:val="004C0F39"/>
    <w:rsid w:val="004C460A"/>
    <w:rsid w:val="004C4D30"/>
    <w:rsid w:val="004D0027"/>
    <w:rsid w:val="004D4C03"/>
    <w:rsid w:val="004D6A1B"/>
    <w:rsid w:val="004E30DB"/>
    <w:rsid w:val="004F4831"/>
    <w:rsid w:val="004F72FE"/>
    <w:rsid w:val="004F7525"/>
    <w:rsid w:val="004F780A"/>
    <w:rsid w:val="004F7E30"/>
    <w:rsid w:val="00505DBD"/>
    <w:rsid w:val="00507727"/>
    <w:rsid w:val="00511B04"/>
    <w:rsid w:val="00512DBB"/>
    <w:rsid w:val="0051412F"/>
    <w:rsid w:val="00514908"/>
    <w:rsid w:val="00515218"/>
    <w:rsid w:val="00515B4C"/>
    <w:rsid w:val="00532951"/>
    <w:rsid w:val="00532AE1"/>
    <w:rsid w:val="00536B25"/>
    <w:rsid w:val="00537683"/>
    <w:rsid w:val="00540336"/>
    <w:rsid w:val="00546D96"/>
    <w:rsid w:val="00551FCB"/>
    <w:rsid w:val="00553227"/>
    <w:rsid w:val="00553D75"/>
    <w:rsid w:val="00556942"/>
    <w:rsid w:val="005576C6"/>
    <w:rsid w:val="0056248E"/>
    <w:rsid w:val="00562559"/>
    <w:rsid w:val="00563A41"/>
    <w:rsid w:val="00571A6D"/>
    <w:rsid w:val="00576BC7"/>
    <w:rsid w:val="00580ACC"/>
    <w:rsid w:val="00580CD3"/>
    <w:rsid w:val="00582136"/>
    <w:rsid w:val="00583C6B"/>
    <w:rsid w:val="0058509A"/>
    <w:rsid w:val="005855CF"/>
    <w:rsid w:val="005859A7"/>
    <w:rsid w:val="00585F38"/>
    <w:rsid w:val="005938D9"/>
    <w:rsid w:val="005940F3"/>
    <w:rsid w:val="005965CA"/>
    <w:rsid w:val="005A1C39"/>
    <w:rsid w:val="005A4446"/>
    <w:rsid w:val="005B30C5"/>
    <w:rsid w:val="005B3BCF"/>
    <w:rsid w:val="005B3D61"/>
    <w:rsid w:val="005B4231"/>
    <w:rsid w:val="005B6792"/>
    <w:rsid w:val="005B7C79"/>
    <w:rsid w:val="005C2E14"/>
    <w:rsid w:val="005C6034"/>
    <w:rsid w:val="005D00B0"/>
    <w:rsid w:val="005D2011"/>
    <w:rsid w:val="005D287B"/>
    <w:rsid w:val="005D29CB"/>
    <w:rsid w:val="005D3153"/>
    <w:rsid w:val="005D333E"/>
    <w:rsid w:val="005D7248"/>
    <w:rsid w:val="005F167C"/>
    <w:rsid w:val="005F640D"/>
    <w:rsid w:val="005F6BAE"/>
    <w:rsid w:val="0060158D"/>
    <w:rsid w:val="0062042B"/>
    <w:rsid w:val="00623E27"/>
    <w:rsid w:val="0062527A"/>
    <w:rsid w:val="00626942"/>
    <w:rsid w:val="006310DD"/>
    <w:rsid w:val="00632DD0"/>
    <w:rsid w:val="0063322E"/>
    <w:rsid w:val="006335FD"/>
    <w:rsid w:val="00635E3D"/>
    <w:rsid w:val="00637F44"/>
    <w:rsid w:val="00640536"/>
    <w:rsid w:val="00641627"/>
    <w:rsid w:val="006430AB"/>
    <w:rsid w:val="00646500"/>
    <w:rsid w:val="006505C0"/>
    <w:rsid w:val="00652960"/>
    <w:rsid w:val="00657B3E"/>
    <w:rsid w:val="00665DE2"/>
    <w:rsid w:val="00667FC1"/>
    <w:rsid w:val="00672A87"/>
    <w:rsid w:val="006739FD"/>
    <w:rsid w:val="00673DC6"/>
    <w:rsid w:val="00676D73"/>
    <w:rsid w:val="0068205E"/>
    <w:rsid w:val="006837C2"/>
    <w:rsid w:val="00683E9A"/>
    <w:rsid w:val="00684560"/>
    <w:rsid w:val="00690A52"/>
    <w:rsid w:val="00690CD2"/>
    <w:rsid w:val="00692075"/>
    <w:rsid w:val="006936DE"/>
    <w:rsid w:val="00696455"/>
    <w:rsid w:val="006964ED"/>
    <w:rsid w:val="00697DA5"/>
    <w:rsid w:val="006A13FB"/>
    <w:rsid w:val="006B5F60"/>
    <w:rsid w:val="006B7747"/>
    <w:rsid w:val="006C1873"/>
    <w:rsid w:val="006C2D7A"/>
    <w:rsid w:val="006C3425"/>
    <w:rsid w:val="006C3C40"/>
    <w:rsid w:val="006C4287"/>
    <w:rsid w:val="006C571C"/>
    <w:rsid w:val="006C5901"/>
    <w:rsid w:val="006C5D64"/>
    <w:rsid w:val="006D023A"/>
    <w:rsid w:val="006D1433"/>
    <w:rsid w:val="006D5AD8"/>
    <w:rsid w:val="006E0909"/>
    <w:rsid w:val="006E1456"/>
    <w:rsid w:val="006E14C0"/>
    <w:rsid w:val="006F2C89"/>
    <w:rsid w:val="006F37D8"/>
    <w:rsid w:val="00701A22"/>
    <w:rsid w:val="00704517"/>
    <w:rsid w:val="0071541B"/>
    <w:rsid w:val="00715726"/>
    <w:rsid w:val="00715FBB"/>
    <w:rsid w:val="0071656B"/>
    <w:rsid w:val="00724D50"/>
    <w:rsid w:val="00727A38"/>
    <w:rsid w:val="00727AE7"/>
    <w:rsid w:val="00731611"/>
    <w:rsid w:val="00732698"/>
    <w:rsid w:val="00734CE4"/>
    <w:rsid w:val="0073596D"/>
    <w:rsid w:val="00735AB3"/>
    <w:rsid w:val="00741044"/>
    <w:rsid w:val="00741947"/>
    <w:rsid w:val="00741BE6"/>
    <w:rsid w:val="00750BE6"/>
    <w:rsid w:val="00753471"/>
    <w:rsid w:val="00755123"/>
    <w:rsid w:val="00757C10"/>
    <w:rsid w:val="00757DCC"/>
    <w:rsid w:val="007614FE"/>
    <w:rsid w:val="0076356B"/>
    <w:rsid w:val="00770275"/>
    <w:rsid w:val="00773B60"/>
    <w:rsid w:val="0078421B"/>
    <w:rsid w:val="00786BA0"/>
    <w:rsid w:val="00786BBE"/>
    <w:rsid w:val="00791EA7"/>
    <w:rsid w:val="0079506F"/>
    <w:rsid w:val="007A0E76"/>
    <w:rsid w:val="007A3FC0"/>
    <w:rsid w:val="007A6E56"/>
    <w:rsid w:val="007A767E"/>
    <w:rsid w:val="007B070B"/>
    <w:rsid w:val="007B0CE6"/>
    <w:rsid w:val="007B27B9"/>
    <w:rsid w:val="007B3600"/>
    <w:rsid w:val="007B5D48"/>
    <w:rsid w:val="007B727B"/>
    <w:rsid w:val="007B7A8E"/>
    <w:rsid w:val="007C11C8"/>
    <w:rsid w:val="007C27B7"/>
    <w:rsid w:val="007C3E65"/>
    <w:rsid w:val="007C5A79"/>
    <w:rsid w:val="007D1A3C"/>
    <w:rsid w:val="007D266B"/>
    <w:rsid w:val="007D430E"/>
    <w:rsid w:val="007D53D4"/>
    <w:rsid w:val="007D6D63"/>
    <w:rsid w:val="007E213D"/>
    <w:rsid w:val="007E2E55"/>
    <w:rsid w:val="007E56BB"/>
    <w:rsid w:val="007E5D04"/>
    <w:rsid w:val="007F2392"/>
    <w:rsid w:val="007F4D92"/>
    <w:rsid w:val="007F6DF8"/>
    <w:rsid w:val="0080103A"/>
    <w:rsid w:val="00804313"/>
    <w:rsid w:val="00807EB3"/>
    <w:rsid w:val="0081067C"/>
    <w:rsid w:val="008119B6"/>
    <w:rsid w:val="00811EB7"/>
    <w:rsid w:val="00813086"/>
    <w:rsid w:val="008130C2"/>
    <w:rsid w:val="00814388"/>
    <w:rsid w:val="008157E2"/>
    <w:rsid w:val="00817857"/>
    <w:rsid w:val="00817EE4"/>
    <w:rsid w:val="00823608"/>
    <w:rsid w:val="008263F2"/>
    <w:rsid w:val="00832858"/>
    <w:rsid w:val="00833B13"/>
    <w:rsid w:val="008378AE"/>
    <w:rsid w:val="0084270C"/>
    <w:rsid w:val="0084458E"/>
    <w:rsid w:val="008465CC"/>
    <w:rsid w:val="00847815"/>
    <w:rsid w:val="00850FD5"/>
    <w:rsid w:val="008554E6"/>
    <w:rsid w:val="00855ACC"/>
    <w:rsid w:val="008579E3"/>
    <w:rsid w:val="00864243"/>
    <w:rsid w:val="00864B2F"/>
    <w:rsid w:val="00867FE4"/>
    <w:rsid w:val="008722DA"/>
    <w:rsid w:val="0087393F"/>
    <w:rsid w:val="008847E1"/>
    <w:rsid w:val="008869C6"/>
    <w:rsid w:val="00891162"/>
    <w:rsid w:val="008A02B4"/>
    <w:rsid w:val="008A128D"/>
    <w:rsid w:val="008A1BBC"/>
    <w:rsid w:val="008A373F"/>
    <w:rsid w:val="008A4364"/>
    <w:rsid w:val="008A721C"/>
    <w:rsid w:val="008B18CF"/>
    <w:rsid w:val="008B4BED"/>
    <w:rsid w:val="008C0301"/>
    <w:rsid w:val="008C06D6"/>
    <w:rsid w:val="008C1E9E"/>
    <w:rsid w:val="008C5130"/>
    <w:rsid w:val="008C5417"/>
    <w:rsid w:val="008D2276"/>
    <w:rsid w:val="008E082D"/>
    <w:rsid w:val="008E114B"/>
    <w:rsid w:val="008E3708"/>
    <w:rsid w:val="008E3D39"/>
    <w:rsid w:val="008E4316"/>
    <w:rsid w:val="008F0386"/>
    <w:rsid w:val="008F1E3F"/>
    <w:rsid w:val="008F3E04"/>
    <w:rsid w:val="008F5DFF"/>
    <w:rsid w:val="00902CB4"/>
    <w:rsid w:val="009064A2"/>
    <w:rsid w:val="00910E43"/>
    <w:rsid w:val="00912ABC"/>
    <w:rsid w:val="00926BE7"/>
    <w:rsid w:val="00927CAE"/>
    <w:rsid w:val="00930553"/>
    <w:rsid w:val="00930FE0"/>
    <w:rsid w:val="00931ADF"/>
    <w:rsid w:val="009357BE"/>
    <w:rsid w:val="00936CEF"/>
    <w:rsid w:val="0095233B"/>
    <w:rsid w:val="00961FA4"/>
    <w:rsid w:val="009621E3"/>
    <w:rsid w:val="009644F0"/>
    <w:rsid w:val="00967815"/>
    <w:rsid w:val="00971B26"/>
    <w:rsid w:val="00972140"/>
    <w:rsid w:val="00975EE0"/>
    <w:rsid w:val="009A0F48"/>
    <w:rsid w:val="009A3802"/>
    <w:rsid w:val="009A3974"/>
    <w:rsid w:val="009A3EEE"/>
    <w:rsid w:val="009A423A"/>
    <w:rsid w:val="009B0735"/>
    <w:rsid w:val="009B114C"/>
    <w:rsid w:val="009B340B"/>
    <w:rsid w:val="009B711B"/>
    <w:rsid w:val="009B79B0"/>
    <w:rsid w:val="009B7F74"/>
    <w:rsid w:val="009D3766"/>
    <w:rsid w:val="009D496F"/>
    <w:rsid w:val="009D740D"/>
    <w:rsid w:val="009E0EE9"/>
    <w:rsid w:val="009E1D36"/>
    <w:rsid w:val="009E1E99"/>
    <w:rsid w:val="009E4FFB"/>
    <w:rsid w:val="009E5696"/>
    <w:rsid w:val="009F4DF0"/>
    <w:rsid w:val="00A00020"/>
    <w:rsid w:val="00A01F07"/>
    <w:rsid w:val="00A03B66"/>
    <w:rsid w:val="00A10334"/>
    <w:rsid w:val="00A14C59"/>
    <w:rsid w:val="00A14CAD"/>
    <w:rsid w:val="00A177DE"/>
    <w:rsid w:val="00A213D6"/>
    <w:rsid w:val="00A219D5"/>
    <w:rsid w:val="00A237F6"/>
    <w:rsid w:val="00A25998"/>
    <w:rsid w:val="00A25ABB"/>
    <w:rsid w:val="00A27DFB"/>
    <w:rsid w:val="00A33820"/>
    <w:rsid w:val="00A3437A"/>
    <w:rsid w:val="00A436A9"/>
    <w:rsid w:val="00A43AC1"/>
    <w:rsid w:val="00A463A0"/>
    <w:rsid w:val="00A470B2"/>
    <w:rsid w:val="00A51442"/>
    <w:rsid w:val="00A51B7D"/>
    <w:rsid w:val="00A52D92"/>
    <w:rsid w:val="00A56126"/>
    <w:rsid w:val="00A621AA"/>
    <w:rsid w:val="00A62DCF"/>
    <w:rsid w:val="00A6354C"/>
    <w:rsid w:val="00A6416E"/>
    <w:rsid w:val="00A66191"/>
    <w:rsid w:val="00A668EA"/>
    <w:rsid w:val="00A71324"/>
    <w:rsid w:val="00A7706F"/>
    <w:rsid w:val="00A77E8A"/>
    <w:rsid w:val="00A81465"/>
    <w:rsid w:val="00A82238"/>
    <w:rsid w:val="00A83FBC"/>
    <w:rsid w:val="00A84403"/>
    <w:rsid w:val="00A97211"/>
    <w:rsid w:val="00AA0B7C"/>
    <w:rsid w:val="00AA1E3A"/>
    <w:rsid w:val="00AA2154"/>
    <w:rsid w:val="00AA600A"/>
    <w:rsid w:val="00AB1696"/>
    <w:rsid w:val="00AB2041"/>
    <w:rsid w:val="00AB37E8"/>
    <w:rsid w:val="00AB4B48"/>
    <w:rsid w:val="00AB5531"/>
    <w:rsid w:val="00AB6C7A"/>
    <w:rsid w:val="00AB7FFB"/>
    <w:rsid w:val="00AC0997"/>
    <w:rsid w:val="00AC2B57"/>
    <w:rsid w:val="00AC52D0"/>
    <w:rsid w:val="00AC67E5"/>
    <w:rsid w:val="00AD301A"/>
    <w:rsid w:val="00AD535E"/>
    <w:rsid w:val="00AD6FB8"/>
    <w:rsid w:val="00AE0C57"/>
    <w:rsid w:val="00AE1414"/>
    <w:rsid w:val="00AE481E"/>
    <w:rsid w:val="00AE6CCE"/>
    <w:rsid w:val="00AF3D06"/>
    <w:rsid w:val="00AF476C"/>
    <w:rsid w:val="00AF5758"/>
    <w:rsid w:val="00AF61ED"/>
    <w:rsid w:val="00B0223F"/>
    <w:rsid w:val="00B07C2C"/>
    <w:rsid w:val="00B111AD"/>
    <w:rsid w:val="00B11A43"/>
    <w:rsid w:val="00B12176"/>
    <w:rsid w:val="00B1254E"/>
    <w:rsid w:val="00B231F5"/>
    <w:rsid w:val="00B23D75"/>
    <w:rsid w:val="00B23DBD"/>
    <w:rsid w:val="00B31307"/>
    <w:rsid w:val="00B37369"/>
    <w:rsid w:val="00B40C5D"/>
    <w:rsid w:val="00B40CB2"/>
    <w:rsid w:val="00B42427"/>
    <w:rsid w:val="00B4282A"/>
    <w:rsid w:val="00B42BA8"/>
    <w:rsid w:val="00B44043"/>
    <w:rsid w:val="00B44067"/>
    <w:rsid w:val="00B4504E"/>
    <w:rsid w:val="00B47AA3"/>
    <w:rsid w:val="00B52D3C"/>
    <w:rsid w:val="00B54E48"/>
    <w:rsid w:val="00B62D2B"/>
    <w:rsid w:val="00B65D61"/>
    <w:rsid w:val="00B70100"/>
    <w:rsid w:val="00B72217"/>
    <w:rsid w:val="00B750AF"/>
    <w:rsid w:val="00B824A1"/>
    <w:rsid w:val="00B85476"/>
    <w:rsid w:val="00B87C75"/>
    <w:rsid w:val="00B90D3F"/>
    <w:rsid w:val="00B94223"/>
    <w:rsid w:val="00B959DE"/>
    <w:rsid w:val="00BA6AE2"/>
    <w:rsid w:val="00BB3988"/>
    <w:rsid w:val="00BB7D4C"/>
    <w:rsid w:val="00BC00A3"/>
    <w:rsid w:val="00BC6A85"/>
    <w:rsid w:val="00BD23E0"/>
    <w:rsid w:val="00BD2F52"/>
    <w:rsid w:val="00BD4F32"/>
    <w:rsid w:val="00BD521A"/>
    <w:rsid w:val="00BD5636"/>
    <w:rsid w:val="00BE36C8"/>
    <w:rsid w:val="00BE6112"/>
    <w:rsid w:val="00BF4B1E"/>
    <w:rsid w:val="00BF4BCD"/>
    <w:rsid w:val="00C02973"/>
    <w:rsid w:val="00C03CEF"/>
    <w:rsid w:val="00C047C8"/>
    <w:rsid w:val="00C07666"/>
    <w:rsid w:val="00C10979"/>
    <w:rsid w:val="00C138A5"/>
    <w:rsid w:val="00C16788"/>
    <w:rsid w:val="00C17ED4"/>
    <w:rsid w:val="00C22530"/>
    <w:rsid w:val="00C32869"/>
    <w:rsid w:val="00C33301"/>
    <w:rsid w:val="00C34A80"/>
    <w:rsid w:val="00C36C67"/>
    <w:rsid w:val="00C3784B"/>
    <w:rsid w:val="00C402F9"/>
    <w:rsid w:val="00C41080"/>
    <w:rsid w:val="00C43A14"/>
    <w:rsid w:val="00C44366"/>
    <w:rsid w:val="00C602E9"/>
    <w:rsid w:val="00C622EF"/>
    <w:rsid w:val="00C70122"/>
    <w:rsid w:val="00C738E0"/>
    <w:rsid w:val="00C91135"/>
    <w:rsid w:val="00C93F50"/>
    <w:rsid w:val="00C941B8"/>
    <w:rsid w:val="00C94A3C"/>
    <w:rsid w:val="00C94FCF"/>
    <w:rsid w:val="00CA207C"/>
    <w:rsid w:val="00CA6342"/>
    <w:rsid w:val="00CB0D9F"/>
    <w:rsid w:val="00CB57D1"/>
    <w:rsid w:val="00CB6996"/>
    <w:rsid w:val="00CB69A5"/>
    <w:rsid w:val="00CC0897"/>
    <w:rsid w:val="00CC2A0E"/>
    <w:rsid w:val="00CC6566"/>
    <w:rsid w:val="00CC6F89"/>
    <w:rsid w:val="00CD54AD"/>
    <w:rsid w:val="00CD771B"/>
    <w:rsid w:val="00CE0E23"/>
    <w:rsid w:val="00CE1B36"/>
    <w:rsid w:val="00CE5036"/>
    <w:rsid w:val="00CF2FEB"/>
    <w:rsid w:val="00CF3B5D"/>
    <w:rsid w:val="00D039CA"/>
    <w:rsid w:val="00D06718"/>
    <w:rsid w:val="00D1118B"/>
    <w:rsid w:val="00D11C65"/>
    <w:rsid w:val="00D11DC0"/>
    <w:rsid w:val="00D13822"/>
    <w:rsid w:val="00D14315"/>
    <w:rsid w:val="00D21288"/>
    <w:rsid w:val="00D2512D"/>
    <w:rsid w:val="00D25728"/>
    <w:rsid w:val="00D313F6"/>
    <w:rsid w:val="00D31766"/>
    <w:rsid w:val="00D323E8"/>
    <w:rsid w:val="00D32801"/>
    <w:rsid w:val="00D33CFE"/>
    <w:rsid w:val="00D34AB2"/>
    <w:rsid w:val="00D354D9"/>
    <w:rsid w:val="00D40C84"/>
    <w:rsid w:val="00D41AA9"/>
    <w:rsid w:val="00D42A49"/>
    <w:rsid w:val="00D47929"/>
    <w:rsid w:val="00D47D97"/>
    <w:rsid w:val="00D50ACB"/>
    <w:rsid w:val="00D54E7B"/>
    <w:rsid w:val="00D5660F"/>
    <w:rsid w:val="00D60185"/>
    <w:rsid w:val="00D6295D"/>
    <w:rsid w:val="00D64400"/>
    <w:rsid w:val="00D6783B"/>
    <w:rsid w:val="00D72EFF"/>
    <w:rsid w:val="00D7699B"/>
    <w:rsid w:val="00D816D9"/>
    <w:rsid w:val="00D81C33"/>
    <w:rsid w:val="00D82A75"/>
    <w:rsid w:val="00D8311D"/>
    <w:rsid w:val="00D8311F"/>
    <w:rsid w:val="00D8483D"/>
    <w:rsid w:val="00D87902"/>
    <w:rsid w:val="00D904BA"/>
    <w:rsid w:val="00D91338"/>
    <w:rsid w:val="00D92AFF"/>
    <w:rsid w:val="00D9631C"/>
    <w:rsid w:val="00D9648E"/>
    <w:rsid w:val="00D97EC3"/>
    <w:rsid w:val="00DA20B1"/>
    <w:rsid w:val="00DA2317"/>
    <w:rsid w:val="00DA58F0"/>
    <w:rsid w:val="00DA660A"/>
    <w:rsid w:val="00DA6D70"/>
    <w:rsid w:val="00DB0F0E"/>
    <w:rsid w:val="00DB1DA0"/>
    <w:rsid w:val="00DB34C7"/>
    <w:rsid w:val="00DC1B85"/>
    <w:rsid w:val="00DC2F22"/>
    <w:rsid w:val="00DD04EF"/>
    <w:rsid w:val="00DD0710"/>
    <w:rsid w:val="00DD2A58"/>
    <w:rsid w:val="00DD3067"/>
    <w:rsid w:val="00DD4701"/>
    <w:rsid w:val="00DD7952"/>
    <w:rsid w:val="00DE10A3"/>
    <w:rsid w:val="00DE5F09"/>
    <w:rsid w:val="00DF09B5"/>
    <w:rsid w:val="00DF44CC"/>
    <w:rsid w:val="00E01266"/>
    <w:rsid w:val="00E01D16"/>
    <w:rsid w:val="00E0272C"/>
    <w:rsid w:val="00E04914"/>
    <w:rsid w:val="00E07B05"/>
    <w:rsid w:val="00E103FB"/>
    <w:rsid w:val="00E11364"/>
    <w:rsid w:val="00E13F84"/>
    <w:rsid w:val="00E142D9"/>
    <w:rsid w:val="00E1610C"/>
    <w:rsid w:val="00E2006B"/>
    <w:rsid w:val="00E25F7F"/>
    <w:rsid w:val="00E33D00"/>
    <w:rsid w:val="00E34A10"/>
    <w:rsid w:val="00E364CF"/>
    <w:rsid w:val="00E37520"/>
    <w:rsid w:val="00E37F6B"/>
    <w:rsid w:val="00E40FF0"/>
    <w:rsid w:val="00E45A4E"/>
    <w:rsid w:val="00E474B1"/>
    <w:rsid w:val="00E52C90"/>
    <w:rsid w:val="00E55281"/>
    <w:rsid w:val="00E61FEF"/>
    <w:rsid w:val="00E62DF5"/>
    <w:rsid w:val="00E62F3B"/>
    <w:rsid w:val="00E67679"/>
    <w:rsid w:val="00E77DE9"/>
    <w:rsid w:val="00E812B1"/>
    <w:rsid w:val="00E824C1"/>
    <w:rsid w:val="00E8381E"/>
    <w:rsid w:val="00E94A57"/>
    <w:rsid w:val="00EA00E8"/>
    <w:rsid w:val="00EA186E"/>
    <w:rsid w:val="00EA3903"/>
    <w:rsid w:val="00EA3952"/>
    <w:rsid w:val="00EB2DCD"/>
    <w:rsid w:val="00EC08F9"/>
    <w:rsid w:val="00EC1EEE"/>
    <w:rsid w:val="00EC4E71"/>
    <w:rsid w:val="00EC628A"/>
    <w:rsid w:val="00ED19B3"/>
    <w:rsid w:val="00ED400E"/>
    <w:rsid w:val="00ED7EC2"/>
    <w:rsid w:val="00EE6A3E"/>
    <w:rsid w:val="00EF0C1F"/>
    <w:rsid w:val="00EF184B"/>
    <w:rsid w:val="00EF6A92"/>
    <w:rsid w:val="00EF7455"/>
    <w:rsid w:val="00F11090"/>
    <w:rsid w:val="00F1258C"/>
    <w:rsid w:val="00F141A3"/>
    <w:rsid w:val="00F16D1D"/>
    <w:rsid w:val="00F171ED"/>
    <w:rsid w:val="00F20E58"/>
    <w:rsid w:val="00F24218"/>
    <w:rsid w:val="00F26BA9"/>
    <w:rsid w:val="00F31E4F"/>
    <w:rsid w:val="00F40DAF"/>
    <w:rsid w:val="00F4104B"/>
    <w:rsid w:val="00F41688"/>
    <w:rsid w:val="00F41C52"/>
    <w:rsid w:val="00F46F9B"/>
    <w:rsid w:val="00F50333"/>
    <w:rsid w:val="00F549BF"/>
    <w:rsid w:val="00F554F5"/>
    <w:rsid w:val="00F5690C"/>
    <w:rsid w:val="00F61856"/>
    <w:rsid w:val="00F66474"/>
    <w:rsid w:val="00F71078"/>
    <w:rsid w:val="00F7596B"/>
    <w:rsid w:val="00F767E7"/>
    <w:rsid w:val="00F8201D"/>
    <w:rsid w:val="00F87ADC"/>
    <w:rsid w:val="00F9366A"/>
    <w:rsid w:val="00F94843"/>
    <w:rsid w:val="00F964B2"/>
    <w:rsid w:val="00F96A90"/>
    <w:rsid w:val="00FA044C"/>
    <w:rsid w:val="00FA270A"/>
    <w:rsid w:val="00FB04E9"/>
    <w:rsid w:val="00FB294A"/>
    <w:rsid w:val="00FC72D1"/>
    <w:rsid w:val="00FC7DF0"/>
    <w:rsid w:val="00FD0C47"/>
    <w:rsid w:val="00FD20DD"/>
    <w:rsid w:val="00FD31BF"/>
    <w:rsid w:val="00FD3FD6"/>
    <w:rsid w:val="00FE1186"/>
    <w:rsid w:val="00FE69AF"/>
    <w:rsid w:val="00FE6AE8"/>
    <w:rsid w:val="00FF049C"/>
    <w:rsid w:val="00FF22BB"/>
    <w:rsid w:val="00FF606E"/>
    <w:rsid w:val="00FF7378"/>
    <w:rsid w:val="0123B704"/>
    <w:rsid w:val="0124DBF3"/>
    <w:rsid w:val="013B6085"/>
    <w:rsid w:val="015DC79F"/>
    <w:rsid w:val="016D4945"/>
    <w:rsid w:val="017B575E"/>
    <w:rsid w:val="019B82A7"/>
    <w:rsid w:val="01ABFBB7"/>
    <w:rsid w:val="01B19D04"/>
    <w:rsid w:val="01E7E059"/>
    <w:rsid w:val="01F66F32"/>
    <w:rsid w:val="01FBC77A"/>
    <w:rsid w:val="020B1481"/>
    <w:rsid w:val="021920C5"/>
    <w:rsid w:val="023ADBB8"/>
    <w:rsid w:val="023BB2F4"/>
    <w:rsid w:val="02BF9283"/>
    <w:rsid w:val="02C226E3"/>
    <w:rsid w:val="02DD77B8"/>
    <w:rsid w:val="02ED139D"/>
    <w:rsid w:val="02F5D62A"/>
    <w:rsid w:val="0305E478"/>
    <w:rsid w:val="031C94FE"/>
    <w:rsid w:val="03346632"/>
    <w:rsid w:val="0346DE56"/>
    <w:rsid w:val="034FB99E"/>
    <w:rsid w:val="03D250BD"/>
    <w:rsid w:val="03D68C78"/>
    <w:rsid w:val="03E73BF9"/>
    <w:rsid w:val="03EF404F"/>
    <w:rsid w:val="04045B65"/>
    <w:rsid w:val="04320356"/>
    <w:rsid w:val="04860286"/>
    <w:rsid w:val="04BF0495"/>
    <w:rsid w:val="04DD232F"/>
    <w:rsid w:val="05432766"/>
    <w:rsid w:val="056E1AD4"/>
    <w:rsid w:val="0574141A"/>
    <w:rsid w:val="0591388E"/>
    <w:rsid w:val="05A57688"/>
    <w:rsid w:val="05E74256"/>
    <w:rsid w:val="05E93D76"/>
    <w:rsid w:val="05F2FCAD"/>
    <w:rsid w:val="063044C2"/>
    <w:rsid w:val="063D8C06"/>
    <w:rsid w:val="06921BED"/>
    <w:rsid w:val="07077AD8"/>
    <w:rsid w:val="070A2406"/>
    <w:rsid w:val="07697BE4"/>
    <w:rsid w:val="076AC857"/>
    <w:rsid w:val="07775C37"/>
    <w:rsid w:val="077AF9F9"/>
    <w:rsid w:val="07A84744"/>
    <w:rsid w:val="07B553BC"/>
    <w:rsid w:val="07B5EEB7"/>
    <w:rsid w:val="07CAAE3C"/>
    <w:rsid w:val="07D7C46E"/>
    <w:rsid w:val="07E516EC"/>
    <w:rsid w:val="07F69C7E"/>
    <w:rsid w:val="080076AF"/>
    <w:rsid w:val="0840D880"/>
    <w:rsid w:val="0865B0B6"/>
    <w:rsid w:val="087271BC"/>
    <w:rsid w:val="0889E98C"/>
    <w:rsid w:val="0896550A"/>
    <w:rsid w:val="089B79E5"/>
    <w:rsid w:val="089F5223"/>
    <w:rsid w:val="0922C9BB"/>
    <w:rsid w:val="0961CD5D"/>
    <w:rsid w:val="0971B123"/>
    <w:rsid w:val="099C4710"/>
    <w:rsid w:val="09B56F6D"/>
    <w:rsid w:val="0A099B47"/>
    <w:rsid w:val="0A0A277E"/>
    <w:rsid w:val="0A43199C"/>
    <w:rsid w:val="0A510E7B"/>
    <w:rsid w:val="0A608F46"/>
    <w:rsid w:val="0A6F2419"/>
    <w:rsid w:val="0AB3D042"/>
    <w:rsid w:val="0AD461F3"/>
    <w:rsid w:val="0AEC87D4"/>
    <w:rsid w:val="0B98B7A5"/>
    <w:rsid w:val="0B9EA061"/>
    <w:rsid w:val="0BBE797A"/>
    <w:rsid w:val="0BEE593A"/>
    <w:rsid w:val="0BF9A733"/>
    <w:rsid w:val="0C01C271"/>
    <w:rsid w:val="0C3F5109"/>
    <w:rsid w:val="0CCA0DA1"/>
    <w:rsid w:val="0CDE354E"/>
    <w:rsid w:val="0CE1C7B4"/>
    <w:rsid w:val="0D015D71"/>
    <w:rsid w:val="0D557BFC"/>
    <w:rsid w:val="0DB80E1D"/>
    <w:rsid w:val="0DC948F4"/>
    <w:rsid w:val="0DE43B68"/>
    <w:rsid w:val="0DE511C6"/>
    <w:rsid w:val="0E43F4F9"/>
    <w:rsid w:val="0E4D97FA"/>
    <w:rsid w:val="0EA92317"/>
    <w:rsid w:val="0EB07956"/>
    <w:rsid w:val="0EE0493D"/>
    <w:rsid w:val="0F15C936"/>
    <w:rsid w:val="0F5BC3FC"/>
    <w:rsid w:val="0F91BC9C"/>
    <w:rsid w:val="0FC0FA78"/>
    <w:rsid w:val="0FDDB3D3"/>
    <w:rsid w:val="0FF4EBEA"/>
    <w:rsid w:val="100B8894"/>
    <w:rsid w:val="1015D610"/>
    <w:rsid w:val="1026225E"/>
    <w:rsid w:val="104D6E93"/>
    <w:rsid w:val="106C28C8"/>
    <w:rsid w:val="107F598B"/>
    <w:rsid w:val="1082D3C8"/>
    <w:rsid w:val="108C098A"/>
    <w:rsid w:val="10A898E0"/>
    <w:rsid w:val="10BF9B41"/>
    <w:rsid w:val="10D37889"/>
    <w:rsid w:val="10EF9D4E"/>
    <w:rsid w:val="10EFAEDF"/>
    <w:rsid w:val="10F088EC"/>
    <w:rsid w:val="10FE6E1E"/>
    <w:rsid w:val="1108D73C"/>
    <w:rsid w:val="1122A7BA"/>
    <w:rsid w:val="112B09F2"/>
    <w:rsid w:val="1167C6BE"/>
    <w:rsid w:val="1190A0F3"/>
    <w:rsid w:val="11967D0D"/>
    <w:rsid w:val="11AEAF03"/>
    <w:rsid w:val="11B1A671"/>
    <w:rsid w:val="11C96275"/>
    <w:rsid w:val="11EA7D9A"/>
    <w:rsid w:val="122DBAFE"/>
    <w:rsid w:val="127065B1"/>
    <w:rsid w:val="128B7F40"/>
    <w:rsid w:val="12FF1F2D"/>
    <w:rsid w:val="13162019"/>
    <w:rsid w:val="132364B9"/>
    <w:rsid w:val="1390A2FD"/>
    <w:rsid w:val="13EE492F"/>
    <w:rsid w:val="13F532B3"/>
    <w:rsid w:val="13F6C52F"/>
    <w:rsid w:val="13FC8FA9"/>
    <w:rsid w:val="142414EE"/>
    <w:rsid w:val="14274FA1"/>
    <w:rsid w:val="142ED68F"/>
    <w:rsid w:val="144AC43A"/>
    <w:rsid w:val="148604FE"/>
    <w:rsid w:val="14BD4143"/>
    <w:rsid w:val="14C7C5FE"/>
    <w:rsid w:val="14EB0F48"/>
    <w:rsid w:val="15169A64"/>
    <w:rsid w:val="151F6F9A"/>
    <w:rsid w:val="152B4456"/>
    <w:rsid w:val="153E283E"/>
    <w:rsid w:val="154D2F82"/>
    <w:rsid w:val="15A341ED"/>
    <w:rsid w:val="15B18867"/>
    <w:rsid w:val="15C95D4B"/>
    <w:rsid w:val="15DD0A26"/>
    <w:rsid w:val="15DD82CE"/>
    <w:rsid w:val="15E9D1A4"/>
    <w:rsid w:val="1604300D"/>
    <w:rsid w:val="165D28EF"/>
    <w:rsid w:val="167C5311"/>
    <w:rsid w:val="167FA2D4"/>
    <w:rsid w:val="1684A329"/>
    <w:rsid w:val="168A1844"/>
    <w:rsid w:val="168CB6E6"/>
    <w:rsid w:val="16B52A65"/>
    <w:rsid w:val="16F6BB9F"/>
    <w:rsid w:val="16F9009E"/>
    <w:rsid w:val="17012C21"/>
    <w:rsid w:val="17696618"/>
    <w:rsid w:val="177818C0"/>
    <w:rsid w:val="17BC1F8D"/>
    <w:rsid w:val="17C15D05"/>
    <w:rsid w:val="17D5D880"/>
    <w:rsid w:val="17E7860E"/>
    <w:rsid w:val="180A18EB"/>
    <w:rsid w:val="184CDA60"/>
    <w:rsid w:val="18D000CC"/>
    <w:rsid w:val="18FAC0C4"/>
    <w:rsid w:val="199BB2D8"/>
    <w:rsid w:val="19A77D69"/>
    <w:rsid w:val="19DF4901"/>
    <w:rsid w:val="1A137D8D"/>
    <w:rsid w:val="1A3B95FC"/>
    <w:rsid w:val="1A75EEBC"/>
    <w:rsid w:val="1A832B3F"/>
    <w:rsid w:val="1A969125"/>
    <w:rsid w:val="1B12C14C"/>
    <w:rsid w:val="1B235613"/>
    <w:rsid w:val="1B6E263F"/>
    <w:rsid w:val="1B7103BA"/>
    <w:rsid w:val="1B866407"/>
    <w:rsid w:val="1BC7524F"/>
    <w:rsid w:val="1C1AADEE"/>
    <w:rsid w:val="1C35EC65"/>
    <w:rsid w:val="1C3823FD"/>
    <w:rsid w:val="1CA7BA8E"/>
    <w:rsid w:val="1CD3539A"/>
    <w:rsid w:val="1CE23C24"/>
    <w:rsid w:val="1D4CFD85"/>
    <w:rsid w:val="1D4FDD1B"/>
    <w:rsid w:val="1D67903B"/>
    <w:rsid w:val="1D90DD54"/>
    <w:rsid w:val="1DCAAB3E"/>
    <w:rsid w:val="1E2B79DB"/>
    <w:rsid w:val="1E4C96A6"/>
    <w:rsid w:val="1E6073F4"/>
    <w:rsid w:val="1E6F13F1"/>
    <w:rsid w:val="1E82A620"/>
    <w:rsid w:val="1E869D96"/>
    <w:rsid w:val="1EA216C5"/>
    <w:rsid w:val="1EACF37A"/>
    <w:rsid w:val="1EAE269D"/>
    <w:rsid w:val="1ECD3FAD"/>
    <w:rsid w:val="1ED413C4"/>
    <w:rsid w:val="1F3F4250"/>
    <w:rsid w:val="1F524EB0"/>
    <w:rsid w:val="1F5EB460"/>
    <w:rsid w:val="1F804103"/>
    <w:rsid w:val="1F868BF2"/>
    <w:rsid w:val="1F877ED2"/>
    <w:rsid w:val="1FBA9CE1"/>
    <w:rsid w:val="1FE6C67D"/>
    <w:rsid w:val="1FF654EE"/>
    <w:rsid w:val="20033322"/>
    <w:rsid w:val="2016B5FE"/>
    <w:rsid w:val="20330543"/>
    <w:rsid w:val="205AD4FB"/>
    <w:rsid w:val="2076C55F"/>
    <w:rsid w:val="20877DDD"/>
    <w:rsid w:val="20D4CF82"/>
    <w:rsid w:val="211CEA3F"/>
    <w:rsid w:val="212C79EC"/>
    <w:rsid w:val="21461F04"/>
    <w:rsid w:val="21786FAB"/>
    <w:rsid w:val="21876203"/>
    <w:rsid w:val="21B5AD47"/>
    <w:rsid w:val="2218E4B1"/>
    <w:rsid w:val="2231C1AD"/>
    <w:rsid w:val="225FAF7D"/>
    <w:rsid w:val="226D2587"/>
    <w:rsid w:val="2276D87A"/>
    <w:rsid w:val="22A16381"/>
    <w:rsid w:val="231E673F"/>
    <w:rsid w:val="233E0844"/>
    <w:rsid w:val="2340DD53"/>
    <w:rsid w:val="23517DA8"/>
    <w:rsid w:val="23613AA6"/>
    <w:rsid w:val="236AA605"/>
    <w:rsid w:val="2370E483"/>
    <w:rsid w:val="237D1B9D"/>
    <w:rsid w:val="239B9AF3"/>
    <w:rsid w:val="23B8AC40"/>
    <w:rsid w:val="240C5A7F"/>
    <w:rsid w:val="2416F49F"/>
    <w:rsid w:val="242A0D85"/>
    <w:rsid w:val="249BDF18"/>
    <w:rsid w:val="24ABBBFD"/>
    <w:rsid w:val="24BC57EF"/>
    <w:rsid w:val="24CCA8C0"/>
    <w:rsid w:val="250EF3ED"/>
    <w:rsid w:val="25E40559"/>
    <w:rsid w:val="26159F3E"/>
    <w:rsid w:val="26268419"/>
    <w:rsid w:val="2630584B"/>
    <w:rsid w:val="26899658"/>
    <w:rsid w:val="26B55327"/>
    <w:rsid w:val="26D508C3"/>
    <w:rsid w:val="26D6DED5"/>
    <w:rsid w:val="26FDFF0C"/>
    <w:rsid w:val="2739195E"/>
    <w:rsid w:val="27808C92"/>
    <w:rsid w:val="278EFE51"/>
    <w:rsid w:val="2796EBD7"/>
    <w:rsid w:val="27CB19AF"/>
    <w:rsid w:val="27E96E2F"/>
    <w:rsid w:val="27EA8254"/>
    <w:rsid w:val="2808925E"/>
    <w:rsid w:val="281E634C"/>
    <w:rsid w:val="285E3C90"/>
    <w:rsid w:val="2872F583"/>
    <w:rsid w:val="2888A7AF"/>
    <w:rsid w:val="28A47AAF"/>
    <w:rsid w:val="291FFF23"/>
    <w:rsid w:val="292A0CEB"/>
    <w:rsid w:val="292C58BF"/>
    <w:rsid w:val="29327F86"/>
    <w:rsid w:val="2985EE0E"/>
    <w:rsid w:val="299407C6"/>
    <w:rsid w:val="29A7F91C"/>
    <w:rsid w:val="29D9E789"/>
    <w:rsid w:val="2A30BBE8"/>
    <w:rsid w:val="2A61EF75"/>
    <w:rsid w:val="2A67948B"/>
    <w:rsid w:val="2ABB4667"/>
    <w:rsid w:val="2B07A084"/>
    <w:rsid w:val="2B256D22"/>
    <w:rsid w:val="2B630210"/>
    <w:rsid w:val="2BBDF46C"/>
    <w:rsid w:val="2BC405DC"/>
    <w:rsid w:val="2BE1905E"/>
    <w:rsid w:val="2BF21898"/>
    <w:rsid w:val="2C049263"/>
    <w:rsid w:val="2C27C1FA"/>
    <w:rsid w:val="2C358D46"/>
    <w:rsid w:val="2C464FA9"/>
    <w:rsid w:val="2C51349D"/>
    <w:rsid w:val="2C5346DD"/>
    <w:rsid w:val="2C53FDB5"/>
    <w:rsid w:val="2C5B3463"/>
    <w:rsid w:val="2C6A5CFA"/>
    <w:rsid w:val="2C6C7816"/>
    <w:rsid w:val="2C85001F"/>
    <w:rsid w:val="2C90C82F"/>
    <w:rsid w:val="2CF9B4A2"/>
    <w:rsid w:val="2D1137BE"/>
    <w:rsid w:val="2D26AAC5"/>
    <w:rsid w:val="2D38F87C"/>
    <w:rsid w:val="2D7C4355"/>
    <w:rsid w:val="2D913F05"/>
    <w:rsid w:val="2DE43D3C"/>
    <w:rsid w:val="2DEFCE16"/>
    <w:rsid w:val="2DF37787"/>
    <w:rsid w:val="2E152A49"/>
    <w:rsid w:val="2E2F0839"/>
    <w:rsid w:val="2E3CDDD0"/>
    <w:rsid w:val="2E4AA7CA"/>
    <w:rsid w:val="2E4DB4A2"/>
    <w:rsid w:val="2EB812DF"/>
    <w:rsid w:val="2EE1639A"/>
    <w:rsid w:val="2EF9064E"/>
    <w:rsid w:val="2F180ECF"/>
    <w:rsid w:val="2F2F4C8C"/>
    <w:rsid w:val="2F459945"/>
    <w:rsid w:val="2F8AE79F"/>
    <w:rsid w:val="2F8B9E77"/>
    <w:rsid w:val="2FC9296C"/>
    <w:rsid w:val="304DD549"/>
    <w:rsid w:val="3080BEA2"/>
    <w:rsid w:val="309D58B0"/>
    <w:rsid w:val="30F3AFE9"/>
    <w:rsid w:val="3108908D"/>
    <w:rsid w:val="310CC5F4"/>
    <w:rsid w:val="3133AF4E"/>
    <w:rsid w:val="31416083"/>
    <w:rsid w:val="31E721C6"/>
    <w:rsid w:val="31F5C870"/>
    <w:rsid w:val="32140D93"/>
    <w:rsid w:val="321CEC2E"/>
    <w:rsid w:val="322CA1A5"/>
    <w:rsid w:val="328A3562"/>
    <w:rsid w:val="32B0D3C7"/>
    <w:rsid w:val="32B7C6D4"/>
    <w:rsid w:val="3313A7F7"/>
    <w:rsid w:val="331B62AC"/>
    <w:rsid w:val="332D3B06"/>
    <w:rsid w:val="3333FC79"/>
    <w:rsid w:val="335A0531"/>
    <w:rsid w:val="3384608C"/>
    <w:rsid w:val="3384ACE8"/>
    <w:rsid w:val="338F2AB9"/>
    <w:rsid w:val="33CC7771"/>
    <w:rsid w:val="345B84BB"/>
    <w:rsid w:val="34992795"/>
    <w:rsid w:val="34E59199"/>
    <w:rsid w:val="3553B7F3"/>
    <w:rsid w:val="356A4FD4"/>
    <w:rsid w:val="35E9A5D0"/>
    <w:rsid w:val="3614D1A6"/>
    <w:rsid w:val="362A8248"/>
    <w:rsid w:val="364D7EFD"/>
    <w:rsid w:val="3661348E"/>
    <w:rsid w:val="36CBC026"/>
    <w:rsid w:val="36D72D96"/>
    <w:rsid w:val="373C9314"/>
    <w:rsid w:val="3777D211"/>
    <w:rsid w:val="3781F3C5"/>
    <w:rsid w:val="37AD0A19"/>
    <w:rsid w:val="37E08961"/>
    <w:rsid w:val="381AEF34"/>
    <w:rsid w:val="38511442"/>
    <w:rsid w:val="3887AA37"/>
    <w:rsid w:val="388DEA6A"/>
    <w:rsid w:val="38C96E65"/>
    <w:rsid w:val="38D60042"/>
    <w:rsid w:val="38E4F007"/>
    <w:rsid w:val="3913A272"/>
    <w:rsid w:val="391AADDD"/>
    <w:rsid w:val="39222FCE"/>
    <w:rsid w:val="39256A29"/>
    <w:rsid w:val="392FB7A5"/>
    <w:rsid w:val="394C42A8"/>
    <w:rsid w:val="397F0869"/>
    <w:rsid w:val="397F9077"/>
    <w:rsid w:val="39937D51"/>
    <w:rsid w:val="399C767F"/>
    <w:rsid w:val="3A313073"/>
    <w:rsid w:val="3A38F889"/>
    <w:rsid w:val="3AC13A8A"/>
    <w:rsid w:val="3B442007"/>
    <w:rsid w:val="3B479C3D"/>
    <w:rsid w:val="3B496DA6"/>
    <w:rsid w:val="3B7AA0DD"/>
    <w:rsid w:val="3B88583F"/>
    <w:rsid w:val="3B956D5C"/>
    <w:rsid w:val="3B9DE6C9"/>
    <w:rsid w:val="3BD103D0"/>
    <w:rsid w:val="3BF487CE"/>
    <w:rsid w:val="3C21067A"/>
    <w:rsid w:val="3C747993"/>
    <w:rsid w:val="3CB0E4FF"/>
    <w:rsid w:val="3CD51EF3"/>
    <w:rsid w:val="3CF877D2"/>
    <w:rsid w:val="3D7E35A9"/>
    <w:rsid w:val="3DD23A0E"/>
    <w:rsid w:val="3E0D288E"/>
    <w:rsid w:val="3E120804"/>
    <w:rsid w:val="3E12C02F"/>
    <w:rsid w:val="3E15530B"/>
    <w:rsid w:val="3E333B99"/>
    <w:rsid w:val="3E36D00D"/>
    <w:rsid w:val="3E3AD526"/>
    <w:rsid w:val="3E4168A8"/>
    <w:rsid w:val="3E5A7605"/>
    <w:rsid w:val="3EE56880"/>
    <w:rsid w:val="3F1FE296"/>
    <w:rsid w:val="3F22E745"/>
    <w:rsid w:val="3F3C96A6"/>
    <w:rsid w:val="3F8AD17C"/>
    <w:rsid w:val="3F9D5336"/>
    <w:rsid w:val="3FCF0BFA"/>
    <w:rsid w:val="3FEF0F2B"/>
    <w:rsid w:val="401E5280"/>
    <w:rsid w:val="40293123"/>
    <w:rsid w:val="404C3396"/>
    <w:rsid w:val="404D5E2C"/>
    <w:rsid w:val="407993BF"/>
    <w:rsid w:val="407F274D"/>
    <w:rsid w:val="41307C0E"/>
    <w:rsid w:val="413AC98A"/>
    <w:rsid w:val="41463E6C"/>
    <w:rsid w:val="414CF3CD"/>
    <w:rsid w:val="416ADC5B"/>
    <w:rsid w:val="4170F1F1"/>
    <w:rsid w:val="419EB1D9"/>
    <w:rsid w:val="41ACC37B"/>
    <w:rsid w:val="41C1D17A"/>
    <w:rsid w:val="41FD91BA"/>
    <w:rsid w:val="420A48DD"/>
    <w:rsid w:val="420DC4F1"/>
    <w:rsid w:val="42137AD9"/>
    <w:rsid w:val="4220ECE5"/>
    <w:rsid w:val="4230C2B5"/>
    <w:rsid w:val="423908BE"/>
    <w:rsid w:val="42631FBC"/>
    <w:rsid w:val="42653CF2"/>
    <w:rsid w:val="42CEF022"/>
    <w:rsid w:val="42E099B1"/>
    <w:rsid w:val="42E635F0"/>
    <w:rsid w:val="431A61EA"/>
    <w:rsid w:val="43408237"/>
    <w:rsid w:val="4350A534"/>
    <w:rsid w:val="436094A2"/>
    <w:rsid w:val="4371A815"/>
    <w:rsid w:val="43974A5D"/>
    <w:rsid w:val="439CA47D"/>
    <w:rsid w:val="43B04B8A"/>
    <w:rsid w:val="44010D53"/>
    <w:rsid w:val="4403F641"/>
    <w:rsid w:val="44553B48"/>
    <w:rsid w:val="445E429F"/>
    <w:rsid w:val="4460EC08"/>
    <w:rsid w:val="44726A4C"/>
    <w:rsid w:val="44AE8B8E"/>
    <w:rsid w:val="44C7CCC2"/>
    <w:rsid w:val="44EAA0C2"/>
    <w:rsid w:val="4519116C"/>
    <w:rsid w:val="45331ABE"/>
    <w:rsid w:val="457178AF"/>
    <w:rsid w:val="4588C56F"/>
    <w:rsid w:val="45C985F9"/>
    <w:rsid w:val="45D0F479"/>
    <w:rsid w:val="45E21B52"/>
    <w:rsid w:val="462108D5"/>
    <w:rsid w:val="463E4D7E"/>
    <w:rsid w:val="46695A09"/>
    <w:rsid w:val="468C90B2"/>
    <w:rsid w:val="46BC68DD"/>
    <w:rsid w:val="46E96617"/>
    <w:rsid w:val="4753626E"/>
    <w:rsid w:val="4764C12B"/>
    <w:rsid w:val="478B5F90"/>
    <w:rsid w:val="478D4FF5"/>
    <w:rsid w:val="4795E361"/>
    <w:rsid w:val="47BCACB6"/>
    <w:rsid w:val="48015898"/>
    <w:rsid w:val="4803EA8C"/>
    <w:rsid w:val="4806023C"/>
    <w:rsid w:val="48296125"/>
    <w:rsid w:val="4836ABAF"/>
    <w:rsid w:val="48AF0CAF"/>
    <w:rsid w:val="4931B3C2"/>
    <w:rsid w:val="495C8678"/>
    <w:rsid w:val="49711F6B"/>
    <w:rsid w:val="4986DCE0"/>
    <w:rsid w:val="49AC0C69"/>
    <w:rsid w:val="49CEB849"/>
    <w:rsid w:val="49D92715"/>
    <w:rsid w:val="49E715F5"/>
    <w:rsid w:val="4A034D92"/>
    <w:rsid w:val="4A0480E6"/>
    <w:rsid w:val="4A43504A"/>
    <w:rsid w:val="4A53F3E4"/>
    <w:rsid w:val="4A675250"/>
    <w:rsid w:val="4A6A9BC8"/>
    <w:rsid w:val="4A704ED7"/>
    <w:rsid w:val="4ABAE3DB"/>
    <w:rsid w:val="4AE6BB67"/>
    <w:rsid w:val="4AFFA8F4"/>
    <w:rsid w:val="4BA3D107"/>
    <w:rsid w:val="4BA81EB9"/>
    <w:rsid w:val="4BBB849F"/>
    <w:rsid w:val="4BC67CA1"/>
    <w:rsid w:val="4BEBB54F"/>
    <w:rsid w:val="4C434E56"/>
    <w:rsid w:val="4C6B5F3D"/>
    <w:rsid w:val="4CC14430"/>
    <w:rsid w:val="4CC80AAC"/>
    <w:rsid w:val="4CD85CC3"/>
    <w:rsid w:val="4CF9BB2F"/>
    <w:rsid w:val="4D15F450"/>
    <w:rsid w:val="4D19DB74"/>
    <w:rsid w:val="4D2CF929"/>
    <w:rsid w:val="4D4DC94B"/>
    <w:rsid w:val="4D5816C7"/>
    <w:rsid w:val="4DC4D5A1"/>
    <w:rsid w:val="4DF10B05"/>
    <w:rsid w:val="4E1B0775"/>
    <w:rsid w:val="4E1BD19B"/>
    <w:rsid w:val="4E3749B6"/>
    <w:rsid w:val="4E4F2EB7"/>
    <w:rsid w:val="4EDB71C9"/>
    <w:rsid w:val="4EFDE6EE"/>
    <w:rsid w:val="4F0E8A4D"/>
    <w:rsid w:val="4F2996F1"/>
    <w:rsid w:val="4F573FE2"/>
    <w:rsid w:val="4F5CBE46"/>
    <w:rsid w:val="4F6BECBC"/>
    <w:rsid w:val="4F773805"/>
    <w:rsid w:val="4F8B3773"/>
    <w:rsid w:val="4F98FD28"/>
    <w:rsid w:val="4FD31A17"/>
    <w:rsid w:val="4FD45237"/>
    <w:rsid w:val="4FE7AA1B"/>
    <w:rsid w:val="4FFB4A59"/>
    <w:rsid w:val="4FFFE878"/>
    <w:rsid w:val="50C4C9CF"/>
    <w:rsid w:val="50DF905B"/>
    <w:rsid w:val="50FB0861"/>
    <w:rsid w:val="513BABD6"/>
    <w:rsid w:val="513DD519"/>
    <w:rsid w:val="5143D706"/>
    <w:rsid w:val="516565F1"/>
    <w:rsid w:val="51AC7157"/>
    <w:rsid w:val="51AC7762"/>
    <w:rsid w:val="51B7A200"/>
    <w:rsid w:val="523587B0"/>
    <w:rsid w:val="523FBEEA"/>
    <w:rsid w:val="52462B0F"/>
    <w:rsid w:val="5285BBF5"/>
    <w:rsid w:val="53103CA7"/>
    <w:rsid w:val="5330493C"/>
    <w:rsid w:val="5399AC62"/>
    <w:rsid w:val="53C69684"/>
    <w:rsid w:val="53CB2F37"/>
    <w:rsid w:val="53F76B1C"/>
    <w:rsid w:val="542A325C"/>
    <w:rsid w:val="545D48C5"/>
    <w:rsid w:val="5462D8C6"/>
    <w:rsid w:val="54673F91"/>
    <w:rsid w:val="54761FA6"/>
    <w:rsid w:val="549EAE30"/>
    <w:rsid w:val="54CEBB7C"/>
    <w:rsid w:val="5535D8A2"/>
    <w:rsid w:val="55995113"/>
    <w:rsid w:val="55A5DF08"/>
    <w:rsid w:val="560CA29C"/>
    <w:rsid w:val="5622E0CC"/>
    <w:rsid w:val="566A8BDD"/>
    <w:rsid w:val="56955576"/>
    <w:rsid w:val="56BB9BD8"/>
    <w:rsid w:val="56E899C8"/>
    <w:rsid w:val="572EC470"/>
    <w:rsid w:val="57607725"/>
    <w:rsid w:val="5784BAFD"/>
    <w:rsid w:val="57AE3CF2"/>
    <w:rsid w:val="57DC5CBB"/>
    <w:rsid w:val="580FE8B3"/>
    <w:rsid w:val="58483E27"/>
    <w:rsid w:val="586D7964"/>
    <w:rsid w:val="589A07A7"/>
    <w:rsid w:val="58E905C7"/>
    <w:rsid w:val="59155370"/>
    <w:rsid w:val="593E71C6"/>
    <w:rsid w:val="5983855B"/>
    <w:rsid w:val="59A2BC90"/>
    <w:rsid w:val="59E7CA7D"/>
    <w:rsid w:val="5A2E729D"/>
    <w:rsid w:val="5A35D808"/>
    <w:rsid w:val="5A3AF09A"/>
    <w:rsid w:val="5A6F277B"/>
    <w:rsid w:val="5A804B83"/>
    <w:rsid w:val="5AB5F326"/>
    <w:rsid w:val="5AE12514"/>
    <w:rsid w:val="5B4B3ED9"/>
    <w:rsid w:val="5B5BC3B3"/>
    <w:rsid w:val="5B6AB377"/>
    <w:rsid w:val="5BDA57B6"/>
    <w:rsid w:val="5BE38A7C"/>
    <w:rsid w:val="5BF1AD6E"/>
    <w:rsid w:val="5C355660"/>
    <w:rsid w:val="5D671F3F"/>
    <w:rsid w:val="5D6D78CA"/>
    <w:rsid w:val="5D80299C"/>
    <w:rsid w:val="5E0E244C"/>
    <w:rsid w:val="5E2A375B"/>
    <w:rsid w:val="5E8A6253"/>
    <w:rsid w:val="5F11F878"/>
    <w:rsid w:val="5F1A054D"/>
    <w:rsid w:val="5FE7BDBE"/>
    <w:rsid w:val="5FF02E4D"/>
    <w:rsid w:val="600A13E2"/>
    <w:rsid w:val="603127B5"/>
    <w:rsid w:val="6038B074"/>
    <w:rsid w:val="60412BB5"/>
    <w:rsid w:val="608E7CA6"/>
    <w:rsid w:val="60996802"/>
    <w:rsid w:val="60A37B5D"/>
    <w:rsid w:val="60AFDB19"/>
    <w:rsid w:val="60C2ED8A"/>
    <w:rsid w:val="60C459E9"/>
    <w:rsid w:val="6108C783"/>
    <w:rsid w:val="613BCBCD"/>
    <w:rsid w:val="613D477D"/>
    <w:rsid w:val="61953BC5"/>
    <w:rsid w:val="61A3EA00"/>
    <w:rsid w:val="61D4BF18"/>
    <w:rsid w:val="61EAF5A3"/>
    <w:rsid w:val="62034A2C"/>
    <w:rsid w:val="62145BAA"/>
    <w:rsid w:val="6232D02C"/>
    <w:rsid w:val="624BAB7A"/>
    <w:rsid w:val="62525EFF"/>
    <w:rsid w:val="62643C5F"/>
    <w:rsid w:val="62706DCB"/>
    <w:rsid w:val="628C7739"/>
    <w:rsid w:val="62938DED"/>
    <w:rsid w:val="62A497E4"/>
    <w:rsid w:val="62B92CA1"/>
    <w:rsid w:val="62D477A4"/>
    <w:rsid w:val="63179EDF"/>
    <w:rsid w:val="63233F51"/>
    <w:rsid w:val="636D0B77"/>
    <w:rsid w:val="63AAC270"/>
    <w:rsid w:val="63CF0A56"/>
    <w:rsid w:val="63DCBA4E"/>
    <w:rsid w:val="63F32521"/>
    <w:rsid w:val="643B3D47"/>
    <w:rsid w:val="646C718B"/>
    <w:rsid w:val="6475089A"/>
    <w:rsid w:val="648E8BDC"/>
    <w:rsid w:val="6492B0BD"/>
    <w:rsid w:val="6507EF7D"/>
    <w:rsid w:val="6543A78A"/>
    <w:rsid w:val="654C2B13"/>
    <w:rsid w:val="65519190"/>
    <w:rsid w:val="6569ADD1"/>
    <w:rsid w:val="65788AAF"/>
    <w:rsid w:val="65827D26"/>
    <w:rsid w:val="6582B75A"/>
    <w:rsid w:val="65BA4DE7"/>
    <w:rsid w:val="65BB59CC"/>
    <w:rsid w:val="660D039A"/>
    <w:rsid w:val="66145E4D"/>
    <w:rsid w:val="66184764"/>
    <w:rsid w:val="6629BC67"/>
    <w:rsid w:val="665710E9"/>
    <w:rsid w:val="6665FD0D"/>
    <w:rsid w:val="66C9FA3D"/>
    <w:rsid w:val="66E7CCCD"/>
    <w:rsid w:val="6752B9B1"/>
    <w:rsid w:val="67861F4B"/>
    <w:rsid w:val="67BA7823"/>
    <w:rsid w:val="67E042FE"/>
    <w:rsid w:val="67EB9938"/>
    <w:rsid w:val="67EEF5A6"/>
    <w:rsid w:val="683ADD5C"/>
    <w:rsid w:val="6869604F"/>
    <w:rsid w:val="68C33937"/>
    <w:rsid w:val="68ED28C6"/>
    <w:rsid w:val="690C713B"/>
    <w:rsid w:val="6960060F"/>
    <w:rsid w:val="696BAF84"/>
    <w:rsid w:val="69A4B02B"/>
    <w:rsid w:val="69ECE29B"/>
    <w:rsid w:val="6A528B27"/>
    <w:rsid w:val="6A86FEE9"/>
    <w:rsid w:val="6A92EAFF"/>
    <w:rsid w:val="6A97891E"/>
    <w:rsid w:val="6ABF79BD"/>
    <w:rsid w:val="6AF112F9"/>
    <w:rsid w:val="6B17E3C0"/>
    <w:rsid w:val="6B22E160"/>
    <w:rsid w:val="6B3BBF07"/>
    <w:rsid w:val="6B40F2C5"/>
    <w:rsid w:val="6B721C59"/>
    <w:rsid w:val="6B8E8B34"/>
    <w:rsid w:val="6BABD164"/>
    <w:rsid w:val="6BB61CEF"/>
    <w:rsid w:val="6BC2374E"/>
    <w:rsid w:val="6BE0B722"/>
    <w:rsid w:val="6C26A3E7"/>
    <w:rsid w:val="6C4411FD"/>
    <w:rsid w:val="6C89226D"/>
    <w:rsid w:val="6CD77662"/>
    <w:rsid w:val="6CF8D859"/>
    <w:rsid w:val="6D3F3D1D"/>
    <w:rsid w:val="6D4EA8FF"/>
    <w:rsid w:val="6D81FE65"/>
    <w:rsid w:val="6DCF29E0"/>
    <w:rsid w:val="6E470BC3"/>
    <w:rsid w:val="6EB54BA9"/>
    <w:rsid w:val="6EE24B94"/>
    <w:rsid w:val="6F0F9125"/>
    <w:rsid w:val="6F39ABCD"/>
    <w:rsid w:val="6F8B8A2C"/>
    <w:rsid w:val="6FA46395"/>
    <w:rsid w:val="6FAC61AB"/>
    <w:rsid w:val="6FD8057E"/>
    <w:rsid w:val="6FF3E4E6"/>
    <w:rsid w:val="6FFA078B"/>
    <w:rsid w:val="6FFE9493"/>
    <w:rsid w:val="70A2E725"/>
    <w:rsid w:val="70AC48F1"/>
    <w:rsid w:val="7105B0D1"/>
    <w:rsid w:val="712F1A93"/>
    <w:rsid w:val="71A713FC"/>
    <w:rsid w:val="71D37F86"/>
    <w:rsid w:val="71FC6F48"/>
    <w:rsid w:val="7205F37B"/>
    <w:rsid w:val="721AAAC8"/>
    <w:rsid w:val="72478BB3"/>
    <w:rsid w:val="72528CF1"/>
    <w:rsid w:val="725601EF"/>
    <w:rsid w:val="72F5AD7E"/>
    <w:rsid w:val="730A0890"/>
    <w:rsid w:val="730E74DE"/>
    <w:rsid w:val="7318F6E8"/>
    <w:rsid w:val="731E4267"/>
    <w:rsid w:val="73475119"/>
    <w:rsid w:val="738A306C"/>
    <w:rsid w:val="73954425"/>
    <w:rsid w:val="73B91599"/>
    <w:rsid w:val="73DD2085"/>
    <w:rsid w:val="749C5FC2"/>
    <w:rsid w:val="74E6A10B"/>
    <w:rsid w:val="74EA28E8"/>
    <w:rsid w:val="74EAC1E1"/>
    <w:rsid w:val="7517EC29"/>
    <w:rsid w:val="751BB176"/>
    <w:rsid w:val="75284218"/>
    <w:rsid w:val="7528ECAA"/>
    <w:rsid w:val="754C2DBC"/>
    <w:rsid w:val="75AD4F02"/>
    <w:rsid w:val="75CEC5A9"/>
    <w:rsid w:val="76052A21"/>
    <w:rsid w:val="761BA32F"/>
    <w:rsid w:val="76381099"/>
    <w:rsid w:val="76580E38"/>
    <w:rsid w:val="76585EBA"/>
    <w:rsid w:val="767210A2"/>
    <w:rsid w:val="767F6221"/>
    <w:rsid w:val="76869242"/>
    <w:rsid w:val="76879A7A"/>
    <w:rsid w:val="769AEA0B"/>
    <w:rsid w:val="76C0D00D"/>
    <w:rsid w:val="76CE3E66"/>
    <w:rsid w:val="76E3DD52"/>
    <w:rsid w:val="77170E5C"/>
    <w:rsid w:val="7769568E"/>
    <w:rsid w:val="77770A79"/>
    <w:rsid w:val="7795B0F7"/>
    <w:rsid w:val="77A1CF2A"/>
    <w:rsid w:val="77BF930E"/>
    <w:rsid w:val="77F4A060"/>
    <w:rsid w:val="78051970"/>
    <w:rsid w:val="7825F17E"/>
    <w:rsid w:val="785CA06E"/>
    <w:rsid w:val="7880A054"/>
    <w:rsid w:val="7884FB46"/>
    <w:rsid w:val="7898A727"/>
    <w:rsid w:val="7919CA0D"/>
    <w:rsid w:val="7924EF65"/>
    <w:rsid w:val="79420663"/>
    <w:rsid w:val="794AB2AE"/>
    <w:rsid w:val="7956A888"/>
    <w:rsid w:val="79AA8C8D"/>
    <w:rsid w:val="79BC7668"/>
    <w:rsid w:val="79C3008D"/>
    <w:rsid w:val="79D99D9C"/>
    <w:rsid w:val="79EB5D4C"/>
    <w:rsid w:val="79F4F7D6"/>
    <w:rsid w:val="7A052E4A"/>
    <w:rsid w:val="7A2E0407"/>
    <w:rsid w:val="7A347788"/>
    <w:rsid w:val="7A49C96B"/>
    <w:rsid w:val="7AAFE60B"/>
    <w:rsid w:val="7AC652EC"/>
    <w:rsid w:val="7B872DAD"/>
    <w:rsid w:val="7B98FFFC"/>
    <w:rsid w:val="7BA2A26F"/>
    <w:rsid w:val="7BB74ADC"/>
    <w:rsid w:val="7BE599CC"/>
    <w:rsid w:val="7BEA7F7F"/>
    <w:rsid w:val="7BFAC250"/>
    <w:rsid w:val="7C6CD044"/>
    <w:rsid w:val="7C9F701D"/>
    <w:rsid w:val="7CC524AD"/>
    <w:rsid w:val="7CC74FBC"/>
    <w:rsid w:val="7CCED6AA"/>
    <w:rsid w:val="7D1533DD"/>
    <w:rsid w:val="7D1676B5"/>
    <w:rsid w:val="7D346BB6"/>
    <w:rsid w:val="7D3FA504"/>
    <w:rsid w:val="7DA752FD"/>
    <w:rsid w:val="7DEBB75E"/>
    <w:rsid w:val="7E38229E"/>
    <w:rsid w:val="7E386025"/>
    <w:rsid w:val="7E63201D"/>
    <w:rsid w:val="7E68E294"/>
    <w:rsid w:val="7E77073B"/>
    <w:rsid w:val="7EB24716"/>
    <w:rsid w:val="7ED808EB"/>
    <w:rsid w:val="7F0FDA60"/>
    <w:rsid w:val="7F269EFF"/>
    <w:rsid w:val="7F33782B"/>
    <w:rsid w:val="7F50A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7787"/>
  <w15:chartTrackingRefBased/>
  <w15:docId w15:val="{72146C99-951B-4F7E-A3BE-C5772E3C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855CF"/>
    <w:rPr>
      <w:color w:val="808080"/>
    </w:rPr>
  </w:style>
  <w:style w:type="character" w:customStyle="1" w:styleId="font51">
    <w:name w:val="font51"/>
    <w:basedOn w:val="Fuentedeprrafopredeter"/>
    <w:rsid w:val="001D06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Fuentedeprrafopredeter"/>
    <w:rsid w:val="001D06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mord">
    <w:name w:val="mord"/>
    <w:basedOn w:val="Fuentedeprrafopredeter"/>
    <w:rsid w:val="006936DE"/>
  </w:style>
  <w:style w:type="character" w:customStyle="1" w:styleId="vlist-s">
    <w:name w:val="vlist-s"/>
    <w:basedOn w:val="Fuentedeprrafopredeter"/>
    <w:rsid w:val="006936DE"/>
  </w:style>
  <w:style w:type="character" w:customStyle="1" w:styleId="mrel">
    <w:name w:val="mrel"/>
    <w:basedOn w:val="Fuentedeprrafopredeter"/>
    <w:rsid w:val="006936DE"/>
  </w:style>
  <w:style w:type="character" w:customStyle="1" w:styleId="mbin">
    <w:name w:val="mbin"/>
    <w:basedOn w:val="Fuentedeprrafopredeter"/>
    <w:rsid w:val="006936D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0E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0E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0E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ja-JP"/>
    </w:rPr>
  </w:style>
  <w:style w:type="character" w:styleId="Textoennegrita">
    <w:name w:val="Strong"/>
    <w:basedOn w:val="Fuentedeprrafopredeter"/>
    <w:uiPriority w:val="22"/>
    <w:qFormat/>
    <w:rsid w:val="005576C6"/>
    <w:rPr>
      <w:b/>
      <w:bCs/>
    </w:rPr>
  </w:style>
  <w:style w:type="character" w:customStyle="1" w:styleId="katex-mathml">
    <w:name w:val="katex-mathml"/>
    <w:basedOn w:val="Fuentedeprrafopredeter"/>
    <w:rsid w:val="005576C6"/>
  </w:style>
  <w:style w:type="character" w:styleId="Hipervnculo">
    <w:name w:val="Hyperlink"/>
    <w:basedOn w:val="Fuentedeprrafopredeter"/>
    <w:uiPriority w:val="99"/>
    <w:unhideWhenUsed/>
    <w:rsid w:val="00D33C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C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2F3B"/>
    <w:pPr>
      <w:outlineLvl w:val="9"/>
    </w:pPr>
    <w:rPr>
      <w:lang w:val="es-CL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62F3B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67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FC1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openpyxl.readthedocs.io/en/stabl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www.python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BrownI/Evaluacion3_Equipo1" TargetMode="External"/><Relationship Id="rId38" Type="http://schemas.openxmlformats.org/officeDocument/2006/relationships/hyperlink" Target="https://matplotlib.org/stable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eeksforgeeks.org/update-column-value-of-csv-in-pytho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ucid.app/" TargetMode="External"/><Relationship Id="rId37" Type="http://schemas.openxmlformats.org/officeDocument/2006/relationships/hyperlink" Target="https://code.visualstudio.com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analyticsvidhya.com/blog/2021/06/complete-guide-to-working-with-csv-files-in-python-with-pandas/" TargetMode="External"/><Relationship Id="rId36" Type="http://schemas.openxmlformats.org/officeDocument/2006/relationships/hyperlink" Target="https://replit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matplotlib.org/stable/gallery/color/named_colo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geeksforgeeks.org/plot-a-pie-chart-in-python-using-matplotlib/" TargetMode="External"/><Relationship Id="rId35" Type="http://schemas.openxmlformats.org/officeDocument/2006/relationships/hyperlink" Target="https://pandas.pydata.org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136823-716a-45ab-8d14-c3947f0ecb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E5F83D9F5F41AB51988DB0136076" ma:contentTypeVersion="16" ma:contentTypeDescription="Create a new document." ma:contentTypeScope="" ma:versionID="aa3e6b86a2f9db2fd89a2729ab051f69">
  <xsd:schema xmlns:xsd="http://www.w3.org/2001/XMLSchema" xmlns:xs="http://www.w3.org/2001/XMLSchema" xmlns:p="http://schemas.microsoft.com/office/2006/metadata/properties" xmlns:ns3="0e136823-716a-45ab-8d14-c3947f0ecbdd" xmlns:ns4="fec61982-e54d-494b-88a3-acff463f2006" targetNamespace="http://schemas.microsoft.com/office/2006/metadata/properties" ma:root="true" ma:fieldsID="632c4c3d25710051a4725e576c378004" ns3:_="" ns4:_="">
    <xsd:import namespace="0e136823-716a-45ab-8d14-c3947f0ecbdd"/>
    <xsd:import namespace="fec61982-e54d-494b-88a3-acff463f2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6823-716a-45ab-8d14-c3947f0e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61982-e54d-494b-88a3-acff463f2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5BBBC-62C2-4322-9FD7-D925FFECE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059B9-8F6F-4B52-9F46-963A5CC7F42F}">
  <ds:schemaRefs>
    <ds:schemaRef ds:uri="http://schemas.microsoft.com/office/2006/metadata/properties"/>
    <ds:schemaRef ds:uri="http://schemas.microsoft.com/office/infopath/2007/PartnerControls"/>
    <ds:schemaRef ds:uri="0e136823-716a-45ab-8d14-c3947f0ecbdd"/>
  </ds:schemaRefs>
</ds:datastoreItem>
</file>

<file path=customXml/itemProps3.xml><?xml version="1.0" encoding="utf-8"?>
<ds:datastoreItem xmlns:ds="http://schemas.openxmlformats.org/officeDocument/2006/customXml" ds:itemID="{1E792E21-143D-4066-A985-D3BBEC5A1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36823-716a-45ab-8d14-c3947f0ecbdd"/>
    <ds:schemaRef ds:uri="fec61982-e54d-494b-88a3-acff463f2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F31DE-A441-4F02-AA18-26AD4748E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3</Words>
  <Characters>17069</Characters>
  <Application>Microsoft Office Word</Application>
  <DocSecurity>0</DocSecurity>
  <Lines>142</Lines>
  <Paragraphs>40</Paragraphs>
  <ScaleCrop>false</ScaleCrop>
  <Company/>
  <LinksUpToDate>false</LinksUpToDate>
  <CharactersWithSpaces>20132</CharactersWithSpaces>
  <SharedDoc>false</SharedDoc>
  <HLinks>
    <vt:vector size="108" baseType="variant">
      <vt:variant>
        <vt:i4>8192122</vt:i4>
      </vt:variant>
      <vt:variant>
        <vt:i4>72</vt:i4>
      </vt:variant>
      <vt:variant>
        <vt:i4>0</vt:i4>
      </vt:variant>
      <vt:variant>
        <vt:i4>5</vt:i4>
      </vt:variant>
      <vt:variant>
        <vt:lpwstr>https://openpyxl.readthedocs.io/en/stable/</vt:lpwstr>
      </vt:variant>
      <vt:variant>
        <vt:lpwstr/>
      </vt:variant>
      <vt:variant>
        <vt:i4>327768</vt:i4>
      </vt:variant>
      <vt:variant>
        <vt:i4>69</vt:i4>
      </vt:variant>
      <vt:variant>
        <vt:i4>0</vt:i4>
      </vt:variant>
      <vt:variant>
        <vt:i4>5</vt:i4>
      </vt:variant>
      <vt:variant>
        <vt:lpwstr>https://matplotlib.org/stable/index.html</vt:lpwstr>
      </vt:variant>
      <vt:variant>
        <vt:lpwstr/>
      </vt:variant>
      <vt:variant>
        <vt:i4>8257640</vt:i4>
      </vt:variant>
      <vt:variant>
        <vt:i4>66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6422634</vt:i4>
      </vt:variant>
      <vt:variant>
        <vt:i4>63</vt:i4>
      </vt:variant>
      <vt:variant>
        <vt:i4>0</vt:i4>
      </vt:variant>
      <vt:variant>
        <vt:i4>5</vt:i4>
      </vt:variant>
      <vt:variant>
        <vt:lpwstr>https://replit.com/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https://pandas.pydata.org/</vt:lpwstr>
      </vt:variant>
      <vt:variant>
        <vt:lpwstr/>
      </vt:variant>
      <vt:variant>
        <vt:i4>4128887</vt:i4>
      </vt:variant>
      <vt:variant>
        <vt:i4>57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6488144</vt:i4>
      </vt:variant>
      <vt:variant>
        <vt:i4>54</vt:i4>
      </vt:variant>
      <vt:variant>
        <vt:i4>0</vt:i4>
      </vt:variant>
      <vt:variant>
        <vt:i4>5</vt:i4>
      </vt:variant>
      <vt:variant>
        <vt:lpwstr>https://github.com/LBrownI/Evaluacion3_Equipo1</vt:lpwstr>
      </vt:variant>
      <vt:variant>
        <vt:lpwstr/>
      </vt:variant>
      <vt:variant>
        <vt:i4>8126522</vt:i4>
      </vt:variant>
      <vt:variant>
        <vt:i4>51</vt:i4>
      </vt:variant>
      <vt:variant>
        <vt:i4>0</vt:i4>
      </vt:variant>
      <vt:variant>
        <vt:i4>5</vt:i4>
      </vt:variant>
      <vt:variant>
        <vt:lpwstr>https://lucid.app/</vt:lpwstr>
      </vt:variant>
      <vt:variant>
        <vt:lpwstr/>
      </vt:variant>
      <vt:variant>
        <vt:i4>6946818</vt:i4>
      </vt:variant>
      <vt:variant>
        <vt:i4>48</vt:i4>
      </vt:variant>
      <vt:variant>
        <vt:i4>0</vt:i4>
      </vt:variant>
      <vt:variant>
        <vt:i4>5</vt:i4>
      </vt:variant>
      <vt:variant>
        <vt:lpwstr>https://matplotlib.org/stable/gallery/color/named_colors.html</vt:lpwstr>
      </vt:variant>
      <vt:variant>
        <vt:lpwstr/>
      </vt:variant>
      <vt:variant>
        <vt:i4>3276835</vt:i4>
      </vt:variant>
      <vt:variant>
        <vt:i4>45</vt:i4>
      </vt:variant>
      <vt:variant>
        <vt:i4>0</vt:i4>
      </vt:variant>
      <vt:variant>
        <vt:i4>5</vt:i4>
      </vt:variant>
      <vt:variant>
        <vt:lpwstr>https://www.geeksforgeeks.org/plot-a-pie-chart-in-python-using-matplotlib/</vt:lpwstr>
      </vt:variant>
      <vt:variant>
        <vt:lpwstr/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>https://www.geeksforgeeks.org/update-column-value-of-csv-in-python/</vt:lpwstr>
      </vt:variant>
      <vt:variant>
        <vt:lpwstr/>
      </vt:variant>
      <vt:variant>
        <vt:i4>65557</vt:i4>
      </vt:variant>
      <vt:variant>
        <vt:i4>39</vt:i4>
      </vt:variant>
      <vt:variant>
        <vt:i4>0</vt:i4>
      </vt:variant>
      <vt:variant>
        <vt:i4>5</vt:i4>
      </vt:variant>
      <vt:variant>
        <vt:lpwstr>https://www.analyticsvidhya.com/blog/2021/06/complete-guide-to-working-with-csv-files-in-python-with-pandas/</vt:lpwstr>
      </vt:variant>
      <vt:variant>
        <vt:lpwstr/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154988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154987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54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54985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54984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54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IBARRA VERA</dc:creator>
  <cp:keywords/>
  <dc:description/>
  <cp:lastModifiedBy>LUCAS BROWN IBIETA</cp:lastModifiedBy>
  <cp:revision>4</cp:revision>
  <cp:lastPrinted>2023-11-25T02:56:00Z</cp:lastPrinted>
  <dcterms:created xsi:type="dcterms:W3CDTF">2023-12-11T05:54:00Z</dcterms:created>
  <dcterms:modified xsi:type="dcterms:W3CDTF">2023-12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10-21T17:15:1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c11d0223-30a0-4a55-a676-0bb53c5c93d4</vt:lpwstr>
  </property>
  <property fmtid="{D5CDD505-2E9C-101B-9397-08002B2CF9AE}" pid="8" name="MSIP_Label_9f4e9a4a-eb20-4aad-9a64-8872817c1a6f_ContentBits">
    <vt:lpwstr>0</vt:lpwstr>
  </property>
  <property fmtid="{D5CDD505-2E9C-101B-9397-08002B2CF9AE}" pid="9" name="ContentTypeId">
    <vt:lpwstr>0x0101004514E5F83D9F5F41AB51988DB0136076</vt:lpwstr>
  </property>
</Properties>
</file>